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CB2C7" w14:textId="510EE11C" w:rsidR="009D08F2" w:rsidRPr="00A7346B" w:rsidRDefault="009D08F2" w:rsidP="009D08F2">
      <w:pPr>
        <w:spacing w:line="180" w:lineRule="atLeast"/>
        <w:jc w:val="center"/>
        <w:rPr>
          <w:rFonts w:ascii="RijksoverheidSansHeadingTT" w:hAnsi="RijksoverheidSansHeadingTT"/>
          <w:color w:val="275937"/>
          <w:sz w:val="56"/>
          <w:szCs w:val="72"/>
          <w:lang w:val="en-GB"/>
        </w:rPr>
      </w:pPr>
      <w:r w:rsidRPr="00A7346B">
        <w:rPr>
          <w:rFonts w:ascii="RijksoverheidSansHeadingTT" w:hAnsi="RijksoverheidSansHeadingTT"/>
          <w:color w:val="275937"/>
          <w:sz w:val="56"/>
          <w:szCs w:val="72"/>
          <w:lang w:val="en-GB"/>
        </w:rPr>
        <w:t xml:space="preserve">Application Form </w:t>
      </w:r>
      <w:r w:rsidR="008942B6">
        <w:rPr>
          <w:rFonts w:ascii="RijksoverheidSansHeadingTT" w:hAnsi="RijksoverheidSansHeadingTT"/>
          <w:color w:val="275937"/>
          <w:sz w:val="56"/>
          <w:szCs w:val="72"/>
          <w:lang w:val="en-GB"/>
        </w:rPr>
        <w:t>Guinea</w:t>
      </w:r>
      <w:r w:rsidRPr="00A7346B">
        <w:rPr>
          <w:rFonts w:ascii="RijksoverheidSansHeadingTT" w:hAnsi="RijksoverheidSansHeadingTT"/>
          <w:color w:val="275937"/>
          <w:sz w:val="56"/>
          <w:szCs w:val="72"/>
          <w:lang w:val="en-GB"/>
        </w:rPr>
        <w:t xml:space="preserve"> </w:t>
      </w:r>
      <w:r w:rsidR="008942B6">
        <w:rPr>
          <w:rFonts w:ascii="RijksoverheidSansHeadingTT" w:hAnsi="RijksoverheidSansHeadingTT"/>
          <w:color w:val="275937"/>
          <w:sz w:val="56"/>
          <w:szCs w:val="72"/>
          <w:lang w:val="en-GB"/>
        </w:rPr>
        <w:t>Cocoa &amp; Coffee</w:t>
      </w:r>
    </w:p>
    <w:p w14:paraId="6D7F5037" w14:textId="5FC1C612" w:rsidR="00C03322" w:rsidRDefault="00C03322">
      <w:pPr>
        <w:rPr>
          <w:rFonts w:ascii="Verdana" w:hAnsi="Verdana"/>
          <w:sz w:val="18"/>
          <w:szCs w:val="18"/>
          <w:u w:val="single"/>
          <w:lang w:val="en-GB"/>
        </w:rPr>
      </w:pPr>
    </w:p>
    <w:p w14:paraId="27D8816C" w14:textId="6C160E48" w:rsidR="00C03322" w:rsidRDefault="00C03322">
      <w:pPr>
        <w:rPr>
          <w:rFonts w:ascii="Verdana" w:hAnsi="Verdana"/>
          <w:sz w:val="18"/>
          <w:szCs w:val="18"/>
          <w:u w:val="single"/>
          <w:lang w:val="en-GB"/>
        </w:rPr>
      </w:pPr>
    </w:p>
    <w:p w14:paraId="252ED9C4" w14:textId="77777777" w:rsidR="00C03322" w:rsidRDefault="00C03322">
      <w:pPr>
        <w:rPr>
          <w:rFonts w:ascii="Verdana" w:hAnsi="Verdana"/>
          <w:sz w:val="18"/>
          <w:szCs w:val="18"/>
          <w:u w:val="single"/>
          <w:lang w:val="en-GB"/>
        </w:rPr>
      </w:pPr>
    </w:p>
    <w:p w14:paraId="0E004B3B" w14:textId="77777777" w:rsidR="00C60E7D" w:rsidRPr="00ED6036" w:rsidRDefault="00C60E7D" w:rsidP="00C60E7D">
      <w:pPr>
        <w:pStyle w:val="KOP2"/>
        <w:rPr>
          <w:lang w:val="en-GB"/>
        </w:rPr>
      </w:pPr>
      <w:r w:rsidRPr="00ED6036">
        <w:rPr>
          <w:lang w:val="en-GB"/>
        </w:rPr>
        <w:t>Please note that any information provided by your company to CBI will be kept strictly confidential.</w:t>
      </w:r>
    </w:p>
    <w:p w14:paraId="3F65CCBB" w14:textId="229CA50E" w:rsidR="00DA43F9" w:rsidRDefault="00DA43F9" w:rsidP="00C03322">
      <w:pPr>
        <w:spacing w:line="180" w:lineRule="atLeast"/>
        <w:rPr>
          <w:rFonts w:ascii="Verdana" w:hAnsi="Verdana"/>
          <w:b/>
          <w:sz w:val="18"/>
          <w:szCs w:val="72"/>
          <w:lang w:val="en-GB"/>
        </w:rPr>
      </w:pPr>
    </w:p>
    <w:p w14:paraId="6E74C20E" w14:textId="4EF1F9C9" w:rsidR="00DA43F9" w:rsidRPr="00DA43F9" w:rsidRDefault="00DA43F9" w:rsidP="00C03322">
      <w:pPr>
        <w:spacing w:line="180" w:lineRule="atLeast"/>
        <w:rPr>
          <w:rFonts w:ascii="Verdana" w:hAnsi="Verdana"/>
          <w:sz w:val="16"/>
          <w:szCs w:val="16"/>
          <w:lang w:val="en-GB"/>
        </w:rPr>
      </w:pPr>
      <w:r w:rsidRPr="00DA43F9">
        <w:rPr>
          <w:rFonts w:ascii="Verdana" w:hAnsi="Verdana"/>
          <w:sz w:val="16"/>
          <w:szCs w:val="16"/>
          <w:lang w:val="en-GB"/>
        </w:rPr>
        <w:t>Instructions to fill out the application form electronically:</w:t>
      </w:r>
    </w:p>
    <w:p w14:paraId="2B1FBE31" w14:textId="04E294B8" w:rsidR="00DA43F9" w:rsidRDefault="00CC7399" w:rsidP="00C03322">
      <w:pPr>
        <w:spacing w:line="180" w:lineRule="atLeast"/>
        <w:rPr>
          <w:rStyle w:val="Hyperlink"/>
          <w:rFonts w:ascii="Verdana" w:hAnsi="Verdana"/>
          <w:sz w:val="16"/>
          <w:szCs w:val="16"/>
          <w:lang w:val="en-GB"/>
        </w:rPr>
      </w:pPr>
      <w:hyperlink r:id="rId8" w:history="1">
        <w:r w:rsidR="00DA43F9" w:rsidRPr="00DA43F9">
          <w:rPr>
            <w:rStyle w:val="Hyperlink"/>
            <w:rFonts w:ascii="Verdana" w:hAnsi="Verdana"/>
            <w:sz w:val="16"/>
            <w:szCs w:val="16"/>
            <w:lang w:val="en-GB"/>
          </w:rPr>
          <w:t>https://www.easytechguides.com/electronically-fill-and-sign-pdf-forms-and-documents.html</w:t>
        </w:r>
      </w:hyperlink>
    </w:p>
    <w:p w14:paraId="1CF6BC13" w14:textId="4099F18E" w:rsidR="00B10002" w:rsidRDefault="00B10002" w:rsidP="00C03322">
      <w:pPr>
        <w:spacing w:line="180" w:lineRule="atLeast"/>
        <w:rPr>
          <w:rStyle w:val="Hyperlink"/>
          <w:rFonts w:ascii="Verdana" w:hAnsi="Verdana"/>
          <w:sz w:val="16"/>
          <w:szCs w:val="16"/>
          <w:lang w:val="en-GB"/>
        </w:rPr>
      </w:pPr>
    </w:p>
    <w:p w14:paraId="6CD4A774" w14:textId="595E398F" w:rsidR="00B10002" w:rsidRPr="00DA43F9" w:rsidRDefault="00B10002" w:rsidP="00C03322">
      <w:pPr>
        <w:spacing w:line="180" w:lineRule="atLeast"/>
        <w:rPr>
          <w:rFonts w:ascii="Verdana" w:hAnsi="Verdana"/>
          <w:sz w:val="16"/>
          <w:szCs w:val="16"/>
          <w:lang w:val="en-GB"/>
        </w:rPr>
      </w:pPr>
    </w:p>
    <w:p w14:paraId="07152184" w14:textId="381F3FD5" w:rsidR="00DA43F9" w:rsidRPr="00C03322" w:rsidRDefault="00B10002" w:rsidP="00C03322">
      <w:pPr>
        <w:spacing w:line="180" w:lineRule="atLeast"/>
        <w:rPr>
          <w:rFonts w:ascii="Verdana" w:hAnsi="Verdana"/>
          <w:b/>
          <w:sz w:val="18"/>
          <w:szCs w:val="72"/>
          <w:lang w:val="en-GB"/>
        </w:rPr>
      </w:pPr>
      <w:r>
        <w:rPr>
          <w:rFonts w:ascii="Verdana" w:hAnsi="Verdana"/>
          <w:b/>
          <w:sz w:val="18"/>
          <w:szCs w:val="72"/>
          <w:lang w:val="en-GB"/>
        </w:rPr>
        <w:t>*answer required</w:t>
      </w:r>
    </w:p>
    <w:p w14:paraId="143210F8" w14:textId="77777777" w:rsidR="00C03322" w:rsidRPr="006A0EA6" w:rsidRDefault="00C03322">
      <w:pPr>
        <w:rPr>
          <w:rFonts w:ascii="Verdana" w:hAnsi="Verdana"/>
          <w:sz w:val="18"/>
          <w:szCs w:val="18"/>
          <w:u w:val="single"/>
          <w:lang w:val="en-GB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1127"/>
        <w:gridCol w:w="1259"/>
        <w:gridCol w:w="673"/>
        <w:gridCol w:w="480"/>
        <w:gridCol w:w="857"/>
        <w:gridCol w:w="1091"/>
        <w:gridCol w:w="46"/>
        <w:gridCol w:w="2133"/>
      </w:tblGrid>
      <w:tr w:rsidR="004B1E45" w:rsidRPr="00075677" w14:paraId="595BA199" w14:textId="77777777" w:rsidTr="00DB6AC2">
        <w:trPr>
          <w:cantSplit/>
          <w:trHeight w:val="675"/>
        </w:trPr>
        <w:tc>
          <w:tcPr>
            <w:tcW w:w="9781" w:type="dxa"/>
            <w:gridSpan w:val="9"/>
          </w:tcPr>
          <w:p w14:paraId="67E6E068" w14:textId="77777777" w:rsidR="003D099A" w:rsidRDefault="004B1E45" w:rsidP="00D2725A">
            <w:pPr>
              <w:pStyle w:val="CBIkop1"/>
              <w:rPr>
                <w:sz w:val="20"/>
                <w:szCs w:val="20"/>
              </w:rPr>
            </w:pPr>
            <w:bookmarkStart w:id="0" w:name="_Toc521660728"/>
            <w:r w:rsidRPr="00D2725A">
              <w:rPr>
                <w:color w:val="275937"/>
              </w:rPr>
              <w:t>Company profile</w:t>
            </w:r>
            <w:bookmarkEnd w:id="0"/>
            <w:r w:rsidR="00D2725A">
              <w:t xml:space="preserve"> </w:t>
            </w:r>
          </w:p>
          <w:p w14:paraId="1F3BEF64" w14:textId="77777777" w:rsidR="004B1E45" w:rsidRPr="00075677" w:rsidRDefault="004B1E45" w:rsidP="00925889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noProof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66"/>
                <w:sz w:val="18"/>
                <w:szCs w:val="18"/>
              </w:rPr>
              <w:t>1.</w:t>
            </w:r>
          </w:p>
        </w:tc>
      </w:tr>
      <w:tr w:rsidR="00075677" w:rsidRPr="00075677" w14:paraId="56767CF6" w14:textId="77777777" w:rsidTr="00DB6AC2">
        <w:trPr>
          <w:cantSplit/>
          <w:trHeight w:val="288"/>
        </w:trPr>
        <w:tc>
          <w:tcPr>
            <w:tcW w:w="2115" w:type="dxa"/>
          </w:tcPr>
          <w:p w14:paraId="2B53555B" w14:textId="75B8D39B" w:rsidR="006B5AAB" w:rsidRPr="00075677" w:rsidRDefault="006B5AAB" w:rsidP="00925889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b/>
                <w:color w:val="000000" w:themeColor="text1"/>
                <w:sz w:val="18"/>
                <w:szCs w:val="18"/>
              </w:rPr>
              <w:t>Company name</w:t>
            </w:r>
            <w:r w:rsidR="00B10002">
              <w:rPr>
                <w:rFonts w:ascii="Verdana" w:hAnsi="Verdana" w:cs="Tahoma"/>
                <w:b/>
                <w:color w:val="000000" w:themeColor="text1"/>
                <w:sz w:val="18"/>
                <w:szCs w:val="18"/>
              </w:rPr>
              <w:t>*</w:t>
            </w:r>
            <w:r w:rsidRPr="00075677">
              <w:rPr>
                <w:rFonts w:ascii="Verdana" w:hAnsi="Verdana" w:cs="Tahoma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666" w:type="dxa"/>
            <w:gridSpan w:val="8"/>
            <w:tcBorders>
              <w:bottom w:val="single" w:sz="4" w:space="0" w:color="FFD77D"/>
            </w:tcBorders>
          </w:tcPr>
          <w:p w14:paraId="36FE57AE" w14:textId="77777777" w:rsidR="006B5AAB" w:rsidRPr="00075677" w:rsidRDefault="00F34E16" w:rsidP="00925889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075677" w:rsidRPr="00075677" w14:paraId="2A5BCABF" w14:textId="77777777" w:rsidTr="00DB6AC2">
        <w:trPr>
          <w:cantSplit/>
          <w:trHeight w:val="288"/>
        </w:trPr>
        <w:tc>
          <w:tcPr>
            <w:tcW w:w="2115" w:type="dxa"/>
            <w:shd w:val="clear" w:color="auto" w:fill="auto"/>
            <w:vAlign w:val="center"/>
          </w:tcPr>
          <w:p w14:paraId="1AA4BF8A" w14:textId="4E9AD107" w:rsidR="006B5AAB" w:rsidRPr="00075677" w:rsidRDefault="006B5AAB" w:rsidP="00075677">
            <w:pPr>
              <w:tabs>
                <w:tab w:val="left" w:pos="1134"/>
                <w:tab w:val="left" w:pos="1773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Contact person</w:t>
            </w:r>
            <w:r w:rsidR="00B10002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*</w:t>
            </w: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127" w:type="dxa"/>
            <w:tcBorders>
              <w:top w:val="single" w:sz="4" w:space="0" w:color="FFD77D"/>
            </w:tcBorders>
            <w:vAlign w:val="center"/>
          </w:tcPr>
          <w:p w14:paraId="3D54C043" w14:textId="77777777" w:rsidR="006B5AAB" w:rsidRPr="00075677" w:rsidRDefault="006B5AAB" w:rsidP="00075677">
            <w:pPr>
              <w:tabs>
                <w:tab w:val="left" w:pos="1134"/>
                <w:tab w:val="left" w:pos="1773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begin">
                <w:ffData>
                  <w:name w:val="Selectievakje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84"/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C7399">
              <w:rPr>
                <w:rFonts w:ascii="Verdana" w:hAnsi="Verdana" w:cs="Tahoma"/>
                <w:color w:val="000000" w:themeColor="text1"/>
                <w:sz w:val="18"/>
                <w:szCs w:val="18"/>
              </w:rPr>
            </w:r>
            <w:r w:rsidR="00CC7399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separate"/>
            </w: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end"/>
            </w:r>
            <w:bookmarkEnd w:id="1"/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 Mr                  </w:t>
            </w:r>
          </w:p>
        </w:tc>
        <w:tc>
          <w:tcPr>
            <w:tcW w:w="1259" w:type="dxa"/>
            <w:tcBorders>
              <w:top w:val="single" w:sz="4" w:space="0" w:color="FFD77D"/>
            </w:tcBorders>
            <w:vAlign w:val="center"/>
          </w:tcPr>
          <w:p w14:paraId="7760ADD7" w14:textId="77777777" w:rsidR="006B5AAB" w:rsidRPr="00075677" w:rsidRDefault="006B5AAB" w:rsidP="00075677">
            <w:pPr>
              <w:tabs>
                <w:tab w:val="left" w:pos="1347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Initials:</w:t>
            </w:r>
          </w:p>
        </w:tc>
        <w:tc>
          <w:tcPr>
            <w:tcW w:w="1153" w:type="dxa"/>
            <w:gridSpan w:val="2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52FA19B3" w14:textId="77777777" w:rsidR="006B5AAB" w:rsidRPr="00075677" w:rsidRDefault="00F34E16" w:rsidP="00075677">
            <w:pPr>
              <w:tabs>
                <w:tab w:val="left" w:pos="1347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94" w:type="dxa"/>
            <w:gridSpan w:val="3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5FB8C6F6" w14:textId="77777777" w:rsidR="006B5AAB" w:rsidRPr="00075677" w:rsidRDefault="006B5AAB" w:rsidP="00075677">
            <w:pPr>
              <w:tabs>
                <w:tab w:val="left" w:pos="1347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Surname: </w:t>
            </w:r>
            <w:bookmarkStart w:id="2" w:name="Tekstvak87"/>
            <w:r w:rsidR="00F34E16"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F34E16"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="00F34E16"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="00F34E16"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="00F34E16"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="00F34E16"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="00F34E16"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="00F34E16"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="00F34E16"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="00F34E16"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  <w:r w:rsidRPr="00075677">
              <w:rPr>
                <w:rFonts w:ascii="Verdana" w:hAnsi="Verdana" w:cs="Tahoma"/>
                <w:noProof/>
                <w:color w:val="000000" w:themeColor="text1"/>
                <w:sz w:val="18"/>
                <w:szCs w:val="18"/>
              </w:rPr>
              <w:t xml:space="preserve">     </w:t>
            </w:r>
            <w:bookmarkEnd w:id="2"/>
            <w:r w:rsidRPr="00075677">
              <w:rPr>
                <w:rFonts w:ascii="Verdana" w:hAnsi="Verdana" w:cs="Tahoma"/>
                <w:noProof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2133" w:type="dxa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4EB5AA87" w14:textId="77777777" w:rsidR="006B5AAB" w:rsidRPr="00075677" w:rsidRDefault="006B5AAB" w:rsidP="00075677">
            <w:pPr>
              <w:tabs>
                <w:tab w:val="left" w:pos="1347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</w:tr>
      <w:tr w:rsidR="00075677" w:rsidRPr="00075677" w14:paraId="4DDD1E67" w14:textId="77777777" w:rsidTr="00DB6AC2">
        <w:trPr>
          <w:trHeight w:val="288"/>
        </w:trPr>
        <w:tc>
          <w:tcPr>
            <w:tcW w:w="2115" w:type="dxa"/>
            <w:shd w:val="clear" w:color="auto" w:fill="auto"/>
            <w:vAlign w:val="center"/>
          </w:tcPr>
          <w:p w14:paraId="1E7DC2BA" w14:textId="77777777" w:rsidR="006B5AAB" w:rsidRPr="00075677" w:rsidRDefault="006B5AAB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59A41C08" w14:textId="77777777" w:rsidR="006B5AAB" w:rsidRPr="00075677" w:rsidRDefault="006B5AAB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begin">
                <w:ffData>
                  <w:name w:val="Selectievakje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C7399">
              <w:rPr>
                <w:rFonts w:ascii="Verdana" w:hAnsi="Verdana" w:cs="Tahoma"/>
                <w:color w:val="000000" w:themeColor="text1"/>
                <w:sz w:val="18"/>
                <w:szCs w:val="18"/>
              </w:rPr>
            </w:r>
            <w:r w:rsidR="00CC7399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separate"/>
            </w: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end"/>
            </w:r>
            <w:r w:rsidR="00075677"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 </w:t>
            </w: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Mrs                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7D43D2B" w14:textId="77777777" w:rsidR="006B5AAB" w:rsidRPr="00075677" w:rsidRDefault="006B5AAB" w:rsidP="00075677">
            <w:pPr>
              <w:pStyle w:val="Kop4"/>
              <w:spacing w:before="0" w:after="0"/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  <w:t>Function:</w:t>
            </w:r>
          </w:p>
        </w:tc>
        <w:tc>
          <w:tcPr>
            <w:tcW w:w="2010" w:type="dxa"/>
            <w:gridSpan w:val="3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  <w:vAlign w:val="center"/>
          </w:tcPr>
          <w:p w14:paraId="743B616D" w14:textId="77777777" w:rsidR="006B5AAB" w:rsidRPr="00075677" w:rsidRDefault="00F34E16" w:rsidP="00075677">
            <w:pPr>
              <w:pStyle w:val="Kop4"/>
              <w:spacing w:before="0"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7" w:type="dxa"/>
            <w:gridSpan w:val="2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  <w:vAlign w:val="center"/>
          </w:tcPr>
          <w:p w14:paraId="25158564" w14:textId="77777777" w:rsidR="006B5AAB" w:rsidRPr="00075677" w:rsidRDefault="006B5AAB" w:rsidP="00075677">
            <w:pPr>
              <w:pStyle w:val="Kop4"/>
              <w:spacing w:before="0"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  <w:vAlign w:val="center"/>
          </w:tcPr>
          <w:p w14:paraId="45AB0B4B" w14:textId="77777777" w:rsidR="006B5AAB" w:rsidRPr="00075677" w:rsidRDefault="006B5AAB" w:rsidP="00075677">
            <w:pPr>
              <w:pStyle w:val="Kop4"/>
              <w:spacing w:before="0"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075677" w:rsidRPr="00075677" w14:paraId="13AFC1AE" w14:textId="77777777" w:rsidTr="00DB6AC2">
        <w:trPr>
          <w:trHeight w:val="303"/>
        </w:trPr>
        <w:tc>
          <w:tcPr>
            <w:tcW w:w="2115" w:type="dxa"/>
            <w:shd w:val="clear" w:color="auto" w:fill="auto"/>
            <w:vAlign w:val="center"/>
          </w:tcPr>
          <w:p w14:paraId="36E42D4F" w14:textId="77777777" w:rsidR="006B5AAB" w:rsidRPr="00075677" w:rsidRDefault="006B5AAB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tcBorders>
              <w:bottom w:val="single" w:sz="4" w:space="0" w:color="FFD77D"/>
            </w:tcBorders>
            <w:vAlign w:val="center"/>
          </w:tcPr>
          <w:p w14:paraId="6AAB0C02" w14:textId="77777777" w:rsidR="006B5AAB" w:rsidRPr="00075677" w:rsidRDefault="006B5AAB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begin">
                <w:ffData>
                  <w:name w:val="Selectievakje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C7399">
              <w:rPr>
                <w:rFonts w:ascii="Verdana" w:hAnsi="Verdana" w:cs="Tahoma"/>
                <w:color w:val="000000" w:themeColor="text1"/>
                <w:sz w:val="18"/>
                <w:szCs w:val="18"/>
              </w:rPr>
            </w:r>
            <w:r w:rsidR="00CC7399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separate"/>
            </w: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end"/>
            </w: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 Miss</w:t>
            </w:r>
          </w:p>
        </w:tc>
        <w:tc>
          <w:tcPr>
            <w:tcW w:w="1259" w:type="dxa"/>
            <w:tcBorders>
              <w:bottom w:val="single" w:sz="4" w:space="0" w:color="FFD77D"/>
            </w:tcBorders>
            <w:shd w:val="clear" w:color="auto" w:fill="auto"/>
            <w:vAlign w:val="center"/>
          </w:tcPr>
          <w:p w14:paraId="3EF8A08A" w14:textId="77777777" w:rsidR="006B5AAB" w:rsidRPr="00075677" w:rsidRDefault="006B5AAB" w:rsidP="00075677">
            <w:pPr>
              <w:pStyle w:val="Kop4"/>
              <w:spacing w:before="0"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  <w:vAlign w:val="center"/>
          </w:tcPr>
          <w:p w14:paraId="6333929E" w14:textId="77777777" w:rsidR="006B5AAB" w:rsidRPr="00075677" w:rsidRDefault="006B5AAB" w:rsidP="00075677">
            <w:pPr>
              <w:pStyle w:val="Kop4"/>
              <w:spacing w:before="0"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  <w:vAlign w:val="center"/>
          </w:tcPr>
          <w:p w14:paraId="4C8C91FC" w14:textId="77777777" w:rsidR="006B5AAB" w:rsidRPr="00075677" w:rsidRDefault="006B5AAB" w:rsidP="00075677">
            <w:pPr>
              <w:pStyle w:val="Kop4"/>
              <w:spacing w:before="0"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  <w:vAlign w:val="center"/>
          </w:tcPr>
          <w:p w14:paraId="47C9618A" w14:textId="77777777" w:rsidR="006B5AAB" w:rsidRPr="00075677" w:rsidRDefault="006B5AAB" w:rsidP="00075677">
            <w:pPr>
              <w:pStyle w:val="Kop4"/>
              <w:spacing w:before="0"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075677" w:rsidRPr="00075677" w14:paraId="3B0F48BF" w14:textId="77777777" w:rsidTr="00DB6AC2">
        <w:trPr>
          <w:trHeight w:val="303"/>
        </w:trPr>
        <w:tc>
          <w:tcPr>
            <w:tcW w:w="2115" w:type="dxa"/>
            <w:vAlign w:val="center"/>
          </w:tcPr>
          <w:p w14:paraId="58A5DBD1" w14:textId="2451CCCA" w:rsidR="006B5AAB" w:rsidRPr="00075677" w:rsidRDefault="006B5AAB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  <w:t>Office address</w:t>
            </w:r>
            <w:r w:rsidR="00B10002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059" w:type="dxa"/>
            <w:gridSpan w:val="3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6DEED630" w14:textId="77777777" w:rsidR="006B5AAB" w:rsidRPr="00075677" w:rsidRDefault="006B5AAB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07" w:type="dxa"/>
            <w:gridSpan w:val="5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7E9BD38A" w14:textId="77777777" w:rsidR="006B5AAB" w:rsidRPr="00075677" w:rsidRDefault="006B5AAB" w:rsidP="00075677">
            <w:pPr>
              <w:pStyle w:val="Kop4"/>
              <w:spacing w:before="0"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/>
                <w:color w:val="000000" w:themeColor="text1"/>
                <w:sz w:val="18"/>
                <w:szCs w:val="18"/>
              </w:rPr>
              <w:t>Production unit address</w:t>
            </w:r>
          </w:p>
        </w:tc>
      </w:tr>
      <w:tr w:rsidR="00F34E16" w:rsidRPr="00075677" w14:paraId="273223B7" w14:textId="77777777" w:rsidTr="009C4C46">
        <w:trPr>
          <w:trHeight w:val="288"/>
        </w:trPr>
        <w:tc>
          <w:tcPr>
            <w:tcW w:w="2115" w:type="dxa"/>
            <w:vAlign w:val="center"/>
          </w:tcPr>
          <w:p w14:paraId="5466ABB7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Street:  </w:t>
            </w:r>
          </w:p>
        </w:tc>
        <w:tc>
          <w:tcPr>
            <w:tcW w:w="3059" w:type="dxa"/>
            <w:gridSpan w:val="3"/>
            <w:tcBorders>
              <w:top w:val="single" w:sz="4" w:space="0" w:color="FFD77D"/>
              <w:bottom w:val="single" w:sz="4" w:space="0" w:color="FFD77D"/>
            </w:tcBorders>
          </w:tcPr>
          <w:p w14:paraId="01D66DA4" w14:textId="77777777" w:rsidR="00F34E16" w:rsidRDefault="00F34E16"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428" w:type="dxa"/>
            <w:gridSpan w:val="3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1A38DE1C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Street:</w:t>
            </w: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 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79" w:type="dxa"/>
            <w:gridSpan w:val="2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12AD8E20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</w:tr>
      <w:tr w:rsidR="00F34E16" w:rsidRPr="00075677" w14:paraId="05C98CD6" w14:textId="77777777" w:rsidTr="009C4C46">
        <w:trPr>
          <w:trHeight w:val="303"/>
        </w:trPr>
        <w:tc>
          <w:tcPr>
            <w:tcW w:w="2115" w:type="dxa"/>
            <w:vAlign w:val="center"/>
          </w:tcPr>
          <w:p w14:paraId="4990DEE6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Postal code / City:</w:t>
            </w:r>
          </w:p>
        </w:tc>
        <w:tc>
          <w:tcPr>
            <w:tcW w:w="3059" w:type="dxa"/>
            <w:gridSpan w:val="3"/>
            <w:tcBorders>
              <w:top w:val="single" w:sz="4" w:space="0" w:color="FFD77D"/>
              <w:bottom w:val="single" w:sz="4" w:space="0" w:color="FFD77D"/>
            </w:tcBorders>
          </w:tcPr>
          <w:p w14:paraId="55C3F8F7" w14:textId="77777777" w:rsidR="00F34E16" w:rsidRDefault="00F34E16"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428" w:type="dxa"/>
            <w:gridSpan w:val="3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5A330CA5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Postal code / City: </w:t>
            </w:r>
          </w:p>
        </w:tc>
        <w:tc>
          <w:tcPr>
            <w:tcW w:w="2179" w:type="dxa"/>
            <w:gridSpan w:val="2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73790BE0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</w:tr>
      <w:tr w:rsidR="00F34E16" w:rsidRPr="00075677" w14:paraId="7A634410" w14:textId="77777777" w:rsidTr="009C4C46">
        <w:trPr>
          <w:trHeight w:val="288"/>
        </w:trPr>
        <w:tc>
          <w:tcPr>
            <w:tcW w:w="2115" w:type="dxa"/>
            <w:vAlign w:val="center"/>
          </w:tcPr>
          <w:p w14:paraId="202C95FB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Country:</w:t>
            </w:r>
          </w:p>
        </w:tc>
        <w:tc>
          <w:tcPr>
            <w:tcW w:w="3059" w:type="dxa"/>
            <w:gridSpan w:val="3"/>
            <w:tcBorders>
              <w:top w:val="single" w:sz="4" w:space="0" w:color="FFD77D"/>
              <w:bottom w:val="single" w:sz="4" w:space="0" w:color="FFD77D"/>
            </w:tcBorders>
          </w:tcPr>
          <w:p w14:paraId="6982866A" w14:textId="77777777" w:rsidR="00F34E16" w:rsidRDefault="00F34E16"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428" w:type="dxa"/>
            <w:gridSpan w:val="3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4F6B6E3E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Country:</w:t>
            </w:r>
          </w:p>
        </w:tc>
        <w:tc>
          <w:tcPr>
            <w:tcW w:w="2179" w:type="dxa"/>
            <w:gridSpan w:val="2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67712347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</w:tr>
      <w:tr w:rsidR="00075677" w:rsidRPr="00075677" w14:paraId="2AEEA2DB" w14:textId="77777777" w:rsidTr="00DB6AC2">
        <w:trPr>
          <w:trHeight w:val="303"/>
        </w:trPr>
        <w:tc>
          <w:tcPr>
            <w:tcW w:w="2115" w:type="dxa"/>
          </w:tcPr>
          <w:p w14:paraId="4D3721E2" w14:textId="712A33A7" w:rsidR="006B5AAB" w:rsidRPr="00075677" w:rsidRDefault="006B5AAB" w:rsidP="00075677">
            <w:pPr>
              <w:pStyle w:val="Kop4"/>
              <w:spacing w:before="0"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Mailing </w:t>
            </w:r>
            <w:proofErr w:type="spellStart"/>
            <w:r w:rsidRPr="00075677">
              <w:rPr>
                <w:rFonts w:ascii="Verdana" w:hAnsi="Verdana"/>
                <w:color w:val="000000" w:themeColor="text1"/>
                <w:sz w:val="18"/>
                <w:szCs w:val="18"/>
              </w:rPr>
              <w:t>address</w:t>
            </w:r>
            <w:proofErr w:type="spellEnd"/>
            <w:r w:rsidR="00B10002">
              <w:rPr>
                <w:rFonts w:ascii="Verdana" w:hAnsi="Verdan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059" w:type="dxa"/>
            <w:gridSpan w:val="3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571BAF8B" w14:textId="77777777" w:rsidR="00075677" w:rsidRDefault="006B5AAB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begin">
                <w:ffData>
                  <w:name w:val="Selectievakje18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3" w:name="Selectievakje183"/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  <w:lang w:val="en-AU"/>
              </w:rPr>
              <w:instrText xml:space="preserve"> FORMCHECKBOX </w:instrText>
            </w:r>
            <w:r w:rsidR="00CC7399">
              <w:rPr>
                <w:rFonts w:ascii="Verdana" w:hAnsi="Verdana" w:cs="Tahoma"/>
                <w:color w:val="000000" w:themeColor="text1"/>
                <w:sz w:val="18"/>
                <w:szCs w:val="18"/>
              </w:rPr>
            </w:r>
            <w:r w:rsidR="00CC7399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separate"/>
            </w: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end"/>
            </w:r>
            <w:bookmarkEnd w:id="3"/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same as office address</w:t>
            </w: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 </w:t>
            </w:r>
          </w:p>
          <w:p w14:paraId="5C2A5C88" w14:textId="77777777" w:rsidR="006B5AAB" w:rsidRPr="00075677" w:rsidRDefault="006B5AAB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begin">
                <w:ffData>
                  <w:name w:val="Selectievakje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C7399">
              <w:rPr>
                <w:rFonts w:ascii="Verdana" w:hAnsi="Verdana" w:cs="Tahoma"/>
                <w:color w:val="000000" w:themeColor="text1"/>
                <w:sz w:val="18"/>
                <w:szCs w:val="18"/>
              </w:rPr>
            </w:r>
            <w:r w:rsidR="00CC7399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separate"/>
            </w: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end"/>
            </w: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 no:     </w:t>
            </w:r>
          </w:p>
          <w:p w14:paraId="602CC2F8" w14:textId="77777777" w:rsidR="006B5AAB" w:rsidRPr="00075677" w:rsidRDefault="006B5AAB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begin">
                <w:ffData>
                  <w:name w:val="Selectievakje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C7399">
              <w:rPr>
                <w:rFonts w:ascii="Verdana" w:hAnsi="Verdana" w:cs="Tahoma"/>
                <w:color w:val="000000" w:themeColor="text1"/>
                <w:sz w:val="18"/>
                <w:szCs w:val="18"/>
              </w:rPr>
            </w:r>
            <w:r w:rsidR="00CC7399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separate"/>
            </w: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end"/>
            </w: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 yes: </w:t>
            </w:r>
            <w:r w:rsidRPr="00075677">
              <w:rPr>
                <w:rFonts w:ascii="Verdana" w:hAnsi="Verdana" w:cs="Tahoma"/>
                <w:noProof/>
                <w:color w:val="000000" w:themeColor="text1"/>
                <w:sz w:val="18"/>
                <w:szCs w:val="18"/>
              </w:rPr>
              <w:t xml:space="preserve">     </w:t>
            </w:r>
            <w:r w:rsidRPr="00075677">
              <w:rPr>
                <w:rFonts w:ascii="Verdana" w:hAnsi="Verdana" w:cs="Tahoma"/>
                <w:noProof/>
                <w:color w:val="000000" w:themeColor="text1"/>
                <w:sz w:val="18"/>
                <w:szCs w:val="18"/>
                <w:lang w:val="en-GB"/>
              </w:rPr>
              <w:t xml:space="preserve">   </w:t>
            </w:r>
          </w:p>
        </w:tc>
        <w:tc>
          <w:tcPr>
            <w:tcW w:w="2428" w:type="dxa"/>
            <w:gridSpan w:val="3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30407DB6" w14:textId="77777777" w:rsidR="006B5AAB" w:rsidRPr="00075677" w:rsidRDefault="006B5AAB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Nearest airport/City: </w:t>
            </w:r>
          </w:p>
        </w:tc>
        <w:tc>
          <w:tcPr>
            <w:tcW w:w="2179" w:type="dxa"/>
            <w:gridSpan w:val="2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35236BE3" w14:textId="77777777" w:rsidR="006B5AAB" w:rsidRPr="00075677" w:rsidRDefault="006B5AAB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</w:tr>
      <w:tr w:rsidR="00F34E16" w:rsidRPr="00075677" w14:paraId="53CB468C" w14:textId="77777777" w:rsidTr="00711581">
        <w:trPr>
          <w:trHeight w:val="284"/>
        </w:trPr>
        <w:tc>
          <w:tcPr>
            <w:tcW w:w="2115" w:type="dxa"/>
            <w:vAlign w:val="center"/>
          </w:tcPr>
          <w:p w14:paraId="1FEA78A9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Street / P.O. Box:</w:t>
            </w:r>
          </w:p>
        </w:tc>
        <w:tc>
          <w:tcPr>
            <w:tcW w:w="7666" w:type="dxa"/>
            <w:gridSpan w:val="8"/>
            <w:tcBorders>
              <w:top w:val="single" w:sz="4" w:space="0" w:color="FFD77D"/>
              <w:bottom w:val="single" w:sz="4" w:space="0" w:color="FFD77D"/>
            </w:tcBorders>
          </w:tcPr>
          <w:p w14:paraId="0123C1B7" w14:textId="77777777" w:rsidR="00F34E16" w:rsidRDefault="00F34E16"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F34E16" w:rsidRPr="00075677" w14:paraId="2293BA8E" w14:textId="77777777" w:rsidTr="00711581">
        <w:trPr>
          <w:trHeight w:val="284"/>
        </w:trPr>
        <w:tc>
          <w:tcPr>
            <w:tcW w:w="2115" w:type="dxa"/>
            <w:vAlign w:val="center"/>
          </w:tcPr>
          <w:p w14:paraId="385E4420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Postal code / City:</w:t>
            </w:r>
          </w:p>
        </w:tc>
        <w:tc>
          <w:tcPr>
            <w:tcW w:w="7666" w:type="dxa"/>
            <w:gridSpan w:val="8"/>
            <w:tcBorders>
              <w:top w:val="single" w:sz="4" w:space="0" w:color="FFD77D"/>
              <w:bottom w:val="single" w:sz="4" w:space="0" w:color="FFD77D"/>
            </w:tcBorders>
          </w:tcPr>
          <w:p w14:paraId="136847B6" w14:textId="77777777" w:rsidR="00F34E16" w:rsidRDefault="00F34E16"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F34E16" w:rsidRPr="00075677" w14:paraId="63FCD765" w14:textId="77777777" w:rsidTr="00711581">
        <w:trPr>
          <w:trHeight w:val="284"/>
        </w:trPr>
        <w:tc>
          <w:tcPr>
            <w:tcW w:w="2115" w:type="dxa"/>
            <w:vAlign w:val="center"/>
          </w:tcPr>
          <w:p w14:paraId="18689E39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Country:</w:t>
            </w:r>
          </w:p>
        </w:tc>
        <w:tc>
          <w:tcPr>
            <w:tcW w:w="7666" w:type="dxa"/>
            <w:gridSpan w:val="8"/>
            <w:tcBorders>
              <w:top w:val="single" w:sz="4" w:space="0" w:color="FFD77D"/>
              <w:bottom w:val="single" w:sz="4" w:space="0" w:color="FFD77D"/>
            </w:tcBorders>
          </w:tcPr>
          <w:p w14:paraId="008AB2DF" w14:textId="77777777" w:rsidR="00F34E16" w:rsidRDefault="00F34E16"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F34E16" w:rsidRPr="00075677" w14:paraId="73CFF2AD" w14:textId="77777777" w:rsidTr="00711581">
        <w:trPr>
          <w:trHeight w:val="284"/>
        </w:trPr>
        <w:tc>
          <w:tcPr>
            <w:tcW w:w="2115" w:type="dxa"/>
            <w:vAlign w:val="center"/>
          </w:tcPr>
          <w:p w14:paraId="75E03B58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fr-FR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  <w:lang w:val="fr-FR"/>
              </w:rPr>
              <w:t>Phone:</w:t>
            </w:r>
          </w:p>
        </w:tc>
        <w:tc>
          <w:tcPr>
            <w:tcW w:w="7666" w:type="dxa"/>
            <w:gridSpan w:val="8"/>
            <w:tcBorders>
              <w:top w:val="single" w:sz="4" w:space="0" w:color="FFD77D"/>
              <w:bottom w:val="single" w:sz="4" w:space="0" w:color="FFD77D"/>
            </w:tcBorders>
          </w:tcPr>
          <w:p w14:paraId="36519BBA" w14:textId="77777777" w:rsidR="00F34E16" w:rsidRDefault="00F34E16"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F34E16" w:rsidRPr="00075677" w14:paraId="3DE792D9" w14:textId="77777777" w:rsidTr="00711581">
        <w:trPr>
          <w:trHeight w:val="284"/>
        </w:trPr>
        <w:tc>
          <w:tcPr>
            <w:tcW w:w="2115" w:type="dxa"/>
            <w:vAlign w:val="center"/>
          </w:tcPr>
          <w:p w14:paraId="0B9DDB53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fr-FR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  <w:lang w:val="fr-FR"/>
              </w:rPr>
              <w:t>Fax:</w:t>
            </w:r>
          </w:p>
        </w:tc>
        <w:tc>
          <w:tcPr>
            <w:tcW w:w="7666" w:type="dxa"/>
            <w:gridSpan w:val="8"/>
            <w:tcBorders>
              <w:top w:val="single" w:sz="4" w:space="0" w:color="FFD77D"/>
              <w:bottom w:val="single" w:sz="4" w:space="0" w:color="FFD77D"/>
            </w:tcBorders>
          </w:tcPr>
          <w:p w14:paraId="41F3B806" w14:textId="77777777" w:rsidR="00F34E16" w:rsidRDefault="00F34E16"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F34E16" w:rsidRPr="00075677" w14:paraId="1F047DB6" w14:textId="77777777" w:rsidTr="00711581">
        <w:trPr>
          <w:trHeight w:val="284"/>
        </w:trPr>
        <w:tc>
          <w:tcPr>
            <w:tcW w:w="2115" w:type="dxa"/>
            <w:vAlign w:val="center"/>
          </w:tcPr>
          <w:p w14:paraId="77F97269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E-mail:</w:t>
            </w:r>
          </w:p>
        </w:tc>
        <w:tc>
          <w:tcPr>
            <w:tcW w:w="7666" w:type="dxa"/>
            <w:gridSpan w:val="8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</w:tcPr>
          <w:p w14:paraId="37A70F58" w14:textId="77777777" w:rsidR="00F34E16" w:rsidRDefault="00F34E16"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F34E16" w:rsidRPr="00075677" w14:paraId="2CF62614" w14:textId="77777777" w:rsidTr="00711581">
        <w:trPr>
          <w:trHeight w:val="284"/>
        </w:trPr>
        <w:tc>
          <w:tcPr>
            <w:tcW w:w="2115" w:type="dxa"/>
            <w:vAlign w:val="center"/>
          </w:tcPr>
          <w:p w14:paraId="0A576153" w14:textId="7A0AD745" w:rsidR="00AA2C3B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Website:</w:t>
            </w:r>
          </w:p>
        </w:tc>
        <w:tc>
          <w:tcPr>
            <w:tcW w:w="7666" w:type="dxa"/>
            <w:gridSpan w:val="8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</w:tcPr>
          <w:p w14:paraId="553D5517" w14:textId="77777777" w:rsidR="00F34E16" w:rsidRDefault="00F34E16"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F34E16" w:rsidRPr="00075677" w14:paraId="2F0A83F7" w14:textId="77777777" w:rsidTr="00711581">
        <w:trPr>
          <w:trHeight w:val="284"/>
        </w:trPr>
        <w:tc>
          <w:tcPr>
            <w:tcW w:w="2115" w:type="dxa"/>
            <w:vMerge w:val="restart"/>
            <w:vAlign w:val="center"/>
          </w:tcPr>
          <w:p w14:paraId="7A1F951E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Nearest airport / City:</w:t>
            </w:r>
          </w:p>
          <w:p w14:paraId="28A8A785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Distance in km:</w:t>
            </w:r>
          </w:p>
          <w:p w14:paraId="692F6A76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Travelling time: </w:t>
            </w:r>
          </w:p>
        </w:tc>
        <w:tc>
          <w:tcPr>
            <w:tcW w:w="7666" w:type="dxa"/>
            <w:gridSpan w:val="8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</w:tcPr>
          <w:p w14:paraId="5B142634" w14:textId="77777777" w:rsidR="00F34E16" w:rsidRDefault="00F34E16"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F34E16" w:rsidRPr="00075677" w14:paraId="35B49FE4" w14:textId="77777777" w:rsidTr="00711581">
        <w:trPr>
          <w:trHeight w:val="284"/>
        </w:trPr>
        <w:tc>
          <w:tcPr>
            <w:tcW w:w="2115" w:type="dxa"/>
            <w:vMerge/>
            <w:vAlign w:val="center"/>
          </w:tcPr>
          <w:p w14:paraId="417563DC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666" w:type="dxa"/>
            <w:gridSpan w:val="8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</w:tcPr>
          <w:p w14:paraId="4F84D38D" w14:textId="77777777" w:rsidR="00F34E16" w:rsidRDefault="00F34E16"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F34E16" w:rsidRPr="00075677" w14:paraId="74DBD008" w14:textId="77777777" w:rsidTr="00711581">
        <w:trPr>
          <w:trHeight w:val="284"/>
        </w:trPr>
        <w:tc>
          <w:tcPr>
            <w:tcW w:w="2115" w:type="dxa"/>
            <w:vMerge/>
            <w:vAlign w:val="center"/>
          </w:tcPr>
          <w:p w14:paraId="6D66B53B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666" w:type="dxa"/>
            <w:gridSpan w:val="8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</w:tcPr>
          <w:p w14:paraId="18439C9C" w14:textId="77777777" w:rsidR="00F34E16" w:rsidRDefault="00F34E16"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F34E16" w:rsidRPr="00075677" w14:paraId="2F1FD712" w14:textId="77777777" w:rsidTr="00711581">
        <w:trPr>
          <w:trHeight w:val="284"/>
        </w:trPr>
        <w:tc>
          <w:tcPr>
            <w:tcW w:w="2115" w:type="dxa"/>
            <w:vMerge/>
            <w:vAlign w:val="center"/>
          </w:tcPr>
          <w:p w14:paraId="2FC8A810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666" w:type="dxa"/>
            <w:gridSpan w:val="8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</w:tcPr>
          <w:p w14:paraId="3FE429AE" w14:textId="77777777" w:rsidR="00F34E16" w:rsidRDefault="00F34E16"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738AA5BA" w14:textId="0CF16C47" w:rsidR="006B5AAB" w:rsidRDefault="006B5AAB" w:rsidP="006B5AAB">
      <w:pPr>
        <w:tabs>
          <w:tab w:val="left" w:pos="1134"/>
          <w:tab w:val="left" w:pos="2552"/>
          <w:tab w:val="left" w:pos="3345"/>
          <w:tab w:val="left" w:pos="4253"/>
          <w:tab w:val="left" w:pos="5670"/>
          <w:tab w:val="left" w:pos="8505"/>
        </w:tabs>
        <w:spacing w:line="120" w:lineRule="auto"/>
        <w:rPr>
          <w:rFonts w:ascii="Verdana" w:hAnsi="Verdana" w:cs="Tahoma"/>
          <w:color w:val="000066"/>
          <w:sz w:val="18"/>
          <w:szCs w:val="18"/>
        </w:rPr>
      </w:pPr>
    </w:p>
    <w:p w14:paraId="24D39D29" w14:textId="77777777" w:rsidR="00AA2C3B" w:rsidRPr="00075677" w:rsidRDefault="00AA2C3B" w:rsidP="006B5AAB">
      <w:pPr>
        <w:tabs>
          <w:tab w:val="left" w:pos="1134"/>
          <w:tab w:val="left" w:pos="2552"/>
          <w:tab w:val="left" w:pos="3345"/>
          <w:tab w:val="left" w:pos="4253"/>
          <w:tab w:val="left" w:pos="5670"/>
          <w:tab w:val="left" w:pos="8505"/>
        </w:tabs>
        <w:spacing w:line="120" w:lineRule="auto"/>
        <w:rPr>
          <w:rFonts w:ascii="Verdana" w:hAnsi="Verdana" w:cs="Tahoma"/>
          <w:color w:val="000066"/>
          <w:sz w:val="18"/>
          <w:szCs w:val="18"/>
        </w:rPr>
      </w:pPr>
    </w:p>
    <w:p w14:paraId="2904C8C2" w14:textId="5ECEA83E" w:rsidR="006B5AAB" w:rsidRPr="00075677" w:rsidRDefault="006B5AAB" w:rsidP="006B5AAB">
      <w:pPr>
        <w:tabs>
          <w:tab w:val="left" w:pos="1134"/>
          <w:tab w:val="left" w:pos="2552"/>
          <w:tab w:val="left" w:pos="3345"/>
          <w:tab w:val="left" w:pos="4253"/>
          <w:tab w:val="left" w:pos="5670"/>
          <w:tab w:val="left" w:pos="8505"/>
        </w:tabs>
        <w:spacing w:line="120" w:lineRule="auto"/>
        <w:rPr>
          <w:rFonts w:ascii="Verdana" w:hAnsi="Verdana" w:cs="Tahoma"/>
          <w:color w:val="000066"/>
          <w:sz w:val="18"/>
          <w:szCs w:val="18"/>
        </w:rPr>
      </w:pPr>
    </w:p>
    <w:p w14:paraId="226021C2" w14:textId="1820826E" w:rsidR="00C03322" w:rsidRDefault="00C03322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5C853064" w14:textId="77777777" w:rsidR="00AA2C3B" w:rsidRDefault="00AA2C3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</w:pPr>
    </w:p>
    <w:p w14:paraId="5F07F084" w14:textId="77777777" w:rsidR="00AA2C3B" w:rsidRDefault="00AA2C3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</w:pPr>
    </w:p>
    <w:p w14:paraId="595113A8" w14:textId="77777777" w:rsidR="00AA2C3B" w:rsidRDefault="00AA2C3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</w:pPr>
    </w:p>
    <w:p w14:paraId="460A1040" w14:textId="77777777" w:rsidR="00AA2C3B" w:rsidRDefault="00AA2C3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</w:pPr>
    </w:p>
    <w:p w14:paraId="25714179" w14:textId="77777777" w:rsidR="00AA2C3B" w:rsidRDefault="00AA2C3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</w:pPr>
    </w:p>
    <w:p w14:paraId="0F4FEA87" w14:textId="77777777" w:rsidR="00AA2C3B" w:rsidRDefault="00AA2C3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</w:pPr>
    </w:p>
    <w:p w14:paraId="7644E077" w14:textId="77777777" w:rsidR="00AA2C3B" w:rsidRDefault="00AA2C3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</w:pPr>
    </w:p>
    <w:p w14:paraId="5EF26E9A" w14:textId="77777777" w:rsidR="00AA2C3B" w:rsidRDefault="00AA2C3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</w:pPr>
    </w:p>
    <w:p w14:paraId="6A8C12CB" w14:textId="77777777" w:rsidR="00AA2C3B" w:rsidRDefault="00AA2C3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</w:pPr>
    </w:p>
    <w:p w14:paraId="6B6AD974" w14:textId="77777777" w:rsidR="00AA2C3B" w:rsidRDefault="00AA2C3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</w:pPr>
    </w:p>
    <w:p w14:paraId="184A56D3" w14:textId="77777777" w:rsidR="00AA2C3B" w:rsidRDefault="00AA2C3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</w:pPr>
    </w:p>
    <w:p w14:paraId="3A2AC5BF" w14:textId="7B0C7870" w:rsidR="00AA2C3B" w:rsidRDefault="00AA2C3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</w:pPr>
      <w:r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  <w:t>Company description</w:t>
      </w:r>
      <w:r w:rsidR="00B10002"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  <w:t>*</w:t>
      </w:r>
      <w:r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  <w:t xml:space="preserve"> </w:t>
      </w:r>
    </w:p>
    <w:p w14:paraId="77F48BEB" w14:textId="3A88FA30" w:rsidR="00AA2C3B" w:rsidRDefault="00AA2C3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Please describe your company/cooperative in max. 100 words (please also add high resolution photos of your company/cooperative if available and your company logo) </w:t>
      </w:r>
    </w:p>
    <w:p w14:paraId="33F2E78B" w14:textId="08A98CC0" w:rsidR="00AA2C3B" w:rsidRDefault="00AA2C3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tbl>
      <w:tblPr>
        <w:tblW w:w="9848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0A0" w:firstRow="1" w:lastRow="0" w:firstColumn="1" w:lastColumn="0" w:noHBand="0" w:noVBand="0"/>
      </w:tblPr>
      <w:tblGrid>
        <w:gridCol w:w="9848"/>
      </w:tblGrid>
      <w:tr w:rsidR="00AA2C3B" w:rsidRPr="00453F2E" w14:paraId="1C88C759" w14:textId="77777777" w:rsidTr="00AA2C3B">
        <w:trPr>
          <w:trHeight w:val="2058"/>
        </w:trPr>
        <w:tc>
          <w:tcPr>
            <w:tcW w:w="9848" w:type="dxa"/>
          </w:tcPr>
          <w:p w14:paraId="14DA7A0B" w14:textId="0E3EF0C1" w:rsidR="00AA2C3B" w:rsidRPr="00453F2E" w:rsidRDefault="00AA2C3B" w:rsidP="00AA2C3B">
            <w:pPr>
              <w:rPr>
                <w:rFonts w:ascii="Verdana" w:hAnsi="Verdana" w:cs="Tahoma"/>
                <w:color w:val="000066"/>
                <w:sz w:val="20"/>
                <w:szCs w:val="23"/>
              </w:rPr>
            </w:pPr>
            <w:r w:rsidRPr="00453F2E">
              <w:rPr>
                <w:rFonts w:ascii="Verdana" w:hAnsi="Verdana" w:cs="Tahoma"/>
                <w:color w:val="000066"/>
                <w:sz w:val="20"/>
                <w:szCs w:val="23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53F2E">
              <w:rPr>
                <w:rFonts w:ascii="Verdana" w:hAnsi="Verdana" w:cs="Tahoma"/>
                <w:color w:val="000066"/>
                <w:sz w:val="20"/>
                <w:szCs w:val="23"/>
              </w:rPr>
              <w:instrText xml:space="preserve"> FORMTEXT </w:instrText>
            </w:r>
            <w:r w:rsidRPr="00453F2E">
              <w:rPr>
                <w:rFonts w:ascii="Verdana" w:hAnsi="Verdana" w:cs="Tahoma"/>
                <w:color w:val="000066"/>
                <w:sz w:val="20"/>
                <w:szCs w:val="23"/>
                <w:lang w:val="nl-NL"/>
              </w:rPr>
            </w:r>
            <w:r w:rsidRPr="00453F2E">
              <w:rPr>
                <w:rFonts w:ascii="Verdana" w:hAnsi="Verdana" w:cs="Tahoma"/>
                <w:color w:val="000066"/>
                <w:sz w:val="20"/>
                <w:szCs w:val="23"/>
                <w:lang w:val="nl-NL"/>
              </w:rPr>
              <w:fldChar w:fldCharType="separate"/>
            </w:r>
            <w:r w:rsidRPr="00453F2E">
              <w:rPr>
                <w:rFonts w:ascii="Verdana" w:hAnsi="Verdana" w:cs="Tahoma"/>
                <w:color w:val="000066"/>
                <w:sz w:val="20"/>
                <w:szCs w:val="23"/>
              </w:rPr>
              <w:t> </w:t>
            </w:r>
            <w:r w:rsidRPr="00453F2E">
              <w:rPr>
                <w:rFonts w:ascii="Verdana" w:hAnsi="Verdana" w:cs="Tahoma"/>
                <w:color w:val="000066"/>
                <w:sz w:val="20"/>
                <w:szCs w:val="23"/>
              </w:rPr>
              <w:t> </w:t>
            </w:r>
            <w:r w:rsidRPr="00453F2E">
              <w:rPr>
                <w:rFonts w:ascii="Verdana" w:hAnsi="Verdana" w:cs="Tahoma"/>
                <w:color w:val="000066"/>
                <w:sz w:val="20"/>
                <w:szCs w:val="23"/>
              </w:rPr>
              <w:t> </w:t>
            </w:r>
            <w:r w:rsidRPr="00453F2E">
              <w:rPr>
                <w:rFonts w:ascii="Verdana" w:hAnsi="Verdana" w:cs="Tahoma"/>
                <w:color w:val="000066"/>
                <w:sz w:val="20"/>
                <w:szCs w:val="23"/>
              </w:rPr>
              <w:t> </w:t>
            </w:r>
            <w:r w:rsidRPr="00453F2E">
              <w:rPr>
                <w:rFonts w:ascii="Verdana" w:hAnsi="Verdana" w:cs="Tahoma"/>
                <w:color w:val="000066"/>
                <w:sz w:val="20"/>
                <w:szCs w:val="23"/>
              </w:rPr>
              <w:t> </w:t>
            </w:r>
            <w:r w:rsidRPr="00453F2E">
              <w:rPr>
                <w:rFonts w:ascii="Verdana" w:hAnsi="Verdana" w:cs="Tahoma"/>
                <w:color w:val="000066"/>
                <w:sz w:val="20"/>
                <w:szCs w:val="23"/>
                <w:lang w:val="en-GB"/>
              </w:rPr>
              <w:fldChar w:fldCharType="end"/>
            </w:r>
          </w:p>
        </w:tc>
      </w:tr>
    </w:tbl>
    <w:p w14:paraId="6B895FA3" w14:textId="77777777" w:rsidR="00AA2C3B" w:rsidRPr="00AA2C3B" w:rsidRDefault="00AA2C3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</w:pPr>
    </w:p>
    <w:p w14:paraId="2AF12573" w14:textId="77777777" w:rsidR="00AA2C3B" w:rsidRDefault="00AA2C3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230A6409" w14:textId="28755ABF" w:rsidR="006B5AAB" w:rsidRPr="004B1E45" w:rsidRDefault="006B5AA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>2. Established as</w:t>
      </w:r>
      <w:r w:rsidR="00B10002" w:rsidRPr="00897508"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  <w:t>*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: 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4" w:name="Selectievakje1"/>
      <w:r w:rsidRPr="004B1E45">
        <w:rPr>
          <w:rFonts w:ascii="Verdana" w:hAnsi="Verdana" w:cs="Tahoma"/>
          <w:color w:val="000000" w:themeColor="text1"/>
          <w:sz w:val="18"/>
          <w:szCs w:val="18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</w:rPr>
      </w:r>
      <w:r w:rsidR="00CC7399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End w:id="4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manufacturer/producer 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4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</w:rPr>
      </w:r>
      <w:r w:rsidR="00CC7399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End w:id="5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agent</w:t>
      </w:r>
    </w:p>
    <w:p w14:paraId="60AC79C5" w14:textId="77777777" w:rsidR="004B1E45" w:rsidRDefault="006B5AAB" w:rsidP="004B1E45">
      <w:pPr>
        <w:pBdr>
          <w:bottom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noProof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3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</w:rPr>
      </w:r>
      <w:r w:rsidR="00CC7399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End w:id="6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trader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6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</w:rPr>
      </w:r>
      <w:r w:rsidR="00CC7399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End w:id="7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other, please specify:</w:t>
      </w:r>
      <w:r w:rsidR="005E207F" w:rsidRPr="005E207F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 xml:space="preserve"> 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instrText xml:space="preserve"> FORMTEXT </w:instrTex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separate"/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end"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Pr="004B1E45">
        <w:rPr>
          <w:rFonts w:ascii="Verdana" w:hAnsi="Verdana" w:cs="Tahoma"/>
          <w:noProof/>
          <w:color w:val="000000" w:themeColor="text1"/>
          <w:sz w:val="18"/>
          <w:szCs w:val="18"/>
          <w:lang w:val="en-GB"/>
        </w:rPr>
        <w:t xml:space="preserve">     </w:t>
      </w:r>
    </w:p>
    <w:p w14:paraId="53C865DD" w14:textId="77777777" w:rsidR="006B5AAB" w:rsidRPr="004B1E45" w:rsidRDefault="006B5AAB" w:rsidP="004B1E45">
      <w:pPr>
        <w:pBdr>
          <w:bottom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  <w:t xml:space="preserve"> </w:t>
      </w:r>
    </w:p>
    <w:p w14:paraId="44FC5393" w14:textId="77777777" w:rsidR="00C03322" w:rsidRPr="004B1E45" w:rsidRDefault="00C03322" w:rsidP="006B5AAB">
      <w:pP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color w:val="000000" w:themeColor="text1"/>
          <w:sz w:val="18"/>
          <w:szCs w:val="18"/>
        </w:rPr>
      </w:pPr>
    </w:p>
    <w:p w14:paraId="641DFB0D" w14:textId="3927272E" w:rsidR="006B5AAB" w:rsidRPr="004B1E45" w:rsidRDefault="006B5AAB" w:rsidP="006B5AAB">
      <w:pP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>3. Legal status</w:t>
      </w:r>
      <w:r w:rsidR="00B10002" w:rsidRPr="00897508"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  <w:t>*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: 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8" w:name="Selectievakje7"/>
      <w:r w:rsidRPr="004B1E45">
        <w:rPr>
          <w:rFonts w:ascii="Verdana" w:hAnsi="Verdana" w:cs="Tahoma"/>
          <w:color w:val="000000" w:themeColor="text1"/>
          <w:sz w:val="18"/>
          <w:szCs w:val="18"/>
          <w:lang w:val="en-AU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</w:rPr>
      </w:r>
      <w:r w:rsidR="00CC7399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End w:id="8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private company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8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</w:rPr>
      </w:r>
      <w:r w:rsidR="00CC7399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End w:id="9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state-owned corp. </w:t>
      </w:r>
    </w:p>
    <w:p w14:paraId="6D3520E0" w14:textId="77777777" w:rsidR="006B5AAB" w:rsidRPr="004B1E45" w:rsidRDefault="00075677" w:rsidP="006B5AAB">
      <w:pP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  <w:t xml:space="preserve">            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9"/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</w:rPr>
      </w:r>
      <w:r w:rsidR="00CC7399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End w:id="10"/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partnership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bookmarkStart w:id="11" w:name="_Hlk3195782"/>
      <w:r w:rsidR="006B5AAB"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10"/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</w:rPr>
      </w:r>
      <w:r w:rsidR="00CC7399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End w:id="12"/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co-operative  </w:t>
      </w:r>
      <w:bookmarkEnd w:id="11"/>
    </w:p>
    <w:p w14:paraId="2A3B1495" w14:textId="7A67618B" w:rsidR="006B5AAB" w:rsidRDefault="006B5AAB" w:rsidP="004B1E45">
      <w:pPr>
        <w:pBdr>
          <w:bottom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noProof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941693"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941693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</w:rPr>
      </w:r>
      <w:r w:rsidR="00CC7399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="00941693"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r w:rsidR="00941693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="00941693">
        <w:rPr>
          <w:rFonts w:ascii="Verdana" w:hAnsi="Verdana" w:cs="Tahoma"/>
          <w:color w:val="000000" w:themeColor="text1"/>
          <w:sz w:val="18"/>
          <w:szCs w:val="18"/>
          <w:lang w:val="en-GB"/>
        </w:rPr>
        <w:t>union</w:t>
      </w:r>
      <w:r w:rsidR="00941693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 </w:t>
      </w:r>
      <w:r w:rsidR="00941693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941693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941693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11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</w:rPr>
      </w:r>
      <w:r w:rsidR="00CC7399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End w:id="13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other, please specify: </w:t>
      </w:r>
      <w:bookmarkStart w:id="14" w:name="Tekstvak14"/>
      <w:r w:rsidRPr="004B1E45">
        <w:rPr>
          <w:rFonts w:ascii="Verdana" w:hAnsi="Verdana" w:cs="Tahoma"/>
          <w:noProof/>
          <w:color w:val="000000" w:themeColor="text1"/>
          <w:sz w:val="18"/>
          <w:szCs w:val="18"/>
          <w:lang w:val="en-GB"/>
        </w:rPr>
        <w:t xml:space="preserve">     </w:t>
      </w:r>
      <w:bookmarkEnd w:id="14"/>
    </w:p>
    <w:p w14:paraId="37915E7D" w14:textId="77777777" w:rsidR="004B1E45" w:rsidRPr="004B1E45" w:rsidRDefault="004B1E45" w:rsidP="004B1E45">
      <w:pPr>
        <w:pBdr>
          <w:bottom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7614EC10" w14:textId="77777777" w:rsidR="00C60E7D" w:rsidRDefault="00C60E7D" w:rsidP="00C60E7D">
      <w:pPr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38AF9505" w14:textId="2E16E8BA" w:rsidR="00B6611C" w:rsidRDefault="006B5AAB" w:rsidP="00C60E7D">
      <w:pPr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4. </w:t>
      </w:r>
      <w:r w:rsidR="00B6611C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>Established in year</w:t>
      </w:r>
      <w:r w:rsidR="00B10002" w:rsidRPr="00897508"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  <w:t>*</w:t>
      </w:r>
      <w:r w:rsidR="00B6611C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: </w:t>
      </w:r>
      <w:r w:rsidR="00B6611C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    </w:t>
      </w:r>
      <w:r w:rsidR="00B6611C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B6611C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instrText xml:space="preserve"> FORMTEXT </w:instrText>
      </w:r>
      <w:r w:rsidR="00B6611C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</w:r>
      <w:r w:rsidR="00B6611C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separate"/>
      </w:r>
      <w:r w:rsidR="00B6611C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B6611C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B6611C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B6611C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B6611C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B6611C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end"/>
      </w:r>
    </w:p>
    <w:p w14:paraId="42F4C0BA" w14:textId="77777777" w:rsidR="00B6611C" w:rsidRDefault="00B6611C" w:rsidP="006B5AAB">
      <w:pP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1217"/>
        <w:gridCol w:w="1134"/>
        <w:gridCol w:w="5245"/>
      </w:tblGrid>
      <w:tr w:rsidR="00A7346B" w:rsidRPr="00075677" w14:paraId="018B4DF6" w14:textId="77777777" w:rsidTr="00A7346B">
        <w:trPr>
          <w:trHeight w:val="303"/>
        </w:trPr>
        <w:tc>
          <w:tcPr>
            <w:tcW w:w="2115" w:type="dxa"/>
            <w:vAlign w:val="center"/>
          </w:tcPr>
          <w:p w14:paraId="4292663A" w14:textId="3FEAF951" w:rsidR="00A7346B" w:rsidRPr="00075677" w:rsidRDefault="00A7346B" w:rsidP="00A7346B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  <w:t>Total n</w:t>
            </w:r>
            <w:r w:rsidR="00C60E7D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  <w:t>. of employees</w:t>
            </w:r>
            <w:r w:rsidR="00B10002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217" w:type="dxa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0568A3ED" w14:textId="77777777" w:rsidR="00A7346B" w:rsidRPr="00075677" w:rsidRDefault="00A7346B" w:rsidP="00A7346B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1A65814F" w14:textId="77777777" w:rsidR="00A7346B" w:rsidRPr="00075677" w:rsidRDefault="00A7346B" w:rsidP="00A7346B">
            <w:pPr>
              <w:pStyle w:val="Kop4"/>
              <w:spacing w:before="0"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431E6EBE" w14:textId="77777777" w:rsidR="00A7346B" w:rsidRPr="00075677" w:rsidRDefault="00A7346B" w:rsidP="00A7346B">
            <w:pPr>
              <w:pStyle w:val="Kop4"/>
              <w:spacing w:before="0"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% of employe</w:t>
            </w:r>
            <w:r w:rsidR="007D363B">
              <w:rPr>
                <w:rFonts w:ascii="Verdana" w:hAnsi="Verdana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youth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18-24) 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A7346B" w:rsidRPr="00075677" w14:paraId="5B45C483" w14:textId="77777777" w:rsidTr="00A7346B">
        <w:trPr>
          <w:trHeight w:val="303"/>
        </w:trPr>
        <w:tc>
          <w:tcPr>
            <w:tcW w:w="2115" w:type="dxa"/>
            <w:vAlign w:val="center"/>
          </w:tcPr>
          <w:p w14:paraId="02D54A3A" w14:textId="77777777" w:rsidR="00C60E7D" w:rsidRDefault="00C60E7D" w:rsidP="00A7346B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</w:pPr>
          </w:p>
          <w:p w14:paraId="583A8F29" w14:textId="346B78C9" w:rsidR="00A7346B" w:rsidRDefault="00A7346B" w:rsidP="00A7346B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  <w:t>Of which</w:t>
            </w:r>
            <w:r w:rsidR="00B10002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  <w:t>*</w:t>
            </w:r>
            <w:r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1217" w:type="dxa"/>
            <w:tcBorders>
              <w:top w:val="single" w:sz="4" w:space="0" w:color="FFD77D"/>
              <w:bottom w:val="single" w:sz="4" w:space="0" w:color="FFD77D"/>
            </w:tcBorders>
            <w:vAlign w:val="bottom"/>
          </w:tcPr>
          <w:p w14:paraId="59930BF5" w14:textId="77777777" w:rsidR="00A7346B" w:rsidRPr="00075677" w:rsidRDefault="00A7346B" w:rsidP="00A7346B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noProof/>
                <w:color w:val="000000" w:themeColor="text1"/>
                <w:sz w:val="18"/>
                <w:szCs w:val="18"/>
              </w:rPr>
              <w:t xml:space="preserve">Male </w:t>
            </w:r>
          </w:p>
        </w:tc>
        <w:tc>
          <w:tcPr>
            <w:tcW w:w="1134" w:type="dxa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0611B7F3" w14:textId="77777777" w:rsidR="00C60E7D" w:rsidRDefault="00C60E7D" w:rsidP="00A7346B">
            <w:pPr>
              <w:pStyle w:val="Kop4"/>
              <w:spacing w:before="0" w:after="0"/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  <w:p w14:paraId="793EA92A" w14:textId="4B8D480B" w:rsidR="00A7346B" w:rsidRPr="00A7346B" w:rsidRDefault="00A7346B" w:rsidP="00A7346B">
            <w:pPr>
              <w:pStyle w:val="Kop4"/>
              <w:spacing w:before="0" w:after="0"/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  <w:t>Female</w:t>
            </w:r>
            <w:proofErr w:type="spellEnd"/>
            <w:r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73ECB76D" w14:textId="77777777" w:rsidR="00A7346B" w:rsidRPr="00A7346B" w:rsidRDefault="00A7346B" w:rsidP="00A7346B">
            <w:pPr>
              <w:pStyle w:val="Kop4"/>
              <w:spacing w:before="0" w:after="0"/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7346B" w:rsidRPr="00075677" w14:paraId="3FC8C981" w14:textId="77777777" w:rsidTr="00A7346B">
        <w:trPr>
          <w:trHeight w:val="288"/>
        </w:trPr>
        <w:tc>
          <w:tcPr>
            <w:tcW w:w="2115" w:type="dxa"/>
            <w:vAlign w:val="center"/>
          </w:tcPr>
          <w:p w14:paraId="1E90AF6E" w14:textId="77777777" w:rsidR="00A7346B" w:rsidRPr="00075677" w:rsidRDefault="00A7346B" w:rsidP="00A7346B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Permanent</w:t>
            </w:r>
          </w:p>
        </w:tc>
        <w:tc>
          <w:tcPr>
            <w:tcW w:w="1217" w:type="dxa"/>
            <w:tcBorders>
              <w:top w:val="single" w:sz="4" w:space="0" w:color="FFD77D"/>
              <w:bottom w:val="single" w:sz="4" w:space="0" w:color="FFD77D"/>
            </w:tcBorders>
          </w:tcPr>
          <w:p w14:paraId="2FA6E0A2" w14:textId="77777777" w:rsidR="00A7346B" w:rsidRDefault="00A7346B" w:rsidP="00A7346B"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3004803E" w14:textId="77777777" w:rsidR="00A7346B" w:rsidRPr="00075677" w:rsidRDefault="00A7346B" w:rsidP="00A7346B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37B898C0" w14:textId="77777777" w:rsidR="00A7346B" w:rsidRPr="00075677" w:rsidRDefault="00A7346B" w:rsidP="00A7346B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</w:tr>
      <w:tr w:rsidR="00A7346B" w:rsidRPr="00075677" w14:paraId="1D276464" w14:textId="77777777" w:rsidTr="00A7346B">
        <w:trPr>
          <w:trHeight w:val="303"/>
        </w:trPr>
        <w:tc>
          <w:tcPr>
            <w:tcW w:w="2115" w:type="dxa"/>
            <w:vAlign w:val="center"/>
          </w:tcPr>
          <w:p w14:paraId="14E725D8" w14:textId="77777777" w:rsidR="00A7346B" w:rsidRPr="00075677" w:rsidRDefault="00A7346B" w:rsidP="00A7346B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Temporary</w:t>
            </w:r>
          </w:p>
        </w:tc>
        <w:tc>
          <w:tcPr>
            <w:tcW w:w="1217" w:type="dxa"/>
            <w:tcBorders>
              <w:top w:val="single" w:sz="4" w:space="0" w:color="FFD77D"/>
              <w:bottom w:val="single" w:sz="4" w:space="0" w:color="FFD77D"/>
            </w:tcBorders>
          </w:tcPr>
          <w:p w14:paraId="02A389FE" w14:textId="77777777" w:rsidR="00A7346B" w:rsidRDefault="00A7346B" w:rsidP="00A7346B"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56F1836E" w14:textId="77777777" w:rsidR="00A7346B" w:rsidRPr="00075677" w:rsidRDefault="00A7346B" w:rsidP="00A7346B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0A4BE89C" w14:textId="77777777" w:rsidR="00A7346B" w:rsidRPr="00075677" w:rsidRDefault="00A7346B" w:rsidP="00A7346B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</w:tr>
      <w:tr w:rsidR="00A7346B" w:rsidRPr="00075677" w14:paraId="263CEBE5" w14:textId="77777777" w:rsidTr="00A7346B">
        <w:trPr>
          <w:trHeight w:val="288"/>
        </w:trPr>
        <w:tc>
          <w:tcPr>
            <w:tcW w:w="2115" w:type="dxa"/>
            <w:vAlign w:val="center"/>
          </w:tcPr>
          <w:p w14:paraId="0B432141" w14:textId="77777777" w:rsidR="00A7346B" w:rsidRPr="00075677" w:rsidRDefault="00A7346B" w:rsidP="00A7346B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Seasonal</w:t>
            </w:r>
          </w:p>
        </w:tc>
        <w:tc>
          <w:tcPr>
            <w:tcW w:w="1217" w:type="dxa"/>
            <w:tcBorders>
              <w:top w:val="single" w:sz="4" w:space="0" w:color="FFD77D"/>
              <w:bottom w:val="single" w:sz="4" w:space="0" w:color="FFD77D"/>
            </w:tcBorders>
          </w:tcPr>
          <w:p w14:paraId="295F74AF" w14:textId="77777777" w:rsidR="00A7346B" w:rsidRDefault="00A7346B" w:rsidP="00A7346B"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4E0C2EA5" w14:textId="77777777" w:rsidR="00A7346B" w:rsidRPr="00075677" w:rsidRDefault="00A7346B" w:rsidP="00A7346B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44665E50" w14:textId="77777777" w:rsidR="00A7346B" w:rsidRPr="00075677" w:rsidRDefault="00A7346B" w:rsidP="00A7346B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</w:tr>
    </w:tbl>
    <w:p w14:paraId="0A3278F3" w14:textId="77777777" w:rsidR="006B5AAB" w:rsidRDefault="006B5AAB" w:rsidP="006B6AA6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66"/>
          <w:sz w:val="18"/>
          <w:szCs w:val="18"/>
        </w:rPr>
      </w:pPr>
    </w:p>
    <w:p w14:paraId="126AB20C" w14:textId="263E4355" w:rsidR="006B1D1F" w:rsidRDefault="006B1D1F" w:rsidP="006B6AA6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. </w:t>
      </w:r>
      <w:r w:rsidRPr="006B1D1F">
        <w:rPr>
          <w:rFonts w:ascii="Verdana" w:hAnsi="Verdana"/>
          <w:b/>
          <w:bCs/>
          <w:sz w:val="18"/>
        </w:rPr>
        <w:t>Indirect</w:t>
      </w:r>
      <w:r>
        <w:rPr>
          <w:rFonts w:ascii="Verdana" w:hAnsi="Verdana"/>
          <w:sz w:val="18"/>
        </w:rPr>
        <w:t xml:space="preserve"> </w:t>
      </w:r>
    </w:p>
    <w:p w14:paraId="3DA9E5ED" w14:textId="386DCA63" w:rsidR="006B1D1F" w:rsidRPr="006B1D1F" w:rsidRDefault="006B1D1F" w:rsidP="006B6AA6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/>
          <w:i/>
          <w:iCs/>
          <w:sz w:val="18"/>
        </w:rPr>
      </w:pPr>
      <w:r w:rsidRPr="006B1D1F">
        <w:rPr>
          <w:rFonts w:ascii="Verdana" w:hAnsi="Verdana"/>
          <w:i/>
          <w:iCs/>
          <w:sz w:val="18"/>
        </w:rPr>
        <w:t xml:space="preserve">Indirect jobs represent all third party individuals that gain work/employment, thanks to your company, but that are not directly employed by you. You can think of the employees of your suppliers, or of transportation/packaging/logistics/input material/etc. companies which are in business with you. </w:t>
      </w:r>
    </w:p>
    <w:p w14:paraId="49FC7A91" w14:textId="03F18A98" w:rsidR="006B1D1F" w:rsidRDefault="006B1D1F" w:rsidP="006B6AA6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/>
          <w:sz w:val="18"/>
        </w:rPr>
      </w:pPr>
    </w:p>
    <w:p w14:paraId="645E8D08" w14:textId="1787514E" w:rsidR="006B1D1F" w:rsidRDefault="006B1D1F" w:rsidP="006B6AA6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Male </w:t>
      </w:r>
      <w:r>
        <w:rPr>
          <w:rFonts w:ascii="Verdana" w:hAnsi="Verdana"/>
          <w:sz w:val="18"/>
        </w:rPr>
        <w:tab/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instrText xml:space="preserve"> FORMTEXT </w:instrTex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separate"/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end"/>
      </w:r>
      <w:r>
        <w:rPr>
          <w:rFonts w:ascii="Verdana" w:hAnsi="Verdana"/>
          <w:sz w:val="18"/>
        </w:rPr>
        <w:t xml:space="preserve"> (indirect) </w:t>
      </w:r>
    </w:p>
    <w:p w14:paraId="5FEB2D70" w14:textId="615DE661" w:rsidR="006B1D1F" w:rsidRDefault="006B1D1F" w:rsidP="006B6AA6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Female </w:t>
      </w:r>
      <w:r>
        <w:rPr>
          <w:rFonts w:ascii="Verdana" w:hAnsi="Verdana"/>
          <w:sz w:val="18"/>
        </w:rPr>
        <w:tab/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instrText xml:space="preserve"> FORMTEXT </w:instrTex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separate"/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end"/>
      </w:r>
      <w:r>
        <w:rPr>
          <w:rFonts w:ascii="Verdana" w:hAnsi="Verdana"/>
          <w:sz w:val="18"/>
        </w:rPr>
        <w:t xml:space="preserve"> (indirect) </w:t>
      </w:r>
    </w:p>
    <w:p w14:paraId="56722D74" w14:textId="77777777" w:rsidR="006B1D1F" w:rsidRDefault="006B1D1F" w:rsidP="006B6AA6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/>
          <w:sz w:val="18"/>
        </w:rPr>
      </w:pPr>
    </w:p>
    <w:p w14:paraId="4D56C410" w14:textId="223D2365" w:rsidR="00A7346B" w:rsidRDefault="0088381C" w:rsidP="006B6AA6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66"/>
          <w:sz w:val="18"/>
          <w:szCs w:val="18"/>
        </w:rPr>
      </w:pPr>
      <w:r>
        <w:rPr>
          <w:rFonts w:ascii="Verdana" w:hAnsi="Verdana"/>
          <w:sz w:val="18"/>
        </w:rPr>
        <w:t xml:space="preserve">b. </w:t>
      </w:r>
      <w:r w:rsidR="00765CF3">
        <w:rPr>
          <w:rFonts w:ascii="Verdana" w:hAnsi="Verdana"/>
          <w:sz w:val="18"/>
        </w:rPr>
        <w:t>I</w:t>
      </w:r>
      <w:r w:rsidR="00A7346B">
        <w:rPr>
          <w:rFonts w:ascii="Verdana" w:hAnsi="Verdana"/>
          <w:sz w:val="18"/>
        </w:rPr>
        <w:t xml:space="preserve">f </w:t>
      </w:r>
      <w:r w:rsidR="00A7346B" w:rsidRPr="00B6611C">
        <w:rPr>
          <w:rFonts w:ascii="Verdana" w:hAnsi="Verdana"/>
          <w:b/>
          <w:sz w:val="18"/>
        </w:rPr>
        <w:t>cooperat</w:t>
      </w:r>
      <w:r w:rsidR="00765CF3">
        <w:rPr>
          <w:rFonts w:ascii="Verdana" w:hAnsi="Verdana"/>
          <w:b/>
          <w:sz w:val="18"/>
        </w:rPr>
        <w:t>ive</w:t>
      </w:r>
      <w:r w:rsidR="00A7346B">
        <w:rPr>
          <w:rFonts w:ascii="Verdana" w:hAnsi="Verdana"/>
          <w:sz w:val="18"/>
        </w:rPr>
        <w:t xml:space="preserve">, total nr. of members: </w:t>
      </w:r>
      <w:r w:rsidR="00A7346B"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A7346B"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instrText xml:space="preserve"> FORMTEXT </w:instrText>
      </w:r>
      <w:r w:rsidR="00A7346B"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</w:r>
      <w:r w:rsidR="00A7346B"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separate"/>
      </w:r>
      <w:r w:rsidR="00A7346B"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="00A7346B"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="00A7346B"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="00A7346B"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="00A7346B"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="00A7346B"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end"/>
      </w:r>
      <w:r w:rsidR="00A7346B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 xml:space="preserve">, of which </w:t>
      </w:r>
      <w:r w:rsidR="00A7346B">
        <w:rPr>
          <w:rFonts w:ascii="Verdana" w:hAnsi="Verdana"/>
          <w:sz w:val="18"/>
        </w:rPr>
        <w:t xml:space="preserve">total nr. of </w:t>
      </w:r>
      <w:r w:rsidR="00A7346B" w:rsidRPr="00B6611C">
        <w:rPr>
          <w:rStyle w:val="Tekstvantijdelijkeaanduiding"/>
          <w:rFonts w:ascii="Verdana" w:hAnsi="Verdana"/>
          <w:b/>
          <w:color w:val="auto"/>
          <w:sz w:val="18"/>
          <w:szCs w:val="16"/>
          <w:lang w:val="en-GB"/>
        </w:rPr>
        <w:t>registered</w:t>
      </w:r>
      <w:r w:rsidR="00A7346B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 xml:space="preserve"> </w:t>
      </w:r>
      <w:r w:rsidR="00A7346B"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femal</w:t>
      </w:r>
      <w:r w:rsidR="00A7346B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 xml:space="preserve">e members: </w:t>
      </w:r>
      <w:r w:rsidR="00A7346B" w:rsidRPr="0007147F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A7346B" w:rsidRPr="0007147F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instrText xml:space="preserve"> FORMTEXT </w:instrText>
      </w:r>
      <w:r w:rsidR="00A7346B" w:rsidRPr="0007147F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</w:r>
      <w:r w:rsidR="00A7346B" w:rsidRPr="0007147F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separate"/>
      </w:r>
      <w:r w:rsidR="00A7346B" w:rsidRPr="0007147F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A7346B" w:rsidRPr="0007147F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A7346B" w:rsidRPr="0007147F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A7346B" w:rsidRPr="0007147F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A7346B" w:rsidRPr="0007147F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A7346B" w:rsidRPr="0007147F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end"/>
      </w:r>
    </w:p>
    <w:p w14:paraId="14AC8616" w14:textId="19B24757" w:rsidR="00A7346B" w:rsidRDefault="0088381C" w:rsidP="006B6AA6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c. What ownership role do women play in your company/cooperative? </w:t>
      </w:r>
    </w:p>
    <w:p w14:paraId="0622C7B2" w14:textId="77777777" w:rsidR="0088381C" w:rsidRPr="0088381C" w:rsidRDefault="0088381C" w:rsidP="0088381C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sz w:val="18"/>
          <w:szCs w:val="18"/>
          <w:lang w:val="en-GB"/>
        </w:rPr>
      </w:pPr>
    </w:p>
    <w:p w14:paraId="7F53B8FF" w14:textId="5E26C575" w:rsidR="0088381C" w:rsidRPr="0088381C" w:rsidRDefault="0088381C" w:rsidP="0088381C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sz w:val="18"/>
          <w:szCs w:val="18"/>
          <w:lang w:val="en-GB"/>
        </w:rPr>
      </w:pPr>
      <w:r w:rsidRPr="0088381C">
        <w:rPr>
          <w:rFonts w:ascii="Verdana" w:hAnsi="Verdana" w:cs="Tahoma"/>
          <w:sz w:val="18"/>
          <w:szCs w:val="18"/>
          <w:lang w:val="en-GB"/>
        </w:rPr>
        <w:fldChar w:fldCharType="begin">
          <w:ffData>
            <w:name w:val="Selectievakje45"/>
            <w:enabled/>
            <w:calcOnExit w:val="0"/>
            <w:checkBox>
              <w:sizeAuto/>
              <w:default w:val="0"/>
            </w:checkBox>
          </w:ffData>
        </w:fldChar>
      </w:r>
      <w:r w:rsidRPr="0088381C">
        <w:rPr>
          <w:rFonts w:ascii="Verdana" w:hAnsi="Verdana" w:cs="Tahoma"/>
          <w:sz w:val="18"/>
          <w:szCs w:val="18"/>
          <w:lang w:val="en-GB"/>
        </w:rPr>
        <w:instrText xml:space="preserve"> FORMCHECKBOX </w:instrText>
      </w:r>
      <w:r w:rsidR="00CC7399">
        <w:rPr>
          <w:rFonts w:ascii="Verdana" w:hAnsi="Verdana" w:cs="Tahoma"/>
          <w:sz w:val="18"/>
          <w:szCs w:val="18"/>
          <w:lang w:val="en-GB"/>
        </w:rPr>
      </w:r>
      <w:r w:rsidR="00CC7399">
        <w:rPr>
          <w:rFonts w:ascii="Verdana" w:hAnsi="Verdana" w:cs="Tahoma"/>
          <w:sz w:val="18"/>
          <w:szCs w:val="18"/>
          <w:lang w:val="en-GB"/>
        </w:rPr>
        <w:fldChar w:fldCharType="separate"/>
      </w:r>
      <w:r w:rsidRPr="0088381C">
        <w:rPr>
          <w:rFonts w:ascii="Verdana" w:hAnsi="Verdana" w:cs="Tahoma"/>
          <w:sz w:val="18"/>
          <w:szCs w:val="18"/>
        </w:rPr>
        <w:fldChar w:fldCharType="end"/>
      </w:r>
      <w:r w:rsidRPr="0088381C">
        <w:rPr>
          <w:rFonts w:ascii="Verdana" w:hAnsi="Verdana" w:cs="Tahoma"/>
          <w:sz w:val="18"/>
          <w:szCs w:val="18"/>
          <w:lang w:val="en-GB"/>
        </w:rPr>
        <w:t xml:space="preserve"> </w:t>
      </w:r>
      <w:r>
        <w:rPr>
          <w:rFonts w:ascii="Verdana" w:hAnsi="Verdana" w:cs="Tahoma"/>
          <w:sz w:val="18"/>
          <w:szCs w:val="18"/>
          <w:lang w:val="en-GB"/>
        </w:rPr>
        <w:t xml:space="preserve">our company is owned by one or more women. Please indicate by how many women: 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instrText xml:space="preserve"> FORMTEXT </w:instrTex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separate"/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end"/>
      </w:r>
    </w:p>
    <w:p w14:paraId="67679318" w14:textId="323D2B47" w:rsidR="0088381C" w:rsidRDefault="0088381C" w:rsidP="0088381C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</w:pPr>
      <w:r w:rsidRPr="0088381C">
        <w:rPr>
          <w:rFonts w:ascii="Verdana" w:hAnsi="Verdana" w:cs="Tahoma"/>
          <w:sz w:val="18"/>
          <w:szCs w:val="18"/>
          <w:lang w:val="en-GB"/>
        </w:rPr>
        <w:fldChar w:fldCharType="begin">
          <w:ffData>
            <w:name w:val="Selectievakje46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88381C">
        <w:rPr>
          <w:rFonts w:ascii="Verdana" w:hAnsi="Verdana" w:cs="Tahoma"/>
          <w:sz w:val="18"/>
          <w:szCs w:val="18"/>
          <w:lang w:val="en-GB"/>
        </w:rPr>
        <w:instrText xml:space="preserve"> FORMCHECKBOX </w:instrText>
      </w:r>
      <w:r w:rsidR="00CC7399">
        <w:rPr>
          <w:rFonts w:ascii="Verdana" w:hAnsi="Verdana" w:cs="Tahoma"/>
          <w:sz w:val="18"/>
          <w:szCs w:val="18"/>
          <w:lang w:val="en-GB"/>
        </w:rPr>
      </w:r>
      <w:r w:rsidR="00CC7399">
        <w:rPr>
          <w:rFonts w:ascii="Verdana" w:hAnsi="Verdana" w:cs="Tahoma"/>
          <w:sz w:val="18"/>
          <w:szCs w:val="18"/>
          <w:lang w:val="en-GB"/>
        </w:rPr>
        <w:fldChar w:fldCharType="separate"/>
      </w:r>
      <w:r w:rsidRPr="0088381C">
        <w:rPr>
          <w:rFonts w:ascii="Verdana" w:hAnsi="Verdana" w:cs="Tahoma"/>
          <w:sz w:val="18"/>
          <w:szCs w:val="18"/>
        </w:rPr>
        <w:fldChar w:fldCharType="end"/>
      </w:r>
      <w:r w:rsidRPr="0088381C">
        <w:rPr>
          <w:rFonts w:ascii="Verdana" w:hAnsi="Verdana" w:cs="Tahoma"/>
          <w:sz w:val="18"/>
          <w:szCs w:val="18"/>
          <w:lang w:val="en-GB"/>
        </w:rPr>
        <w:t xml:space="preserve"> </w:t>
      </w:r>
      <w:r>
        <w:rPr>
          <w:rFonts w:ascii="Verdana" w:hAnsi="Verdana" w:cs="Tahoma"/>
          <w:sz w:val="18"/>
          <w:szCs w:val="18"/>
          <w:lang w:val="en-GB"/>
        </w:rPr>
        <w:t xml:space="preserve">one or more women are members of our cooperative. Please indicate how many women: 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instrText xml:space="preserve"> FORMTEXT </w:instrTex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separate"/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end"/>
      </w:r>
      <w:r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 xml:space="preserve"> </w:t>
      </w:r>
    </w:p>
    <w:p w14:paraId="6FB2106B" w14:textId="1D2CB99B" w:rsidR="0088381C" w:rsidRDefault="0088381C" w:rsidP="0088381C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</w:pPr>
    </w:p>
    <w:p w14:paraId="456025B3" w14:textId="55443082" w:rsidR="0088381C" w:rsidRPr="0088381C" w:rsidRDefault="0088381C" w:rsidP="0088381C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sz w:val="18"/>
          <w:szCs w:val="18"/>
          <w:lang w:val="en-GB"/>
        </w:rPr>
      </w:pPr>
      <w:r>
        <w:rPr>
          <w:rFonts w:ascii="Verdana" w:hAnsi="Verdana"/>
          <w:sz w:val="18"/>
        </w:rPr>
        <w:t xml:space="preserve">c. What management role do women play in your company/cooperative? </w:t>
      </w:r>
    </w:p>
    <w:p w14:paraId="14932570" w14:textId="6F204DE6" w:rsidR="0088381C" w:rsidRPr="0088381C" w:rsidRDefault="0088381C" w:rsidP="0088381C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sz w:val="18"/>
          <w:szCs w:val="18"/>
          <w:lang w:val="en-GB"/>
        </w:rPr>
      </w:pPr>
      <w:r w:rsidRPr="0088381C">
        <w:rPr>
          <w:rFonts w:ascii="Verdana" w:hAnsi="Verdana" w:cs="Tahoma"/>
          <w:sz w:val="18"/>
          <w:szCs w:val="18"/>
          <w:lang w:val="en-GB"/>
        </w:rPr>
        <w:fldChar w:fldCharType="begin">
          <w:ffData>
            <w:name w:val="Selectievakje45"/>
            <w:enabled/>
            <w:calcOnExit w:val="0"/>
            <w:checkBox>
              <w:sizeAuto/>
              <w:default w:val="0"/>
            </w:checkBox>
          </w:ffData>
        </w:fldChar>
      </w:r>
      <w:r w:rsidRPr="0088381C">
        <w:rPr>
          <w:rFonts w:ascii="Verdana" w:hAnsi="Verdana" w:cs="Tahoma"/>
          <w:sz w:val="18"/>
          <w:szCs w:val="18"/>
          <w:lang w:val="en-GB"/>
        </w:rPr>
        <w:instrText xml:space="preserve"> FORMCHECKBOX </w:instrText>
      </w:r>
      <w:r w:rsidR="00CC7399">
        <w:rPr>
          <w:rFonts w:ascii="Verdana" w:hAnsi="Verdana" w:cs="Tahoma"/>
          <w:sz w:val="18"/>
          <w:szCs w:val="18"/>
          <w:lang w:val="en-GB"/>
        </w:rPr>
      </w:r>
      <w:r w:rsidR="00CC7399">
        <w:rPr>
          <w:rFonts w:ascii="Verdana" w:hAnsi="Verdana" w:cs="Tahoma"/>
          <w:sz w:val="18"/>
          <w:szCs w:val="18"/>
          <w:lang w:val="en-GB"/>
        </w:rPr>
        <w:fldChar w:fldCharType="separate"/>
      </w:r>
      <w:r w:rsidRPr="0088381C">
        <w:rPr>
          <w:rFonts w:ascii="Verdana" w:hAnsi="Verdana" w:cs="Tahoma"/>
          <w:sz w:val="18"/>
          <w:szCs w:val="18"/>
        </w:rPr>
        <w:fldChar w:fldCharType="end"/>
      </w:r>
      <w:r w:rsidRPr="0088381C">
        <w:rPr>
          <w:rFonts w:ascii="Verdana" w:hAnsi="Verdana" w:cs="Tahoma"/>
          <w:sz w:val="18"/>
          <w:szCs w:val="18"/>
          <w:lang w:val="en-GB"/>
        </w:rPr>
        <w:t xml:space="preserve"> </w:t>
      </w:r>
      <w:r>
        <w:rPr>
          <w:rFonts w:ascii="Verdana" w:hAnsi="Verdana" w:cs="Tahoma"/>
          <w:sz w:val="18"/>
          <w:szCs w:val="18"/>
          <w:lang w:val="en-GB"/>
        </w:rPr>
        <w:t xml:space="preserve">the General Manager of our company/cooperative is a woman. </w:t>
      </w:r>
    </w:p>
    <w:p w14:paraId="6C0FF242" w14:textId="306A0C61" w:rsidR="0088381C" w:rsidRPr="0088381C" w:rsidRDefault="0088381C" w:rsidP="0088381C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sz w:val="18"/>
          <w:szCs w:val="18"/>
        </w:rPr>
      </w:pPr>
      <w:r w:rsidRPr="0088381C">
        <w:rPr>
          <w:rFonts w:ascii="Verdana" w:hAnsi="Verdana" w:cs="Tahoma"/>
          <w:sz w:val="18"/>
          <w:szCs w:val="18"/>
          <w:lang w:val="en-GB"/>
        </w:rPr>
        <w:fldChar w:fldCharType="begin">
          <w:ffData>
            <w:name w:val="Selectievakje46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88381C">
        <w:rPr>
          <w:rFonts w:ascii="Verdana" w:hAnsi="Verdana" w:cs="Tahoma"/>
          <w:sz w:val="18"/>
          <w:szCs w:val="18"/>
          <w:lang w:val="en-GB"/>
        </w:rPr>
        <w:instrText xml:space="preserve"> FORMCHECKBOX </w:instrText>
      </w:r>
      <w:r w:rsidR="00CC7399">
        <w:rPr>
          <w:rFonts w:ascii="Verdana" w:hAnsi="Verdana" w:cs="Tahoma"/>
          <w:sz w:val="18"/>
          <w:szCs w:val="18"/>
          <w:lang w:val="en-GB"/>
        </w:rPr>
      </w:r>
      <w:r w:rsidR="00CC7399">
        <w:rPr>
          <w:rFonts w:ascii="Verdana" w:hAnsi="Verdana" w:cs="Tahoma"/>
          <w:sz w:val="18"/>
          <w:szCs w:val="18"/>
          <w:lang w:val="en-GB"/>
        </w:rPr>
        <w:fldChar w:fldCharType="separate"/>
      </w:r>
      <w:r w:rsidRPr="0088381C">
        <w:rPr>
          <w:rFonts w:ascii="Verdana" w:hAnsi="Verdana" w:cs="Tahoma"/>
          <w:sz w:val="18"/>
          <w:szCs w:val="18"/>
        </w:rPr>
        <w:fldChar w:fldCharType="end"/>
      </w:r>
      <w:r w:rsidRPr="0088381C">
        <w:rPr>
          <w:rFonts w:ascii="Verdana" w:hAnsi="Verdana" w:cs="Tahoma"/>
          <w:sz w:val="18"/>
          <w:szCs w:val="18"/>
          <w:lang w:val="en-GB"/>
        </w:rPr>
        <w:t xml:space="preserve"> </w:t>
      </w:r>
      <w:r>
        <w:rPr>
          <w:rFonts w:ascii="Verdana" w:hAnsi="Verdana" w:cs="Tahoma"/>
          <w:sz w:val="18"/>
          <w:szCs w:val="18"/>
          <w:lang w:val="en-GB"/>
        </w:rPr>
        <w:t xml:space="preserve">one or more women are in other management position or in the Board of Directors. Please specify the amount and positions: 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instrText xml:space="preserve"> FORMTEXT </w:instrTex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separate"/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end"/>
      </w:r>
      <w:r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 xml:space="preserve"> </w:t>
      </w:r>
    </w:p>
    <w:p w14:paraId="57D935F7" w14:textId="468693A1" w:rsidR="0088381C" w:rsidRPr="0088381C" w:rsidRDefault="0088381C" w:rsidP="0088381C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sz w:val="18"/>
          <w:szCs w:val="18"/>
        </w:rPr>
      </w:pPr>
      <w:r w:rsidRPr="0088381C">
        <w:rPr>
          <w:rFonts w:ascii="Verdana" w:hAnsi="Verdana" w:cs="Tahoma"/>
          <w:sz w:val="18"/>
          <w:szCs w:val="18"/>
          <w:lang w:val="en-GB"/>
        </w:rPr>
        <w:fldChar w:fldCharType="begin">
          <w:ffData>
            <w:name w:val="Selectievakje45"/>
            <w:enabled/>
            <w:calcOnExit w:val="0"/>
            <w:checkBox>
              <w:sizeAuto/>
              <w:default w:val="0"/>
            </w:checkBox>
          </w:ffData>
        </w:fldChar>
      </w:r>
      <w:r w:rsidRPr="0088381C">
        <w:rPr>
          <w:rFonts w:ascii="Verdana" w:hAnsi="Verdana" w:cs="Tahoma"/>
          <w:sz w:val="18"/>
          <w:szCs w:val="18"/>
          <w:lang w:val="en-GB"/>
        </w:rPr>
        <w:instrText xml:space="preserve"> FORMCHECKBOX </w:instrText>
      </w:r>
      <w:r w:rsidR="00CC7399">
        <w:rPr>
          <w:rFonts w:ascii="Verdana" w:hAnsi="Verdana" w:cs="Tahoma"/>
          <w:sz w:val="18"/>
          <w:szCs w:val="18"/>
          <w:lang w:val="en-GB"/>
        </w:rPr>
      </w:r>
      <w:r w:rsidR="00CC7399">
        <w:rPr>
          <w:rFonts w:ascii="Verdana" w:hAnsi="Verdana" w:cs="Tahoma"/>
          <w:sz w:val="18"/>
          <w:szCs w:val="18"/>
          <w:lang w:val="en-GB"/>
        </w:rPr>
        <w:fldChar w:fldCharType="separate"/>
      </w:r>
      <w:r w:rsidRPr="0088381C">
        <w:rPr>
          <w:rFonts w:ascii="Verdana" w:hAnsi="Verdana" w:cs="Tahoma"/>
          <w:sz w:val="18"/>
          <w:szCs w:val="18"/>
        </w:rPr>
        <w:fldChar w:fldCharType="end"/>
      </w:r>
      <w:r w:rsidRPr="0088381C">
        <w:rPr>
          <w:rFonts w:ascii="Verdana" w:hAnsi="Verdana" w:cs="Tahoma"/>
          <w:sz w:val="18"/>
          <w:szCs w:val="18"/>
          <w:lang w:val="en-GB"/>
        </w:rPr>
        <w:t xml:space="preserve"> </w:t>
      </w:r>
      <w:r>
        <w:rPr>
          <w:rFonts w:ascii="Verdana" w:hAnsi="Verdana" w:cs="Tahoma"/>
          <w:sz w:val="18"/>
          <w:szCs w:val="18"/>
          <w:lang w:val="en-GB"/>
        </w:rPr>
        <w:t xml:space="preserve">other, please specify: 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instrText xml:space="preserve"> FORMTEXT </w:instrTex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separate"/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end"/>
      </w:r>
    </w:p>
    <w:p w14:paraId="0A848C7B" w14:textId="77777777" w:rsidR="0088381C" w:rsidRPr="00075677" w:rsidRDefault="0088381C" w:rsidP="006B6AA6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66"/>
          <w:sz w:val="18"/>
          <w:szCs w:val="18"/>
        </w:rPr>
      </w:pPr>
    </w:p>
    <w:p w14:paraId="39A0BF87" w14:textId="77777777" w:rsidR="006B5AAB" w:rsidRPr="00075677" w:rsidRDefault="006B5AAB" w:rsidP="006B5AAB">
      <w:pPr>
        <w:tabs>
          <w:tab w:val="left" w:pos="1134"/>
          <w:tab w:val="left" w:pos="2268"/>
          <w:tab w:val="left" w:pos="2977"/>
          <w:tab w:val="left" w:pos="3345"/>
          <w:tab w:val="left" w:pos="4253"/>
          <w:tab w:val="left" w:pos="5387"/>
          <w:tab w:val="left" w:pos="5670"/>
          <w:tab w:val="left" w:pos="7088"/>
          <w:tab w:val="left" w:pos="7825"/>
          <w:tab w:val="left" w:pos="7938"/>
          <w:tab w:val="left" w:pos="8222"/>
          <w:tab w:val="left" w:pos="8505"/>
        </w:tabs>
        <w:rPr>
          <w:rFonts w:ascii="Verdana" w:hAnsi="Verdana" w:cs="Tahoma"/>
          <w:color w:val="000066"/>
          <w:sz w:val="18"/>
          <w:szCs w:val="18"/>
          <w:lang w:val="en-GB"/>
        </w:rPr>
      </w:pPr>
      <w:r w:rsidRPr="00075677">
        <w:rPr>
          <w:rFonts w:ascii="Verdana" w:hAnsi="Verdana" w:cs="Tahoma"/>
          <w:color w:val="000066"/>
          <w:sz w:val="18"/>
          <w:szCs w:val="18"/>
          <w:lang w:val="en-GB"/>
        </w:rPr>
        <w:lastRenderedPageBreak/>
        <w:tab/>
      </w:r>
    </w:p>
    <w:p w14:paraId="66E06719" w14:textId="603774C0" w:rsidR="006B5AAB" w:rsidRPr="004B1E45" w:rsidRDefault="00BE24EA" w:rsidP="006B5AAB">
      <w:pPr>
        <w:tabs>
          <w:tab w:val="left" w:pos="1134"/>
          <w:tab w:val="left" w:pos="1701"/>
          <w:tab w:val="left" w:pos="2268"/>
          <w:tab w:val="left" w:pos="2552"/>
          <w:tab w:val="left" w:pos="3345"/>
          <w:tab w:val="left" w:pos="4253"/>
          <w:tab w:val="left" w:pos="5387"/>
          <w:tab w:val="left" w:pos="5670"/>
          <w:tab w:val="left" w:pos="7088"/>
          <w:tab w:val="left" w:pos="7825"/>
          <w:tab w:val="left" w:pos="7938"/>
          <w:tab w:val="left" w:pos="8222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t>5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>. Parent company</w:t>
      </w:r>
      <w:r w:rsidR="00B10002" w:rsidRPr="00897508"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  <w:t>*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: 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4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15" w:name="Selectievakje42"/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AU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</w:rPr>
      </w:r>
      <w:r w:rsidR="00CC7399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End w:id="15"/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no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electievakje43"/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</w:rPr>
      </w:r>
      <w:r w:rsidR="00CC7399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End w:id="16"/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yes </w:t>
      </w:r>
      <w:r w:rsidR="006B5AAB" w:rsidRPr="004B1E45">
        <w:rPr>
          <w:rFonts w:ascii="Verdana" w:hAnsi="Verdana" w:cs="Tahoma"/>
          <w:b/>
          <w:noProof/>
          <w:color w:val="000000" w:themeColor="text1"/>
          <w:sz w:val="18"/>
          <w:szCs w:val="18"/>
        </w:rPr>
        <w:sym w:font="Wingdings" w:char="F0E0"/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name, city, country:</w:t>
      </w:r>
      <w:bookmarkStart w:id="17" w:name="Tekstvak49"/>
      <w:r w:rsidR="005E207F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instrText xml:space="preserve"> FORMTEXT </w:instrTex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separate"/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end"/>
      </w:r>
      <w:r w:rsidR="006B5AAB" w:rsidRPr="006B6AA6">
        <w:rPr>
          <w:rFonts w:ascii="Verdana" w:hAnsi="Verdana" w:cs="Tahoma"/>
          <w:b/>
          <w:noProof/>
          <w:color w:val="FFD77D"/>
          <w:sz w:val="18"/>
          <w:szCs w:val="18"/>
          <w:lang w:val="en-GB"/>
        </w:rPr>
        <w:t xml:space="preserve">   </w:t>
      </w:r>
      <w:r w:rsidR="006B5AAB" w:rsidRPr="004B1E45">
        <w:rPr>
          <w:rFonts w:ascii="Verdana" w:hAnsi="Verdana" w:cs="Tahoma"/>
          <w:b/>
          <w:noProof/>
          <w:color w:val="000000" w:themeColor="text1"/>
          <w:sz w:val="18"/>
          <w:szCs w:val="18"/>
          <w:lang w:val="en-GB"/>
        </w:rPr>
        <w:t xml:space="preserve"> </w:t>
      </w:r>
      <w:bookmarkEnd w:id="17"/>
    </w:p>
    <w:p w14:paraId="49E007BE" w14:textId="77777777" w:rsidR="006B5AAB" w:rsidRPr="006B6AA6" w:rsidRDefault="006B5AAB" w:rsidP="006B5AAB">
      <w:pPr>
        <w:tabs>
          <w:tab w:val="left" w:pos="1134"/>
          <w:tab w:val="left" w:pos="1701"/>
          <w:tab w:val="left" w:pos="2268"/>
          <w:tab w:val="left" w:pos="2552"/>
          <w:tab w:val="left" w:pos="3345"/>
          <w:tab w:val="left" w:pos="3686"/>
          <w:tab w:val="left" w:pos="4253"/>
          <w:tab w:val="left" w:pos="5387"/>
          <w:tab w:val="left" w:pos="5670"/>
          <w:tab w:val="left" w:pos="7088"/>
          <w:tab w:val="left" w:pos="7825"/>
          <w:tab w:val="left" w:pos="7938"/>
          <w:tab w:val="left" w:pos="8222"/>
          <w:tab w:val="left" w:pos="8505"/>
        </w:tabs>
        <w:rPr>
          <w:rFonts w:ascii="Verdana" w:hAnsi="Verdana" w:cs="Tahoma"/>
          <w:color w:val="FFD77D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   Subsidiaries: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44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18" w:name="Selectievakje44"/>
      <w:r w:rsidRPr="004B1E45">
        <w:rPr>
          <w:rFonts w:ascii="Verdana" w:hAnsi="Verdana" w:cs="Tahoma"/>
          <w:color w:val="000000" w:themeColor="text1"/>
          <w:sz w:val="18"/>
          <w:szCs w:val="18"/>
          <w:lang w:val="en-AU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</w:rPr>
      </w:r>
      <w:r w:rsidR="00CC7399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End w:id="18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no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43"/>
            <w:enabled/>
            <w:calcOnExit w:val="0"/>
            <w:checkBox>
              <w:sizeAuto/>
              <w:default w:val="0"/>
            </w:checkBox>
          </w:ffData>
        </w:fldChar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</w:rPr>
      </w:r>
      <w:r w:rsidR="00CC7399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yes </w:t>
      </w:r>
      <w:r w:rsidRPr="004B1E45">
        <w:rPr>
          <w:rFonts w:ascii="Verdana" w:hAnsi="Verdana" w:cs="Tahoma"/>
          <w:b/>
          <w:noProof/>
          <w:color w:val="000000" w:themeColor="text1"/>
          <w:sz w:val="18"/>
          <w:szCs w:val="18"/>
        </w:rPr>
        <w:sym w:font="Wingdings" w:char="F0E0"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name, city, country: 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instrText xml:space="preserve"> FORMTEXT </w:instrTex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separate"/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end"/>
      </w:r>
    </w:p>
    <w:p w14:paraId="3295DFD0" w14:textId="77777777" w:rsidR="006B5AAB" w:rsidRPr="004B1E45" w:rsidRDefault="006B5AAB" w:rsidP="006B5AAB">
      <w:pPr>
        <w:tabs>
          <w:tab w:val="left" w:pos="284"/>
          <w:tab w:val="left" w:pos="1134"/>
          <w:tab w:val="left" w:pos="1701"/>
          <w:tab w:val="left" w:pos="2268"/>
          <w:tab w:val="left" w:pos="2552"/>
          <w:tab w:val="left" w:pos="3345"/>
          <w:tab w:val="left" w:pos="3686"/>
          <w:tab w:val="left" w:pos="4253"/>
          <w:tab w:val="left" w:pos="5387"/>
          <w:tab w:val="left" w:pos="5670"/>
          <w:tab w:val="left" w:pos="7088"/>
          <w:tab w:val="left" w:pos="7825"/>
          <w:tab w:val="left" w:pos="7938"/>
          <w:tab w:val="left" w:pos="8222"/>
          <w:tab w:val="left" w:pos="8505"/>
        </w:tabs>
        <w:ind w:left="284" w:hanging="284"/>
        <w:rPr>
          <w:rFonts w:ascii="Verdana" w:hAnsi="Verdana"/>
          <w:b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   Foreign ownership: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</w:rPr>
      </w:r>
      <w:r w:rsidR="00CC7399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no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AU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</w:rPr>
      </w:r>
      <w:r w:rsidR="00CC7399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yes </w:t>
      </w:r>
      <w:r w:rsidRPr="004B1E45">
        <w:rPr>
          <w:rFonts w:ascii="Verdana" w:hAnsi="Verdana" w:cs="Tahoma"/>
          <w:b/>
          <w:noProof/>
          <w:color w:val="000000" w:themeColor="text1"/>
          <w:sz w:val="18"/>
          <w:szCs w:val="18"/>
        </w:rPr>
        <w:sym w:font="Wingdings" w:char="F0E0"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Pr="004B1E45">
        <w:rPr>
          <w:rFonts w:ascii="Verdana" w:hAnsi="Verdana" w:cs="Tahoma"/>
          <w:bCs/>
          <w:color w:val="000000" w:themeColor="text1"/>
          <w:sz w:val="18"/>
          <w:szCs w:val="18"/>
          <w:lang w:val="en-GB"/>
        </w:rPr>
        <w:t>percentage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>, name, city, country:</w:t>
      </w:r>
      <w:r w:rsidR="006B6AA6">
        <w:rPr>
          <w:rFonts w:ascii="Verdana" w:hAnsi="Verdana"/>
          <w:b/>
          <w:color w:val="FFD77D"/>
          <w:sz w:val="18"/>
          <w:szCs w:val="18"/>
          <w:lang w:val="en-GB"/>
        </w:rPr>
        <w:t xml:space="preserve"> 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instrText xml:space="preserve"> FORMTEXT </w:instrTex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separate"/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end"/>
      </w:r>
    </w:p>
    <w:p w14:paraId="3AB7F598" w14:textId="77777777" w:rsidR="006B5AAB" w:rsidRPr="004B1E45" w:rsidRDefault="006B5AAB" w:rsidP="006B5AAB">
      <w:pPr>
        <w:tabs>
          <w:tab w:val="left" w:pos="284"/>
          <w:tab w:val="left" w:pos="1134"/>
          <w:tab w:val="left" w:pos="1701"/>
          <w:tab w:val="left" w:pos="2268"/>
          <w:tab w:val="left" w:pos="2552"/>
          <w:tab w:val="left" w:pos="3345"/>
          <w:tab w:val="left" w:pos="3686"/>
          <w:tab w:val="left" w:pos="4253"/>
          <w:tab w:val="left" w:pos="5387"/>
          <w:tab w:val="left" w:pos="5670"/>
          <w:tab w:val="left" w:pos="7088"/>
          <w:tab w:val="left" w:pos="7825"/>
          <w:tab w:val="left" w:pos="7938"/>
          <w:tab w:val="left" w:pos="8222"/>
          <w:tab w:val="left" w:pos="8505"/>
        </w:tabs>
        <w:ind w:left="284" w:hanging="284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   Joint ventures: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6B6AA6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AU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</w:rPr>
      </w:r>
      <w:r w:rsidR="00CC7399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no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</w:rPr>
      </w:r>
      <w:r w:rsidR="00CC7399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yes </w:t>
      </w:r>
      <w:r w:rsidRPr="004B1E45">
        <w:rPr>
          <w:rFonts w:ascii="Verdana" w:hAnsi="Verdana" w:cs="Tahoma"/>
          <w:b/>
          <w:noProof/>
          <w:color w:val="000000" w:themeColor="text1"/>
          <w:sz w:val="18"/>
          <w:szCs w:val="18"/>
        </w:rPr>
        <w:sym w:font="Wingdings" w:char="F0E0"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name, city, country:</w:t>
      </w:r>
      <w:r w:rsidRPr="006B6AA6">
        <w:rPr>
          <w:rFonts w:ascii="Verdana" w:hAnsi="Verdana" w:cs="Tahoma"/>
          <w:color w:val="FFD77D"/>
          <w:sz w:val="18"/>
          <w:szCs w:val="18"/>
          <w:lang w:val="en-GB"/>
        </w:rPr>
        <w:t xml:space="preserve"> 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instrText xml:space="preserve"> FORMTEXT </w:instrTex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separate"/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end"/>
      </w:r>
    </w:p>
    <w:p w14:paraId="3E55A98D" w14:textId="77777777" w:rsidR="006B5AAB" w:rsidRDefault="006B5AAB" w:rsidP="006B6AA6">
      <w:pPr>
        <w:pBdr>
          <w:bottom w:val="single" w:sz="4" w:space="1" w:color="FFB612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</w:rPr>
      </w:pPr>
    </w:p>
    <w:p w14:paraId="77565E2F" w14:textId="33DA6F1D" w:rsidR="006B6AA6" w:rsidRDefault="006B6AA6" w:rsidP="006B5AAB">
      <w:pP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</w:rPr>
      </w:pPr>
    </w:p>
    <w:p w14:paraId="5DE58D64" w14:textId="4A6E17B5" w:rsidR="0088381C" w:rsidRDefault="0088381C" w:rsidP="006B5AAB">
      <w:pP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</w:rPr>
      </w:pPr>
    </w:p>
    <w:p w14:paraId="7C90678C" w14:textId="77777777" w:rsidR="0088381C" w:rsidRPr="004B1E45" w:rsidRDefault="0088381C" w:rsidP="006B5AAB">
      <w:pP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</w:rPr>
      </w:pPr>
    </w:p>
    <w:p w14:paraId="47683AB8" w14:textId="322F2551" w:rsidR="006B5AAB" w:rsidRDefault="00BE24EA" w:rsidP="006B5AAB">
      <w:pPr>
        <w:tabs>
          <w:tab w:val="left" w:pos="1134"/>
          <w:tab w:val="left" w:pos="3544"/>
          <w:tab w:val="left" w:pos="6379"/>
          <w:tab w:val="left" w:pos="7825"/>
          <w:tab w:val="left" w:pos="7938"/>
          <w:tab w:val="left" w:pos="8222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t>6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>. Product</w:t>
      </w:r>
      <w:r w:rsidR="00CE42EC">
        <w:rPr>
          <w:rFonts w:ascii="Verdana" w:hAnsi="Verdana" w:cs="Tahoma"/>
          <w:color w:val="000000" w:themeColor="text1"/>
          <w:sz w:val="18"/>
          <w:szCs w:val="18"/>
          <w:lang w:val="en-GB"/>
        </w:rPr>
        <w:t>s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you want to export</w:t>
      </w:r>
      <w:r w:rsidR="00B10002" w:rsidRPr="00897508"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  <w:t>*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>: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  <w:t xml:space="preserve"> </w:t>
      </w:r>
      <w:r w:rsidR="001E4ED4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     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>Production capacity</w:t>
      </w:r>
      <w:r w:rsidR="001E4ED4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in </w:t>
      </w:r>
      <w:r w:rsidR="00321D50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              </w:t>
      </w:r>
      <w:r w:rsidR="00321D50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>Production capacity</w:t>
      </w:r>
      <w:r w:rsidR="00321D50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in </w:t>
      </w:r>
      <w:r w:rsidR="00A7346B">
        <w:rPr>
          <w:rFonts w:ascii="Verdana" w:hAnsi="Verdana" w:cs="Tahoma"/>
          <w:color w:val="000000" w:themeColor="text1"/>
          <w:sz w:val="18"/>
          <w:szCs w:val="18"/>
          <w:lang w:val="en-GB"/>
        </w:rPr>
        <w:t>future</w:t>
      </w:r>
    </w:p>
    <w:p w14:paraId="04A17240" w14:textId="77777777" w:rsidR="00321D50" w:rsidRPr="004B1E45" w:rsidRDefault="00321D50" w:rsidP="006B5AAB">
      <w:pPr>
        <w:tabs>
          <w:tab w:val="left" w:pos="1134"/>
          <w:tab w:val="left" w:pos="3544"/>
          <w:tab w:val="left" w:pos="6379"/>
          <w:tab w:val="left" w:pos="7825"/>
          <w:tab w:val="left" w:pos="7938"/>
          <w:tab w:val="left" w:pos="8222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  <w:t xml:space="preserve">       kg/year (now):     </w:t>
      </w: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  <w:t xml:space="preserve">          kg/year (up to 3 years):</w:t>
      </w:r>
    </w:p>
    <w:tbl>
      <w:tblPr>
        <w:tblW w:w="9422" w:type="dxa"/>
        <w:tblInd w:w="354" w:type="dxa"/>
        <w:tblBorders>
          <w:top w:val="single" w:sz="4" w:space="0" w:color="FFD77D"/>
          <w:left w:val="single" w:sz="4" w:space="0" w:color="FFD77D"/>
          <w:bottom w:val="single" w:sz="4" w:space="0" w:color="FFD77D"/>
          <w:right w:val="single" w:sz="4" w:space="0" w:color="FFD77D"/>
          <w:insideH w:val="single" w:sz="4" w:space="0" w:color="FFD77D"/>
          <w:insideV w:val="single" w:sz="4" w:space="0" w:color="FFD77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0"/>
        <w:gridCol w:w="2977"/>
        <w:gridCol w:w="2835"/>
      </w:tblGrid>
      <w:tr w:rsidR="00321D50" w:rsidRPr="004B1E45" w14:paraId="439D7187" w14:textId="77777777" w:rsidTr="00321D50">
        <w:tc>
          <w:tcPr>
            <w:tcW w:w="3610" w:type="dxa"/>
          </w:tcPr>
          <w:p w14:paraId="40A8A6B7" w14:textId="77777777" w:rsidR="00321D50" w:rsidRDefault="00321D50" w:rsidP="00AE65CA">
            <w:pPr>
              <w:spacing w:line="360" w:lineRule="auto"/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pPr>
            <w:r w:rsidRPr="001E4ED4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Product</w:t>
            </w: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 1:           </w:t>
            </w:r>
          </w:p>
          <w:p w14:paraId="21108D6E" w14:textId="20FA96DF" w:rsidR="00321D50" w:rsidRDefault="00321D50" w:rsidP="00AE65CA">
            <w:pPr>
              <w:spacing w:line="360" w:lineRule="auto"/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pP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Variety</w:t>
            </w:r>
            <w:r w:rsidR="00897508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 (if known)</w:t>
            </w: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:           </w:t>
            </w:r>
          </w:p>
          <w:p w14:paraId="130E6B5D" w14:textId="609BD9E5" w:rsidR="00321D50" w:rsidRDefault="00321D50" w:rsidP="00AE65CA">
            <w:pPr>
              <w:spacing w:line="360" w:lineRule="auto"/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pP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Process</w:t>
            </w:r>
            <w:r w:rsidR="00897508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 (if known)</w:t>
            </w: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:           </w:t>
            </w:r>
          </w:p>
          <w:p w14:paraId="2B397D51" w14:textId="6F57B318" w:rsidR="00321D50" w:rsidRPr="001E4ED4" w:rsidRDefault="00321D50" w:rsidP="00AE65CA">
            <w:pPr>
              <w:spacing w:line="36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Cupping Score</w:t>
            </w:r>
            <w:r w:rsidR="00CE42EC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 (</w:t>
            </w:r>
            <w:r w:rsidR="00897508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if known </w:t>
            </w:r>
            <w:r w:rsidR="00CE42EC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in case of coffee)</w:t>
            </w: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: </w:t>
            </w:r>
          </w:p>
        </w:tc>
        <w:tc>
          <w:tcPr>
            <w:tcW w:w="2977" w:type="dxa"/>
          </w:tcPr>
          <w:p w14:paraId="57895E8C" w14:textId="77777777" w:rsidR="00321D50" w:rsidRDefault="00321D50"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835" w:type="dxa"/>
          </w:tcPr>
          <w:p w14:paraId="4BFCFDB2" w14:textId="77777777" w:rsidR="00321D50" w:rsidRPr="00B37470" w:rsidRDefault="00321D50">
            <w:pP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pP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321D50" w:rsidRPr="004B1E45" w14:paraId="40FD1901" w14:textId="77777777" w:rsidTr="00321D50">
        <w:tc>
          <w:tcPr>
            <w:tcW w:w="3610" w:type="dxa"/>
          </w:tcPr>
          <w:p w14:paraId="0A19160C" w14:textId="77777777" w:rsidR="00321D50" w:rsidRDefault="00321D50" w:rsidP="00AE65CA">
            <w:pPr>
              <w:spacing w:line="360" w:lineRule="auto"/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pPr>
            <w:r w:rsidRPr="001E4ED4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Product</w:t>
            </w: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 2:           </w:t>
            </w:r>
          </w:p>
          <w:p w14:paraId="7F6F8134" w14:textId="235A84DE" w:rsidR="00321D50" w:rsidRDefault="00321D50" w:rsidP="00AE65CA">
            <w:pPr>
              <w:spacing w:line="360" w:lineRule="auto"/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pP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Variety</w:t>
            </w:r>
            <w:r w:rsidR="00897508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 (if known)</w:t>
            </w: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:           </w:t>
            </w:r>
          </w:p>
          <w:p w14:paraId="73BCA697" w14:textId="5DC12F86" w:rsidR="00321D50" w:rsidRDefault="00321D50" w:rsidP="00AE65CA">
            <w:pPr>
              <w:spacing w:line="360" w:lineRule="auto"/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pP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Process</w:t>
            </w:r>
            <w:r w:rsidR="00897508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 (if known)</w:t>
            </w: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:           </w:t>
            </w:r>
          </w:p>
          <w:p w14:paraId="274FF50E" w14:textId="25523DE3" w:rsidR="00321D50" w:rsidRPr="001E4ED4" w:rsidRDefault="00321D50" w:rsidP="00AE65CA">
            <w:pPr>
              <w:spacing w:line="360" w:lineRule="auto"/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</w:pP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Cupping Score</w:t>
            </w:r>
            <w:r w:rsidR="00CE42EC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 (</w:t>
            </w:r>
            <w:r w:rsidR="00897508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if known </w:t>
            </w:r>
            <w:r w:rsidR="00CE42EC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in case of coffee)</w:t>
            </w: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:</w:t>
            </w:r>
          </w:p>
        </w:tc>
        <w:tc>
          <w:tcPr>
            <w:tcW w:w="2977" w:type="dxa"/>
          </w:tcPr>
          <w:p w14:paraId="4178D9DA" w14:textId="77777777" w:rsidR="00321D50" w:rsidRPr="00B37470" w:rsidRDefault="00321D50">
            <w:pP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pPr>
            <w:r w:rsidRPr="002C6857">
              <w:rPr>
                <w:rFonts w:ascii="Verdana" w:hAnsi="Verdana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C6857">
              <w:rPr>
                <w:rFonts w:ascii="Verdana" w:hAnsi="Verdana"/>
                <w:sz w:val="16"/>
                <w:szCs w:val="16"/>
                <w:lang w:val="en-GB"/>
              </w:rPr>
              <w:instrText xml:space="preserve"> FORMTEXT </w:instrText>
            </w:r>
            <w:r w:rsidRPr="002C6857">
              <w:rPr>
                <w:rFonts w:ascii="Verdana" w:hAnsi="Verdana"/>
                <w:sz w:val="16"/>
                <w:szCs w:val="16"/>
                <w:lang w:val="en-GB"/>
              </w:rPr>
            </w:r>
            <w:r w:rsidRPr="002C6857">
              <w:rPr>
                <w:rFonts w:ascii="Verdana" w:hAnsi="Verdana"/>
                <w:sz w:val="16"/>
                <w:szCs w:val="16"/>
                <w:lang w:val="en-GB"/>
              </w:rPr>
              <w:fldChar w:fldCharType="separate"/>
            </w:r>
            <w:r w:rsidRPr="002C6857">
              <w:rPr>
                <w:rFonts w:ascii="Verdana" w:hAnsi="Verdana"/>
                <w:sz w:val="16"/>
                <w:szCs w:val="16"/>
                <w:lang w:val="en-GB"/>
              </w:rPr>
              <w:t> </w:t>
            </w:r>
            <w:r w:rsidRPr="002C6857">
              <w:rPr>
                <w:rFonts w:ascii="Verdana" w:hAnsi="Verdana"/>
                <w:sz w:val="16"/>
                <w:szCs w:val="16"/>
                <w:lang w:val="en-GB"/>
              </w:rPr>
              <w:t> </w:t>
            </w:r>
            <w:r w:rsidRPr="002C6857">
              <w:rPr>
                <w:rFonts w:ascii="Verdana" w:hAnsi="Verdana"/>
                <w:sz w:val="16"/>
                <w:szCs w:val="16"/>
                <w:lang w:val="en-GB"/>
              </w:rPr>
              <w:t> </w:t>
            </w:r>
            <w:r w:rsidRPr="002C6857">
              <w:rPr>
                <w:rFonts w:ascii="Verdana" w:hAnsi="Verdana"/>
                <w:sz w:val="16"/>
                <w:szCs w:val="16"/>
                <w:lang w:val="en-GB"/>
              </w:rPr>
              <w:t> </w:t>
            </w:r>
            <w:r w:rsidRPr="002C6857">
              <w:rPr>
                <w:rFonts w:ascii="Verdana" w:hAnsi="Verdana"/>
                <w:sz w:val="16"/>
                <w:szCs w:val="16"/>
                <w:lang w:val="en-GB"/>
              </w:rPr>
              <w:t> </w:t>
            </w:r>
            <w:r w:rsidRPr="002C6857">
              <w:rPr>
                <w:rFonts w:ascii="Verdana" w:hAnsi="Verdana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835" w:type="dxa"/>
          </w:tcPr>
          <w:p w14:paraId="544A49C6" w14:textId="77777777" w:rsidR="00321D50" w:rsidRPr="002C6857" w:rsidRDefault="00321D5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765CF3" w:rsidRPr="004B1E45" w14:paraId="6A273207" w14:textId="77777777" w:rsidTr="00321D50">
        <w:tc>
          <w:tcPr>
            <w:tcW w:w="3610" w:type="dxa"/>
          </w:tcPr>
          <w:p w14:paraId="48B520AB" w14:textId="77777777" w:rsidR="00765CF3" w:rsidRDefault="00765CF3" w:rsidP="00765CF3">
            <w:pPr>
              <w:spacing w:line="360" w:lineRule="auto"/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pPr>
            <w:r w:rsidRPr="001E4ED4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Product</w:t>
            </w: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 3:           </w:t>
            </w:r>
          </w:p>
          <w:p w14:paraId="67B309C6" w14:textId="7DB895AC" w:rsidR="00765CF3" w:rsidRDefault="00765CF3" w:rsidP="00765CF3">
            <w:pPr>
              <w:spacing w:line="360" w:lineRule="auto"/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pP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Variety</w:t>
            </w:r>
            <w:r w:rsidR="00897508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 (if known)</w:t>
            </w: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:           </w:t>
            </w:r>
          </w:p>
          <w:p w14:paraId="5A8ADFF9" w14:textId="59FC7232" w:rsidR="00765CF3" w:rsidRDefault="00765CF3" w:rsidP="00765CF3">
            <w:pPr>
              <w:spacing w:line="360" w:lineRule="auto"/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pP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Process</w:t>
            </w:r>
            <w:r w:rsidR="00897508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 (if known)</w:t>
            </w: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:           </w:t>
            </w:r>
          </w:p>
          <w:p w14:paraId="1CBF34A4" w14:textId="7E5924E8" w:rsidR="00765CF3" w:rsidRPr="001E4ED4" w:rsidRDefault="00765CF3" w:rsidP="00765CF3">
            <w:pPr>
              <w:spacing w:line="360" w:lineRule="auto"/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</w:pP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Cupping Scor</w:t>
            </w:r>
            <w:r w:rsidR="00CE42EC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e (</w:t>
            </w:r>
            <w:r w:rsidR="00897508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if known </w:t>
            </w:r>
            <w:r w:rsidR="00CE42EC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in case of coffee)</w:t>
            </w:r>
          </w:p>
        </w:tc>
        <w:tc>
          <w:tcPr>
            <w:tcW w:w="2977" w:type="dxa"/>
          </w:tcPr>
          <w:p w14:paraId="6E53419B" w14:textId="77777777" w:rsidR="00765CF3" w:rsidRPr="002C6857" w:rsidRDefault="00765CF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14:paraId="0B08C2D6" w14:textId="77777777" w:rsidR="00765CF3" w:rsidRPr="00B37470" w:rsidRDefault="00765CF3">
            <w:pP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pPr>
          </w:p>
        </w:tc>
      </w:tr>
    </w:tbl>
    <w:p w14:paraId="7CB72FC6" w14:textId="77777777" w:rsidR="006B5AAB" w:rsidRPr="004B1E45" w:rsidRDefault="006B5AAB" w:rsidP="006B5AAB">
      <w:pPr>
        <w:tabs>
          <w:tab w:val="left" w:pos="0"/>
        </w:tabs>
        <w:rPr>
          <w:rFonts w:ascii="Verdana" w:hAnsi="Verdana"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/>
          <w:color w:val="000000" w:themeColor="text1"/>
          <w:sz w:val="18"/>
          <w:szCs w:val="18"/>
        </w:rPr>
        <w:t xml:space="preserve">    </w:t>
      </w:r>
      <w:bookmarkStart w:id="19" w:name="Tekstvak50"/>
      <w:r w:rsidRPr="004B1E45">
        <w:rPr>
          <w:rFonts w:ascii="Verdana" w:hAnsi="Verdana" w:cs="Tahoma"/>
          <w:noProof/>
          <w:color w:val="000000" w:themeColor="text1"/>
          <w:sz w:val="18"/>
          <w:szCs w:val="18"/>
          <w:lang w:val="en-GB"/>
        </w:rPr>
        <w:t xml:space="preserve">     </w:t>
      </w:r>
      <w:bookmarkEnd w:id="19"/>
    </w:p>
    <w:p w14:paraId="1AB0BB17" w14:textId="77777777" w:rsidR="006B5AAB" w:rsidRDefault="006B5AAB" w:rsidP="006B6AA6">
      <w:pPr>
        <w:pStyle w:val="Bodytekst"/>
        <w:pBdr>
          <w:bottom w:val="single" w:sz="4" w:space="1" w:color="FFB612"/>
        </w:pBdr>
        <w:spacing w:before="0" w:line="240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09061416" w14:textId="77777777" w:rsidR="006B6AA6" w:rsidRPr="004B1E45" w:rsidRDefault="006B6AA6" w:rsidP="006B5AAB">
      <w:pPr>
        <w:pStyle w:val="Bodytekst"/>
        <w:spacing w:before="0" w:line="240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493D4258" w14:textId="21E0920B" w:rsidR="006B5AAB" w:rsidRPr="004B1E45" w:rsidRDefault="00BE24EA" w:rsidP="00AE65CA">
      <w:pPr>
        <w:pStyle w:val="Bodytekst"/>
        <w:spacing w:before="0" w:line="276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t>7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>. Did your company export</w:t>
      </w:r>
      <w:r w:rsidR="00826809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to Europe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in the past 3 years?</w:t>
      </w:r>
      <w:r w:rsidR="001E4ED4" w:rsidRPr="00897508"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  <w:t>*</w:t>
      </w:r>
      <w:r w:rsidR="00B10002" w:rsidRPr="00B10002">
        <w:rPr>
          <w:rFonts w:ascii="Verdana" w:hAnsi="Verdana" w:cs="Tahoma"/>
          <w:bCs/>
          <w:color w:val="000000" w:themeColor="text1"/>
          <w:sz w:val="18"/>
          <w:szCs w:val="18"/>
          <w:lang w:val="en-GB"/>
        </w:rPr>
        <w:t xml:space="preserve"> </w:t>
      </w:r>
      <w:r w:rsidR="00B10002" w:rsidRPr="00897508">
        <w:rPr>
          <w:rFonts w:ascii="Verdana" w:hAnsi="Verdana" w:cs="Tahoma"/>
          <w:bCs/>
          <w:i/>
          <w:color w:val="000000" w:themeColor="text1"/>
          <w:sz w:val="18"/>
          <w:szCs w:val="18"/>
          <w:lang w:val="en-GB"/>
        </w:rPr>
        <w:t>The information you provide is for CBI internal use only and will be kept strictly confidential</w:t>
      </w:r>
      <w:r w:rsidR="0089717E">
        <w:rPr>
          <w:rFonts w:ascii="Verdana" w:hAnsi="Verdana" w:cs="Tahoma"/>
          <w:bCs/>
          <w:i/>
          <w:color w:val="000000" w:themeColor="text1"/>
          <w:sz w:val="18"/>
          <w:szCs w:val="18"/>
          <w:lang w:val="en-GB"/>
        </w:rPr>
        <w:t>.</w:t>
      </w:r>
      <w:r w:rsidR="006B5AAB" w:rsidRPr="00B10002">
        <w:rPr>
          <w:rFonts w:ascii="Verdana" w:hAnsi="Verdana" w:cs="Tahoma"/>
          <w:bCs/>
          <w:color w:val="000000" w:themeColor="text1"/>
          <w:sz w:val="18"/>
          <w:szCs w:val="18"/>
          <w:lang w:val="en-GB"/>
        </w:rPr>
        <w:t xml:space="preserve"> </w:t>
      </w:r>
      <w:r w:rsidR="00AE65CA">
        <w:rPr>
          <w:rFonts w:ascii="Verdana" w:hAnsi="Verdana" w:cs="Tahoma"/>
          <w:color w:val="000000" w:themeColor="text1"/>
          <w:sz w:val="18"/>
          <w:szCs w:val="18"/>
          <w:lang w:val="en-GB"/>
        </w:rPr>
        <w:br/>
      </w:r>
    </w:p>
    <w:p w14:paraId="4E270634" w14:textId="77777777" w:rsidR="006B5AAB" w:rsidRPr="004B1E45" w:rsidRDefault="006B5AAB" w:rsidP="00AE65CA">
      <w:pPr>
        <w:pStyle w:val="Bodytekst"/>
        <w:tabs>
          <w:tab w:val="left" w:pos="2268"/>
        </w:tabs>
        <w:spacing w:before="0" w:line="276" w:lineRule="auto"/>
        <w:ind w:left="284" w:hanging="284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4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tievakje45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C7399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bookmarkEnd w:id="20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no</w:t>
      </w:r>
    </w:p>
    <w:p w14:paraId="4A25E9BB" w14:textId="77777777" w:rsidR="006B5AAB" w:rsidRPr="004B1E45" w:rsidRDefault="006B5AAB" w:rsidP="00AE65CA">
      <w:pPr>
        <w:pStyle w:val="Bodytekst"/>
        <w:tabs>
          <w:tab w:val="left" w:pos="2268"/>
        </w:tabs>
        <w:spacing w:before="0" w:line="276" w:lineRule="auto"/>
        <w:ind w:left="284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46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21" w:name="Selectievakje46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C7399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bookmarkEnd w:id="21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yes: please complete the following, stating value in </w:t>
      </w:r>
      <w:r w:rsidR="002C6857">
        <w:rPr>
          <w:rFonts w:ascii="Verdana" w:hAnsi="Verdana" w:cs="Tahoma"/>
          <w:color w:val="000000" w:themeColor="text1"/>
          <w:sz w:val="18"/>
          <w:szCs w:val="18"/>
          <w:lang w:val="en-GB"/>
        </w:rPr>
        <w:t>USD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Pr="004B1E45"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  <w:t>per country/per year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</w:p>
    <w:tbl>
      <w:tblPr>
        <w:tblpPr w:leftFromText="141" w:rightFromText="141" w:vertAnchor="text" w:horzAnchor="margin" w:tblpX="354" w:tblpY="155"/>
        <w:tblW w:w="0" w:type="auto"/>
        <w:tblBorders>
          <w:top w:val="single" w:sz="4" w:space="0" w:color="FFD77D"/>
          <w:left w:val="single" w:sz="4" w:space="0" w:color="FFD77D"/>
          <w:bottom w:val="single" w:sz="4" w:space="0" w:color="FFD77D"/>
          <w:right w:val="single" w:sz="4" w:space="0" w:color="FFD77D"/>
          <w:insideH w:val="single" w:sz="4" w:space="0" w:color="FFD77D"/>
          <w:insideV w:val="single" w:sz="4" w:space="0" w:color="FFD77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851"/>
        <w:gridCol w:w="1913"/>
        <w:gridCol w:w="1913"/>
        <w:gridCol w:w="1914"/>
      </w:tblGrid>
      <w:tr w:rsidR="006B6AA6" w:rsidRPr="004B1E45" w14:paraId="3DC5FBED" w14:textId="77777777" w:rsidTr="00DB6AC2">
        <w:tc>
          <w:tcPr>
            <w:tcW w:w="2906" w:type="dxa"/>
            <w:tcBorders>
              <w:top w:val="nil"/>
              <w:left w:val="nil"/>
              <w:right w:val="nil"/>
            </w:tcBorders>
          </w:tcPr>
          <w:p w14:paraId="2B8499E7" w14:textId="77777777" w:rsidR="006B5AAB" w:rsidRPr="004B1E45" w:rsidRDefault="00742E45" w:rsidP="00925889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Product details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19110D22" w14:textId="77777777" w:rsidR="006B5AAB" w:rsidRPr="004B1E45" w:rsidRDefault="00742E45" w:rsidP="00925889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Year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</w:tcPr>
          <w:p w14:paraId="3E319F81" w14:textId="77777777" w:rsidR="006B5AAB" w:rsidRPr="004B1E45" w:rsidRDefault="00742E45" w:rsidP="00925889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Country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</w:tcPr>
          <w:p w14:paraId="10C0DCA7" w14:textId="77777777" w:rsidR="006B5AAB" w:rsidRPr="004B1E45" w:rsidRDefault="00742E45" w:rsidP="00925889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Buyer’s name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14:paraId="51DD9C67" w14:textId="77777777" w:rsidR="006B5AAB" w:rsidRPr="004B1E45" w:rsidRDefault="00742E45" w:rsidP="00925889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Value in </w:t>
            </w:r>
            <w:r w:rsidR="001E4ED4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USD</w:t>
            </w:r>
          </w:p>
        </w:tc>
      </w:tr>
      <w:tr w:rsidR="00F73CC3" w:rsidRPr="004B1E45" w14:paraId="5F8709EB" w14:textId="77777777" w:rsidTr="00DB6AC2">
        <w:tc>
          <w:tcPr>
            <w:tcW w:w="2906" w:type="dxa"/>
          </w:tcPr>
          <w:p w14:paraId="6F5E8B23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190CA7F7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3" w:type="dxa"/>
          </w:tcPr>
          <w:p w14:paraId="15947817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3" w:type="dxa"/>
          </w:tcPr>
          <w:p w14:paraId="7BCFB729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4" w:type="dxa"/>
          </w:tcPr>
          <w:p w14:paraId="6AB2918F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F73CC3" w:rsidRPr="004B1E45" w14:paraId="60B59B66" w14:textId="77777777" w:rsidTr="00DB6AC2">
        <w:tc>
          <w:tcPr>
            <w:tcW w:w="2906" w:type="dxa"/>
          </w:tcPr>
          <w:p w14:paraId="5A945695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07CA86A5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3" w:type="dxa"/>
          </w:tcPr>
          <w:p w14:paraId="7F9C2CB9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3" w:type="dxa"/>
          </w:tcPr>
          <w:p w14:paraId="256CABAC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4" w:type="dxa"/>
          </w:tcPr>
          <w:p w14:paraId="55029FB4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F73CC3" w:rsidRPr="004B1E45" w14:paraId="64DD6EAA" w14:textId="77777777" w:rsidTr="00DB6AC2">
        <w:tc>
          <w:tcPr>
            <w:tcW w:w="2906" w:type="dxa"/>
          </w:tcPr>
          <w:p w14:paraId="32177E2F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4A509AA7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3" w:type="dxa"/>
          </w:tcPr>
          <w:p w14:paraId="1149E0BF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3" w:type="dxa"/>
          </w:tcPr>
          <w:p w14:paraId="5A3FBE53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4" w:type="dxa"/>
          </w:tcPr>
          <w:p w14:paraId="5A75662B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F73CC3" w:rsidRPr="004B1E45" w14:paraId="705F107A" w14:textId="77777777" w:rsidTr="00DB6AC2">
        <w:tc>
          <w:tcPr>
            <w:tcW w:w="2906" w:type="dxa"/>
          </w:tcPr>
          <w:p w14:paraId="1DEB50F1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678CF794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3" w:type="dxa"/>
          </w:tcPr>
          <w:p w14:paraId="2602D44A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3" w:type="dxa"/>
          </w:tcPr>
          <w:p w14:paraId="5596E775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4" w:type="dxa"/>
          </w:tcPr>
          <w:p w14:paraId="193A65C6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0A081754" w14:textId="77777777" w:rsidR="001E4ED4" w:rsidRDefault="001E4ED4" w:rsidP="001E4ED4">
      <w:pPr>
        <w:pStyle w:val="Bodytekst"/>
        <w:pBdr>
          <w:bottom w:val="single" w:sz="4" w:space="1" w:color="FFB612"/>
        </w:pBdr>
        <w:spacing w:before="0" w:line="240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7373A07E" w14:textId="65C7DCEA" w:rsidR="006B6AA6" w:rsidRDefault="006B6AA6" w:rsidP="006B5AAB">
      <w:pPr>
        <w:pStyle w:val="Bodytekst"/>
        <w:spacing w:before="0" w:line="240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3F72F186" w14:textId="37A86677" w:rsidR="00C03322" w:rsidRDefault="00C03322" w:rsidP="006B5AAB">
      <w:pPr>
        <w:pStyle w:val="Bodytekst"/>
        <w:spacing w:before="0" w:line="240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35E0FDB5" w14:textId="0B2D0447" w:rsidR="006B5AAB" w:rsidRPr="00C60E7D" w:rsidRDefault="00BE24EA" w:rsidP="00C60E7D">
      <w:pPr>
        <w:rPr>
          <w:rFonts w:ascii="Verdana" w:eastAsia="Times New Roman" w:hAnsi="Verdana" w:cs="Tahoma"/>
          <w:color w:val="000000" w:themeColor="text1"/>
          <w:sz w:val="18"/>
          <w:szCs w:val="18"/>
          <w:lang w:val="en-GB"/>
        </w:rPr>
      </w:pP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t>8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>. Did your company export to any other (non-EU) country</w:t>
      </w:r>
      <w:r w:rsidR="007D363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in the past 3 years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>?</w:t>
      </w:r>
      <w:r w:rsidR="002C6857" w:rsidRPr="00897508"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  <w:t>*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="00B10002" w:rsidRPr="00897508">
        <w:rPr>
          <w:rFonts w:ascii="Verdana" w:hAnsi="Verdana" w:cs="Tahoma"/>
          <w:bCs/>
          <w:i/>
          <w:color w:val="000000" w:themeColor="text1"/>
          <w:sz w:val="18"/>
          <w:szCs w:val="18"/>
          <w:lang w:val="en-GB"/>
        </w:rPr>
        <w:t xml:space="preserve">The information you provide is for CBI internal use only and will be kept strictly </w:t>
      </w:r>
      <w:r w:rsidR="0089717E">
        <w:rPr>
          <w:rFonts w:ascii="Verdana" w:hAnsi="Verdana" w:cs="Tahoma"/>
          <w:bCs/>
          <w:i/>
          <w:color w:val="000000" w:themeColor="text1"/>
          <w:sz w:val="18"/>
          <w:szCs w:val="18"/>
          <w:lang w:val="en-GB"/>
        </w:rPr>
        <w:t>confidential.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="00AE65CA">
        <w:rPr>
          <w:rFonts w:ascii="Verdana" w:hAnsi="Verdana" w:cs="Tahoma"/>
          <w:color w:val="000000" w:themeColor="text1"/>
          <w:sz w:val="18"/>
          <w:szCs w:val="18"/>
          <w:lang w:val="en-GB"/>
        </w:rPr>
        <w:br/>
      </w:r>
    </w:p>
    <w:p w14:paraId="1371CD04" w14:textId="77777777" w:rsidR="006B5AAB" w:rsidRPr="004B1E45" w:rsidRDefault="006B5AAB" w:rsidP="00AE65CA">
      <w:pPr>
        <w:pStyle w:val="Bodytekst"/>
        <w:tabs>
          <w:tab w:val="left" w:pos="284"/>
        </w:tabs>
        <w:spacing w:before="0" w:line="276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tievakje17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C7399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bookmarkEnd w:id="22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no</w:t>
      </w:r>
    </w:p>
    <w:p w14:paraId="0FD2D824" w14:textId="77777777" w:rsidR="006B5AAB" w:rsidRPr="004B1E45" w:rsidRDefault="006B5AAB" w:rsidP="00AE65CA">
      <w:pPr>
        <w:pStyle w:val="Bodytekst"/>
        <w:tabs>
          <w:tab w:val="left" w:pos="284"/>
        </w:tabs>
        <w:spacing w:before="0" w:line="276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16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23" w:name="Selectievakje16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C7399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bookmarkEnd w:id="23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yes: please complete the following, stating value in </w:t>
      </w:r>
      <w:r w:rsidR="001E4ED4">
        <w:rPr>
          <w:rFonts w:ascii="Verdana" w:hAnsi="Verdana" w:cs="Tahoma"/>
          <w:color w:val="000000" w:themeColor="text1"/>
          <w:sz w:val="18"/>
          <w:szCs w:val="18"/>
          <w:lang w:val="en-GB"/>
        </w:rPr>
        <w:t>USD</w:t>
      </w:r>
      <w:r w:rsidR="001E4ED4" w:rsidRPr="004B1E45"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Pr="004B1E45"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  <w:t>per country/per year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</w:p>
    <w:tbl>
      <w:tblPr>
        <w:tblpPr w:leftFromText="141" w:rightFromText="141" w:vertAnchor="text" w:horzAnchor="margin" w:tblpX="354" w:tblpY="155"/>
        <w:tblW w:w="0" w:type="auto"/>
        <w:tblBorders>
          <w:top w:val="single" w:sz="4" w:space="0" w:color="FFD77D"/>
          <w:left w:val="single" w:sz="4" w:space="0" w:color="FFD77D"/>
          <w:bottom w:val="single" w:sz="4" w:space="0" w:color="FFD77D"/>
          <w:right w:val="single" w:sz="4" w:space="0" w:color="FFD77D"/>
          <w:insideH w:val="single" w:sz="4" w:space="0" w:color="FFD77D"/>
          <w:insideV w:val="single" w:sz="4" w:space="0" w:color="FFD77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851"/>
        <w:gridCol w:w="1913"/>
        <w:gridCol w:w="1913"/>
        <w:gridCol w:w="1914"/>
      </w:tblGrid>
      <w:tr w:rsidR="006B6AA6" w:rsidRPr="004B1E45" w14:paraId="49922205" w14:textId="77777777" w:rsidTr="00DB6AC2">
        <w:tc>
          <w:tcPr>
            <w:tcW w:w="2906" w:type="dxa"/>
            <w:tcBorders>
              <w:top w:val="nil"/>
              <w:left w:val="nil"/>
              <w:right w:val="nil"/>
            </w:tcBorders>
          </w:tcPr>
          <w:p w14:paraId="26BA8DB5" w14:textId="77777777" w:rsidR="006B5AAB" w:rsidRPr="004B1E45" w:rsidRDefault="00742E45" w:rsidP="00925889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Product details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5DDB2E2C" w14:textId="77777777" w:rsidR="006B5AAB" w:rsidRPr="004B1E45" w:rsidRDefault="00742E45" w:rsidP="00925889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Year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</w:tcPr>
          <w:p w14:paraId="3C872A85" w14:textId="77777777" w:rsidR="006B5AAB" w:rsidRPr="004B1E45" w:rsidRDefault="00742E45" w:rsidP="00925889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Country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</w:tcPr>
          <w:p w14:paraId="287716AC" w14:textId="77777777" w:rsidR="006B5AAB" w:rsidRPr="004B1E45" w:rsidRDefault="00742E45" w:rsidP="00925889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Buyer’s name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14:paraId="7BAD7C9A" w14:textId="77777777" w:rsidR="006B5AAB" w:rsidRPr="004B1E45" w:rsidRDefault="00742E45" w:rsidP="00925889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Value in </w:t>
            </w:r>
            <w:r w:rsidR="001E4ED4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USD</w:t>
            </w:r>
          </w:p>
        </w:tc>
      </w:tr>
      <w:tr w:rsidR="00F73CC3" w:rsidRPr="004B1E45" w14:paraId="044239B6" w14:textId="77777777" w:rsidTr="00DB6AC2">
        <w:tc>
          <w:tcPr>
            <w:tcW w:w="2906" w:type="dxa"/>
          </w:tcPr>
          <w:p w14:paraId="0630003F" w14:textId="77777777" w:rsidR="00F73CC3" w:rsidRDefault="00F73CC3"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7A862FF9" w14:textId="77777777" w:rsidR="00F73CC3" w:rsidRDefault="00F73CC3"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3" w:type="dxa"/>
          </w:tcPr>
          <w:p w14:paraId="08EB616A" w14:textId="77777777" w:rsidR="00F73CC3" w:rsidRDefault="00F73CC3"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3" w:type="dxa"/>
          </w:tcPr>
          <w:p w14:paraId="4904E005" w14:textId="77777777" w:rsidR="00F73CC3" w:rsidRDefault="00F73CC3"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4" w:type="dxa"/>
          </w:tcPr>
          <w:p w14:paraId="5B1308B7" w14:textId="77777777" w:rsidR="00F73CC3" w:rsidRDefault="00F73CC3"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F73CC3" w:rsidRPr="004B1E45" w14:paraId="5C2495EF" w14:textId="77777777" w:rsidTr="00DB6AC2">
        <w:tc>
          <w:tcPr>
            <w:tcW w:w="2906" w:type="dxa"/>
          </w:tcPr>
          <w:p w14:paraId="7BACBDCD" w14:textId="77777777" w:rsidR="00F73CC3" w:rsidRDefault="00F73CC3"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2CFA54A4" w14:textId="77777777" w:rsidR="00F73CC3" w:rsidRDefault="00F73CC3"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3" w:type="dxa"/>
          </w:tcPr>
          <w:p w14:paraId="1A8DD21A" w14:textId="77777777" w:rsidR="00F73CC3" w:rsidRDefault="00F73CC3"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3" w:type="dxa"/>
          </w:tcPr>
          <w:p w14:paraId="4DC1DD9A" w14:textId="77777777" w:rsidR="00F73CC3" w:rsidRDefault="00F73CC3"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4" w:type="dxa"/>
          </w:tcPr>
          <w:p w14:paraId="215F3297" w14:textId="77777777" w:rsidR="00F73CC3" w:rsidRDefault="00F73CC3"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F73CC3" w:rsidRPr="004B1E45" w14:paraId="612ADBA2" w14:textId="77777777" w:rsidTr="00DB6AC2">
        <w:tc>
          <w:tcPr>
            <w:tcW w:w="2906" w:type="dxa"/>
          </w:tcPr>
          <w:p w14:paraId="0298CBD1" w14:textId="77777777" w:rsidR="00F73CC3" w:rsidRDefault="00F73CC3"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3ACFCA2C" w14:textId="77777777" w:rsidR="00F73CC3" w:rsidRDefault="00F73CC3"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3" w:type="dxa"/>
          </w:tcPr>
          <w:p w14:paraId="508BCB22" w14:textId="77777777" w:rsidR="00F73CC3" w:rsidRDefault="00F73CC3"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3" w:type="dxa"/>
          </w:tcPr>
          <w:p w14:paraId="1DFCBD55" w14:textId="77777777" w:rsidR="00F73CC3" w:rsidRDefault="00F73CC3"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4" w:type="dxa"/>
          </w:tcPr>
          <w:p w14:paraId="03F82187" w14:textId="77777777" w:rsidR="00F73CC3" w:rsidRDefault="00F73CC3"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4438BA68" w14:textId="77777777" w:rsidR="00BE24EA" w:rsidRDefault="00BE24EA" w:rsidP="006B6AA6">
      <w:pPr>
        <w:pStyle w:val="Bodytekst"/>
        <w:pBdr>
          <w:bottom w:val="single" w:sz="4" w:space="1" w:color="FFB612"/>
        </w:pBdr>
        <w:spacing w:before="0" w:line="240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4F53F87A" w14:textId="77777777" w:rsidR="002C6857" w:rsidRDefault="002C6857" w:rsidP="006B5AAB">
      <w:pPr>
        <w:pStyle w:val="Bodytekst"/>
        <w:spacing w:before="0" w:line="240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63705236" w14:textId="1F7629D8" w:rsidR="002C6857" w:rsidRPr="004B1E45" w:rsidRDefault="00A7346B" w:rsidP="006B5AAB">
      <w:pPr>
        <w:pStyle w:val="Bodytekst"/>
        <w:spacing w:before="0" w:line="240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</w:p>
    <w:p w14:paraId="670EBF0D" w14:textId="117CB5E0" w:rsidR="00AE65CA" w:rsidRDefault="00AE65CA" w:rsidP="003D099A">
      <w:pPr>
        <w:pStyle w:val="Bodytekst"/>
        <w:spacing w:before="0" w:line="240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bookmarkStart w:id="24" w:name="_Toc521614575"/>
    </w:p>
    <w:p w14:paraId="785A016D" w14:textId="2FF5B580" w:rsidR="00941693" w:rsidRDefault="00941693" w:rsidP="003D099A">
      <w:pPr>
        <w:pStyle w:val="Bodytekst"/>
        <w:spacing w:before="0" w:line="240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0040AF91" w14:textId="77777777" w:rsidR="00941693" w:rsidRDefault="00941693" w:rsidP="003D099A">
      <w:pPr>
        <w:pStyle w:val="Bodytekst"/>
        <w:spacing w:before="0" w:line="240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3BC442F8" w14:textId="7288F0D7" w:rsidR="006B5AAB" w:rsidRPr="003D099A" w:rsidRDefault="00BE24EA" w:rsidP="003D099A">
      <w:pPr>
        <w:pStyle w:val="Bodytekst"/>
        <w:spacing w:before="0" w:line="240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t>9</w:t>
      </w:r>
      <w:r w:rsidR="006B5AAB"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. Are any of your products </w:t>
      </w:r>
      <w:r w:rsidR="00B21883">
        <w:rPr>
          <w:rFonts w:ascii="Verdana" w:hAnsi="Verdana" w:cs="Tahoma"/>
          <w:color w:val="000000" w:themeColor="text1"/>
          <w:sz w:val="18"/>
          <w:szCs w:val="18"/>
          <w:lang w:val="en-GB"/>
        </w:rPr>
        <w:t>produced</w:t>
      </w:r>
      <w:r w:rsidR="006B5AAB"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under </w:t>
      </w:r>
      <w:r w:rsidR="00B21883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any </w:t>
      </w:r>
      <w:r w:rsidR="00765CF3" w:rsidRPr="00941693">
        <w:rPr>
          <w:rFonts w:ascii="Verdana" w:hAnsi="Verdana" w:cs="Tahoma"/>
          <w:b/>
          <w:color w:val="000000" w:themeColor="text1"/>
          <w:sz w:val="18"/>
          <w:szCs w:val="18"/>
          <w:lang w:val="en-GB"/>
        </w:rPr>
        <w:t>exclusive</w:t>
      </w:r>
      <w:r w:rsidR="00AE65CA" w:rsidRPr="00941693">
        <w:rPr>
          <w:rFonts w:ascii="Verdana" w:hAnsi="Verdana" w:cs="Tahoma"/>
          <w:b/>
          <w:color w:val="000000" w:themeColor="text1"/>
          <w:sz w:val="18"/>
          <w:szCs w:val="18"/>
          <w:lang w:val="en-GB"/>
        </w:rPr>
        <w:t xml:space="preserve"> </w:t>
      </w:r>
      <w:r w:rsidR="00B21883" w:rsidRPr="00941693">
        <w:rPr>
          <w:rFonts w:ascii="Verdana" w:hAnsi="Verdana" w:cs="Tahoma"/>
          <w:b/>
          <w:color w:val="000000" w:themeColor="text1"/>
          <w:sz w:val="18"/>
          <w:szCs w:val="18"/>
          <w:lang w:val="en-GB"/>
        </w:rPr>
        <w:t>buyers</w:t>
      </w:r>
      <w:r w:rsidR="00AE65CA" w:rsidRPr="00941693">
        <w:rPr>
          <w:rFonts w:ascii="Verdana" w:hAnsi="Verdana" w:cs="Tahoma"/>
          <w:b/>
          <w:color w:val="000000" w:themeColor="text1"/>
          <w:sz w:val="18"/>
          <w:szCs w:val="18"/>
          <w:lang w:val="en-GB"/>
        </w:rPr>
        <w:t>’</w:t>
      </w:r>
      <w:r w:rsidR="00B21883" w:rsidRPr="00941693">
        <w:rPr>
          <w:rFonts w:ascii="Verdana" w:hAnsi="Verdana" w:cs="Tahoma"/>
          <w:b/>
          <w:color w:val="000000" w:themeColor="text1"/>
          <w:sz w:val="18"/>
          <w:szCs w:val="18"/>
          <w:lang w:val="en-GB"/>
        </w:rPr>
        <w:t xml:space="preserve"> contrac</w:t>
      </w:r>
      <w:r w:rsidR="006B5AAB" w:rsidRPr="00941693">
        <w:rPr>
          <w:rFonts w:ascii="Verdana" w:hAnsi="Verdana" w:cs="Tahoma"/>
          <w:b/>
          <w:color w:val="000000" w:themeColor="text1"/>
          <w:sz w:val="18"/>
          <w:szCs w:val="18"/>
          <w:lang w:val="en-GB"/>
        </w:rPr>
        <w:t>t</w:t>
      </w:r>
      <w:r w:rsidR="00B10002">
        <w:rPr>
          <w:rFonts w:ascii="Verdana" w:hAnsi="Verdana" w:cs="Tahoma"/>
          <w:b/>
          <w:color w:val="000000" w:themeColor="text1"/>
          <w:sz w:val="18"/>
          <w:szCs w:val="18"/>
          <w:lang w:val="en-GB"/>
        </w:rPr>
        <w:t>*</w:t>
      </w:r>
      <w:r w:rsidR="006B5AAB"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>?</w:t>
      </w:r>
      <w:bookmarkEnd w:id="24"/>
      <w:r w:rsidR="006B5AAB"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AE65CA">
        <w:rPr>
          <w:rFonts w:ascii="Verdana" w:hAnsi="Verdana" w:cs="Tahoma"/>
          <w:color w:val="000000" w:themeColor="text1"/>
          <w:sz w:val="18"/>
          <w:szCs w:val="18"/>
          <w:lang w:val="en-GB"/>
        </w:rPr>
        <w:br/>
      </w:r>
    </w:p>
    <w:p w14:paraId="7349F77C" w14:textId="77777777" w:rsidR="006B5AAB" w:rsidRPr="003D099A" w:rsidRDefault="006B5AAB" w:rsidP="00AE65CA">
      <w:pPr>
        <w:pStyle w:val="Bodytekst"/>
        <w:tabs>
          <w:tab w:val="left" w:pos="284"/>
        </w:tabs>
        <w:spacing w:before="0" w:line="276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4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25" w:name="Selectievakje47"/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C7399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bookmarkStart w:id="26" w:name="_Toc521614576"/>
      <w:bookmarkEnd w:id="25"/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no</w:t>
      </w:r>
      <w:bookmarkEnd w:id="26"/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</w:p>
    <w:p w14:paraId="77A8569D" w14:textId="77777777" w:rsidR="006B6AA6" w:rsidRPr="003D099A" w:rsidRDefault="006B5AAB" w:rsidP="00AE65CA">
      <w:pPr>
        <w:pStyle w:val="Bodytekst"/>
        <w:tabs>
          <w:tab w:val="left" w:pos="284"/>
        </w:tabs>
        <w:spacing w:before="0" w:line="276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4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tievakje48"/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C7399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bookmarkStart w:id="28" w:name="_Toc521614577"/>
      <w:bookmarkEnd w:id="27"/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yes</w:t>
      </w: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  <w:t xml:space="preserve">If yes: mention product(s), </w:t>
      </w:r>
      <w:r w:rsidR="00B21883">
        <w:rPr>
          <w:rFonts w:ascii="Verdana" w:hAnsi="Verdana" w:cs="Tahoma"/>
          <w:color w:val="000000" w:themeColor="text1"/>
          <w:sz w:val="18"/>
          <w:szCs w:val="18"/>
          <w:lang w:val="en-GB"/>
        </w:rPr>
        <w:t>buyers</w:t>
      </w: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>, country, expiry date:</w:t>
      </w:r>
      <w:bookmarkEnd w:id="28"/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</w:p>
    <w:p w14:paraId="100FCDEF" w14:textId="77777777" w:rsidR="006B6AA6" w:rsidRPr="003D099A" w:rsidRDefault="006B6AA6" w:rsidP="00AE65CA">
      <w:pPr>
        <w:pStyle w:val="Bodytekst"/>
        <w:tabs>
          <w:tab w:val="left" w:pos="284"/>
        </w:tabs>
        <w:spacing w:before="0" w:line="276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</w:p>
    <w:p w14:paraId="495BF7E8" w14:textId="49C538F6" w:rsidR="006B5AAB" w:rsidRPr="003D099A" w:rsidRDefault="006B6AA6" w:rsidP="00AE65CA">
      <w:pPr>
        <w:pStyle w:val="Bodytekst"/>
        <w:tabs>
          <w:tab w:val="left" w:pos="284"/>
        </w:tabs>
        <w:spacing w:before="0" w:line="276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bookmarkStart w:id="29" w:name="_Toc521614578"/>
      <w:r w:rsidR="006B5AAB"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Does this </w:t>
      </w:r>
      <w:r w:rsidR="00765CF3">
        <w:rPr>
          <w:rFonts w:ascii="Verdana" w:hAnsi="Verdana" w:cs="Tahoma"/>
          <w:color w:val="000000" w:themeColor="text1"/>
          <w:sz w:val="18"/>
          <w:szCs w:val="18"/>
          <w:lang w:val="en-GB"/>
        </w:rPr>
        <w:t>contract</w:t>
      </w:r>
      <w:r w:rsidR="00765CF3"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="006B5AAB"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prohibit exporting </w:t>
      </w:r>
      <w:r w:rsidR="00765CF3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your surplus </w:t>
      </w:r>
      <w:r w:rsidR="006B5AAB"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>to Europe?</w:t>
      </w:r>
      <w:bookmarkEnd w:id="29"/>
      <w:r w:rsidR="006B5AAB"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6B5AAB"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6B5AAB"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AE65CA">
        <w:rPr>
          <w:rFonts w:ascii="Verdana" w:hAnsi="Verdana" w:cs="Tahoma"/>
          <w:color w:val="000000" w:themeColor="text1"/>
          <w:sz w:val="18"/>
          <w:szCs w:val="18"/>
          <w:lang w:val="en-GB"/>
        </w:rPr>
        <w:br/>
      </w:r>
    </w:p>
    <w:p w14:paraId="68424DF4" w14:textId="77777777" w:rsidR="006B5AAB" w:rsidRPr="003D099A" w:rsidRDefault="006B5AAB" w:rsidP="00AE65CA">
      <w:pPr>
        <w:pStyle w:val="Bodytekst"/>
        <w:tabs>
          <w:tab w:val="left" w:pos="284"/>
        </w:tabs>
        <w:spacing w:before="0" w:line="276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49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30" w:name="Selectievakje49"/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C7399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bookmarkStart w:id="31" w:name="_Toc521614579"/>
      <w:bookmarkEnd w:id="30"/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no</w:t>
      </w:r>
      <w:bookmarkEnd w:id="31"/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</w:p>
    <w:p w14:paraId="52B57F34" w14:textId="77777777" w:rsidR="006B5AAB" w:rsidRPr="003D099A" w:rsidRDefault="006B5AAB" w:rsidP="00AE65CA">
      <w:pPr>
        <w:pStyle w:val="Bodytekst"/>
        <w:tabs>
          <w:tab w:val="left" w:pos="284"/>
        </w:tabs>
        <w:spacing w:before="0" w:line="276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5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tievakje50"/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C7399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bookmarkStart w:id="33" w:name="_Toc521614580"/>
      <w:bookmarkEnd w:id="32"/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yes</w:t>
      </w: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  <w:t>If yes: mention product(s), countries, expiry date:</w:t>
      </w:r>
      <w:bookmarkEnd w:id="33"/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</w:p>
    <w:p w14:paraId="17DDC782" w14:textId="77777777" w:rsidR="006B5AAB" w:rsidRDefault="006B5AAB" w:rsidP="006B6AA6">
      <w:pPr>
        <w:pStyle w:val="Bodytekst"/>
        <w:pBdr>
          <w:bottom w:val="single" w:sz="4" w:space="1" w:color="FFB612"/>
        </w:pBdr>
        <w:spacing w:before="0" w:line="240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323B82FF" w14:textId="77777777" w:rsidR="006B6AA6" w:rsidRPr="004B1E45" w:rsidRDefault="006B6AA6" w:rsidP="006B5AAB">
      <w:pPr>
        <w:pStyle w:val="Bodytekst"/>
        <w:spacing w:before="0" w:line="240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301D3007" w14:textId="77777777" w:rsidR="006B6AA6" w:rsidRPr="004B1E45" w:rsidRDefault="00BE24EA" w:rsidP="006B5AAB">
      <w:pPr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>
        <w:rPr>
          <w:rFonts w:ascii="Verdana" w:hAnsi="Verdana"/>
          <w:color w:val="000000" w:themeColor="text1"/>
          <w:sz w:val="18"/>
          <w:szCs w:val="18"/>
          <w:lang w:val="en-GB"/>
        </w:rPr>
        <w:t>10</w:t>
      </w:r>
      <w:r w:rsidR="006B5AAB" w:rsidRPr="004B1E45">
        <w:rPr>
          <w:rFonts w:ascii="Verdana" w:hAnsi="Verdana"/>
          <w:color w:val="000000" w:themeColor="text1"/>
          <w:sz w:val="18"/>
          <w:szCs w:val="18"/>
          <w:lang w:val="en-GB"/>
        </w:rPr>
        <w:t xml:space="preserve">. Type of 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>business relation you are looking for:</w:t>
      </w:r>
    </w:p>
    <w:p w14:paraId="6AC849A4" w14:textId="77777777" w:rsidR="006B5AAB" w:rsidRPr="004B1E45" w:rsidRDefault="006B5AAB" w:rsidP="006B5AAB">
      <w:pPr>
        <w:tabs>
          <w:tab w:val="left" w:pos="426"/>
          <w:tab w:val="left" w:pos="3402"/>
          <w:tab w:val="left" w:pos="6237"/>
        </w:tabs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  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tievakje24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</w:rPr>
      </w:r>
      <w:r w:rsidR="00CC7399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End w:id="34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import      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25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35" w:name="Selectievakje25"/>
      <w:r w:rsidRPr="004B1E45">
        <w:rPr>
          <w:rFonts w:ascii="Verdana" w:hAnsi="Verdana" w:cs="Tahoma"/>
          <w:color w:val="000000" w:themeColor="text1"/>
          <w:sz w:val="18"/>
          <w:szCs w:val="18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</w:rPr>
      </w:r>
      <w:r w:rsidR="00CC7399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End w:id="35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agency 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26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36" w:name="Selectievakje26"/>
      <w:r w:rsidRPr="004B1E45">
        <w:rPr>
          <w:rFonts w:ascii="Verdana" w:hAnsi="Verdana" w:cs="Tahoma"/>
          <w:color w:val="000000" w:themeColor="text1"/>
          <w:sz w:val="18"/>
          <w:szCs w:val="18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</w:rPr>
      </w:r>
      <w:r w:rsidR="00CC7399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End w:id="36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contract manufacturing 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  <w:t xml:space="preserve"> </w:t>
      </w:r>
    </w:p>
    <w:p w14:paraId="20BE1543" w14:textId="77777777" w:rsidR="006B5AAB" w:rsidRPr="004B1E45" w:rsidRDefault="006B5AAB" w:rsidP="006B5AAB">
      <w:pPr>
        <w:tabs>
          <w:tab w:val="left" w:pos="426"/>
          <w:tab w:val="left" w:pos="3402"/>
          <w:tab w:val="left" w:pos="6237"/>
        </w:tabs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tievakje27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</w:rPr>
      </w:r>
      <w:r w:rsidR="00CC7399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End w:id="37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private labelling 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</w:rPr>
      </w:r>
      <w:r w:rsidR="00CC7399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co-makership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  <w:lang w:val="fr-FR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tievakje29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  <w:lang w:val="fr-FR"/>
        </w:rPr>
      </w:r>
      <w:r w:rsidR="00CC7399">
        <w:rPr>
          <w:rFonts w:ascii="Verdana" w:hAnsi="Verdana" w:cs="Tahoma"/>
          <w:color w:val="000000" w:themeColor="text1"/>
          <w:sz w:val="18"/>
          <w:szCs w:val="18"/>
          <w:lang w:val="fr-FR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  <w:lang w:val="fr-FR"/>
        </w:rPr>
        <w:fldChar w:fldCharType="end"/>
      </w:r>
      <w:bookmarkEnd w:id="38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joint venture technology </w:t>
      </w:r>
    </w:p>
    <w:p w14:paraId="37426868" w14:textId="77777777" w:rsidR="006B5AAB" w:rsidRPr="004B1E45" w:rsidRDefault="006B5AAB" w:rsidP="006B5AAB">
      <w:pPr>
        <w:tabs>
          <w:tab w:val="left" w:pos="426"/>
          <w:tab w:val="left" w:pos="3402"/>
          <w:tab w:val="left" w:pos="6237"/>
        </w:tabs>
        <w:rPr>
          <w:rFonts w:ascii="Verdana" w:hAnsi="Verdana" w:cs="Tahoma"/>
          <w:noProof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  <w:lang w:val="fr-FR"/>
        </w:rPr>
        <w:fldChar w:fldCharType="begin">
          <w:ffData>
            <w:name w:val="Selectievakje30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39" w:name="Selectievakje30"/>
      <w:r w:rsidRPr="00FD4454">
        <w:rPr>
          <w:rFonts w:ascii="Verdana" w:hAnsi="Verdana" w:cs="Tahoma"/>
          <w:color w:val="000000" w:themeColor="text1"/>
          <w:sz w:val="18"/>
          <w:szCs w:val="18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  <w:lang w:val="fr-FR"/>
        </w:rPr>
      </w:r>
      <w:r w:rsidR="00CC7399">
        <w:rPr>
          <w:rFonts w:ascii="Verdana" w:hAnsi="Verdana" w:cs="Tahoma"/>
          <w:color w:val="000000" w:themeColor="text1"/>
          <w:sz w:val="18"/>
          <w:szCs w:val="18"/>
          <w:lang w:val="fr-FR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  <w:lang w:val="fr-FR"/>
        </w:rPr>
        <w:fldChar w:fldCharType="end"/>
      </w:r>
      <w:bookmarkEnd w:id="39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joint venture finance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28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40" w:name="Selectievakje28"/>
      <w:r w:rsidRPr="004B1E45">
        <w:rPr>
          <w:rFonts w:ascii="Verdana" w:hAnsi="Verdana" w:cs="Tahoma"/>
          <w:color w:val="000000" w:themeColor="text1"/>
          <w:sz w:val="18"/>
          <w:szCs w:val="18"/>
          <w:lang w:val="en-AU"/>
        </w:rPr>
        <w:instrText xml:space="preserve"> FORMCHECKBOX </w:instrText>
      </w:r>
      <w:r w:rsidR="00CC7399">
        <w:rPr>
          <w:rFonts w:ascii="Verdana" w:hAnsi="Verdana" w:cs="Tahoma"/>
          <w:color w:val="000000" w:themeColor="text1"/>
          <w:sz w:val="18"/>
          <w:szCs w:val="18"/>
        </w:rPr>
      </w:r>
      <w:r w:rsidR="00CC7399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Start w:id="41" w:name="Tekstvak40"/>
      <w:bookmarkEnd w:id="40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other, please specify: </w:t>
      </w:r>
      <w:bookmarkEnd w:id="41"/>
    </w:p>
    <w:p w14:paraId="09AC390C" w14:textId="77777777" w:rsidR="006B5AAB" w:rsidRPr="004B1E45" w:rsidRDefault="006B5AAB" w:rsidP="006B6AA6">
      <w:pPr>
        <w:pBdr>
          <w:bottom w:val="single" w:sz="4" w:space="1" w:color="FFD77D"/>
        </w:pBdr>
        <w:rPr>
          <w:rFonts w:ascii="Verdana" w:hAnsi="Verdana"/>
          <w:color w:val="000000" w:themeColor="text1"/>
          <w:sz w:val="18"/>
          <w:szCs w:val="18"/>
        </w:rPr>
      </w:pPr>
    </w:p>
    <w:p w14:paraId="2F153DFA" w14:textId="078B4DC3" w:rsidR="006B5AAB" w:rsidRDefault="006B5AAB" w:rsidP="006B5AAB">
      <w:pPr>
        <w:rPr>
          <w:rFonts w:ascii="Verdana" w:hAnsi="Verdana"/>
          <w:b/>
          <w:bCs/>
          <w:color w:val="000000" w:themeColor="text1"/>
          <w:sz w:val="18"/>
          <w:szCs w:val="18"/>
          <w:lang w:val="en-GB"/>
        </w:rPr>
      </w:pPr>
    </w:p>
    <w:p w14:paraId="0632E94A" w14:textId="6A2C7F3E" w:rsidR="00CE42EC" w:rsidRDefault="00CE42EC" w:rsidP="006B5AAB">
      <w:pPr>
        <w:rPr>
          <w:rFonts w:ascii="Verdana" w:hAnsi="Verdana"/>
          <w:b/>
          <w:bCs/>
          <w:color w:val="000000" w:themeColor="text1"/>
          <w:sz w:val="18"/>
          <w:szCs w:val="18"/>
          <w:lang w:val="en-GB"/>
        </w:rPr>
      </w:pPr>
    </w:p>
    <w:p w14:paraId="481A52AD" w14:textId="34E298EE" w:rsidR="00CE42EC" w:rsidRDefault="00CE42EC" w:rsidP="006B5AAB">
      <w:pPr>
        <w:rPr>
          <w:rFonts w:ascii="Verdana" w:hAnsi="Verdana"/>
          <w:b/>
          <w:bCs/>
          <w:color w:val="000000" w:themeColor="text1"/>
          <w:sz w:val="18"/>
          <w:szCs w:val="18"/>
          <w:lang w:val="en-GB"/>
        </w:rPr>
      </w:pPr>
    </w:p>
    <w:p w14:paraId="7411B361" w14:textId="77777777" w:rsidR="00CE42EC" w:rsidRDefault="00CE42EC" w:rsidP="006B5AAB">
      <w:pPr>
        <w:rPr>
          <w:rFonts w:ascii="Verdana" w:hAnsi="Verdana"/>
          <w:b/>
          <w:bCs/>
          <w:color w:val="000000" w:themeColor="text1"/>
          <w:sz w:val="18"/>
          <w:szCs w:val="18"/>
          <w:lang w:val="en-GB"/>
        </w:rPr>
      </w:pPr>
    </w:p>
    <w:p w14:paraId="5CF777A3" w14:textId="0A8C5A99" w:rsidR="00BE24EA" w:rsidRPr="00AE65CA" w:rsidRDefault="00BE24EA" w:rsidP="00AE65CA">
      <w:pPr>
        <w:rPr>
          <w:rFonts w:ascii="Verdana" w:hAnsi="Verdana"/>
          <w:bCs/>
          <w:color w:val="000000" w:themeColor="text1"/>
          <w:sz w:val="18"/>
          <w:szCs w:val="18"/>
          <w:lang w:val="en-GB"/>
        </w:rPr>
      </w:pPr>
      <w:r>
        <w:rPr>
          <w:rFonts w:ascii="Verdana" w:hAnsi="Verdana"/>
          <w:bCs/>
          <w:color w:val="000000" w:themeColor="text1"/>
          <w:sz w:val="18"/>
          <w:szCs w:val="18"/>
          <w:lang w:val="en-GB"/>
        </w:rPr>
        <w:t xml:space="preserve">11. </w:t>
      </w:r>
      <w:r w:rsidR="00AE65CA">
        <w:rPr>
          <w:rFonts w:ascii="Verdana" w:hAnsi="Verdana"/>
          <w:bCs/>
          <w:color w:val="000000" w:themeColor="text1"/>
          <w:sz w:val="18"/>
          <w:szCs w:val="18"/>
          <w:lang w:val="en-GB"/>
        </w:rPr>
        <w:t xml:space="preserve"> Do you have any experience (p</w:t>
      </w:r>
      <w:r w:rsidRPr="00AE65CA">
        <w:rPr>
          <w:rFonts w:ascii="Verdana" w:hAnsi="Verdana"/>
          <w:bCs/>
          <w:color w:val="000000" w:themeColor="text1"/>
          <w:sz w:val="18"/>
          <w:szCs w:val="18"/>
          <w:lang w:val="en-GB"/>
        </w:rPr>
        <w:t>revious</w:t>
      </w:r>
      <w:r w:rsidR="00AE65CA">
        <w:rPr>
          <w:rFonts w:ascii="Verdana" w:hAnsi="Verdana"/>
          <w:bCs/>
          <w:color w:val="000000" w:themeColor="text1"/>
          <w:sz w:val="18"/>
          <w:szCs w:val="18"/>
          <w:lang w:val="en-GB"/>
        </w:rPr>
        <w:t xml:space="preserve"> or </w:t>
      </w:r>
      <w:r w:rsidRPr="00AE65CA">
        <w:rPr>
          <w:rFonts w:ascii="Verdana" w:hAnsi="Verdana"/>
          <w:bCs/>
          <w:color w:val="000000" w:themeColor="text1"/>
          <w:sz w:val="18"/>
          <w:szCs w:val="18"/>
          <w:lang w:val="en-GB"/>
        </w:rPr>
        <w:t>current</w:t>
      </w:r>
      <w:r w:rsidR="00AE65CA">
        <w:rPr>
          <w:rFonts w:ascii="Verdana" w:hAnsi="Verdana"/>
          <w:bCs/>
          <w:color w:val="000000" w:themeColor="text1"/>
          <w:sz w:val="18"/>
          <w:szCs w:val="18"/>
          <w:lang w:val="en-GB"/>
        </w:rPr>
        <w:t>) of</w:t>
      </w:r>
      <w:r w:rsidRPr="00AE65CA">
        <w:rPr>
          <w:rFonts w:ascii="Verdana" w:hAnsi="Verdana"/>
          <w:bCs/>
          <w:color w:val="000000" w:themeColor="text1"/>
          <w:sz w:val="18"/>
          <w:szCs w:val="18"/>
          <w:lang w:val="en-GB"/>
        </w:rPr>
        <w:t xml:space="preserve"> participation in </w:t>
      </w:r>
      <w:r w:rsidR="00AE65CA" w:rsidRPr="00AE65CA">
        <w:rPr>
          <w:rFonts w:ascii="Verdana" w:hAnsi="Verdana"/>
          <w:bCs/>
          <w:color w:val="000000" w:themeColor="text1"/>
          <w:sz w:val="18"/>
          <w:szCs w:val="18"/>
          <w:lang w:val="en-GB"/>
        </w:rPr>
        <w:t xml:space="preserve">development </w:t>
      </w:r>
      <w:r w:rsidRPr="00AE65CA">
        <w:rPr>
          <w:rFonts w:ascii="Verdana" w:hAnsi="Verdana"/>
          <w:bCs/>
          <w:color w:val="000000" w:themeColor="text1"/>
          <w:sz w:val="18"/>
          <w:szCs w:val="18"/>
          <w:lang w:val="en-GB"/>
        </w:rPr>
        <w:t xml:space="preserve">programmes </w:t>
      </w:r>
      <w:r w:rsidR="00B21883" w:rsidRPr="00AE65CA">
        <w:rPr>
          <w:rFonts w:ascii="Verdana" w:hAnsi="Verdana"/>
          <w:bCs/>
          <w:color w:val="000000" w:themeColor="text1"/>
          <w:sz w:val="18"/>
          <w:szCs w:val="18"/>
          <w:lang w:val="en-GB"/>
        </w:rPr>
        <w:t xml:space="preserve">(e.g. from USAID or ITC) </w:t>
      </w:r>
      <w:r w:rsidR="00765CF3">
        <w:rPr>
          <w:rFonts w:ascii="Verdana" w:hAnsi="Verdana"/>
          <w:bCs/>
          <w:color w:val="000000" w:themeColor="text1"/>
          <w:sz w:val="18"/>
          <w:szCs w:val="18"/>
          <w:lang w:val="en-GB"/>
        </w:rPr>
        <w:t>related to</w:t>
      </w:r>
      <w:r w:rsidRPr="00AE65CA">
        <w:rPr>
          <w:rFonts w:ascii="Verdana" w:hAnsi="Verdana"/>
          <w:bCs/>
          <w:color w:val="000000" w:themeColor="text1"/>
          <w:sz w:val="18"/>
          <w:szCs w:val="18"/>
          <w:lang w:val="en-GB"/>
        </w:rPr>
        <w:t xml:space="preserve"> </w:t>
      </w:r>
      <w:r w:rsidR="00B21883" w:rsidRPr="00941693">
        <w:rPr>
          <w:rFonts w:ascii="Verdana" w:hAnsi="Verdana"/>
          <w:b/>
          <w:bCs/>
          <w:color w:val="000000" w:themeColor="text1"/>
          <w:sz w:val="18"/>
          <w:szCs w:val="18"/>
          <w:lang w:val="en-GB"/>
        </w:rPr>
        <w:t>Ex</w:t>
      </w:r>
      <w:r w:rsidRPr="00941693">
        <w:rPr>
          <w:rFonts w:ascii="Verdana" w:hAnsi="Verdana"/>
          <w:b/>
          <w:bCs/>
          <w:color w:val="000000" w:themeColor="text1"/>
          <w:sz w:val="18"/>
          <w:szCs w:val="18"/>
          <w:lang w:val="en-GB"/>
        </w:rPr>
        <w:t>port Promotion</w:t>
      </w:r>
      <w:r w:rsidR="00B10002">
        <w:rPr>
          <w:rFonts w:ascii="Verdana" w:hAnsi="Verdana"/>
          <w:b/>
          <w:bCs/>
          <w:color w:val="000000" w:themeColor="text1"/>
          <w:sz w:val="18"/>
          <w:szCs w:val="18"/>
          <w:lang w:val="en-GB"/>
        </w:rPr>
        <w:t>*</w:t>
      </w:r>
      <w:r w:rsidRPr="00AE65CA">
        <w:rPr>
          <w:rFonts w:ascii="Verdana" w:hAnsi="Verdana"/>
          <w:bCs/>
          <w:color w:val="000000" w:themeColor="text1"/>
          <w:sz w:val="18"/>
          <w:szCs w:val="18"/>
          <w:lang w:val="en-GB"/>
        </w:rPr>
        <w:t xml:space="preserve">? </w:t>
      </w:r>
    </w:p>
    <w:p w14:paraId="1CB57D90" w14:textId="77777777" w:rsidR="00BE24EA" w:rsidRDefault="00BE24EA" w:rsidP="006B5AAB">
      <w:pPr>
        <w:rPr>
          <w:rFonts w:ascii="Verdana" w:hAnsi="Verdana"/>
          <w:bCs/>
          <w:color w:val="000000" w:themeColor="text1"/>
          <w:sz w:val="18"/>
          <w:szCs w:val="18"/>
          <w:lang w:val="en-GB"/>
        </w:rPr>
      </w:pPr>
    </w:p>
    <w:p w14:paraId="799EAC84" w14:textId="77777777" w:rsidR="00BE24EA" w:rsidRPr="00BE24EA" w:rsidRDefault="00BE24EA" w:rsidP="00AE65CA">
      <w:pPr>
        <w:pStyle w:val="PLATTETEKST"/>
        <w:spacing w:line="26" w:lineRule="atLeast"/>
        <w:rPr>
          <w:szCs w:val="18"/>
          <w:lang w:val="en-GB"/>
        </w:rPr>
      </w:pPr>
      <w:r w:rsidRPr="00BE24EA">
        <w:rPr>
          <w:lang w:val="en-US"/>
        </w:rPr>
        <w:t xml:space="preserve">     </w:t>
      </w:r>
      <w:r>
        <w:rPr>
          <w:lang w:val="en-US"/>
        </w:rPr>
        <w:t xml:space="preserve"> </w:t>
      </w:r>
      <w:r w:rsidRPr="00C25691"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r w:rsidRPr="00F741BE">
        <w:rPr>
          <w:lang w:val="en-GB"/>
        </w:rPr>
        <w:instrText xml:space="preserve"> FORMCHECKBOX </w:instrText>
      </w:r>
      <w:r w:rsidR="00CC7399">
        <w:fldChar w:fldCharType="separate"/>
      </w:r>
      <w:r w:rsidRPr="00C25691">
        <w:fldChar w:fldCharType="end"/>
      </w:r>
      <w:r w:rsidRPr="00F741BE">
        <w:rPr>
          <w:lang w:val="en-GB"/>
        </w:rPr>
        <w:t xml:space="preserve"> </w:t>
      </w:r>
      <w:r w:rsidR="00AE65CA">
        <w:rPr>
          <w:lang w:val="en-GB"/>
        </w:rPr>
        <w:t>n</w:t>
      </w:r>
      <w:r w:rsidRPr="00BE24EA">
        <w:rPr>
          <w:szCs w:val="18"/>
          <w:lang w:val="en-GB"/>
        </w:rPr>
        <w:t>o</w:t>
      </w:r>
    </w:p>
    <w:p w14:paraId="574D2E6D" w14:textId="77777777" w:rsidR="00C1156E" w:rsidRDefault="00BE24EA" w:rsidP="00AE65CA">
      <w:pPr>
        <w:pBdr>
          <w:bottom w:val="single" w:sz="4" w:space="1" w:color="FFD77D"/>
        </w:pBdr>
        <w:spacing w:line="26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BE24E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24EA"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CC7399">
        <w:rPr>
          <w:rFonts w:ascii="Verdana" w:hAnsi="Verdana"/>
          <w:sz w:val="18"/>
          <w:szCs w:val="18"/>
        </w:rPr>
      </w:r>
      <w:r w:rsidR="00CC7399">
        <w:rPr>
          <w:rFonts w:ascii="Verdana" w:hAnsi="Verdana"/>
          <w:sz w:val="18"/>
          <w:szCs w:val="18"/>
        </w:rPr>
        <w:fldChar w:fldCharType="separate"/>
      </w:r>
      <w:r w:rsidRPr="00BE24EA">
        <w:rPr>
          <w:rFonts w:ascii="Verdana" w:hAnsi="Verdana"/>
          <w:sz w:val="18"/>
          <w:szCs w:val="18"/>
        </w:rPr>
        <w:fldChar w:fldCharType="end"/>
      </w:r>
      <w:r w:rsidRPr="00BE24EA">
        <w:rPr>
          <w:rFonts w:ascii="Verdana" w:hAnsi="Verdana"/>
          <w:sz w:val="18"/>
          <w:szCs w:val="18"/>
          <w:lang w:val="en-GB"/>
        </w:rPr>
        <w:t xml:space="preserve"> </w:t>
      </w:r>
      <w:r w:rsidR="00AE65CA">
        <w:rPr>
          <w:rFonts w:ascii="Verdana" w:hAnsi="Verdana"/>
          <w:sz w:val="18"/>
          <w:szCs w:val="18"/>
          <w:lang w:val="en-GB"/>
        </w:rPr>
        <w:t>y</w:t>
      </w:r>
      <w:r w:rsidRPr="00BE24EA">
        <w:rPr>
          <w:rFonts w:ascii="Verdana" w:hAnsi="Verdana"/>
          <w:sz w:val="18"/>
          <w:szCs w:val="18"/>
          <w:lang w:val="en-GB"/>
        </w:rPr>
        <w:t xml:space="preserve">es: mention year, event and name of organisation: </w:t>
      </w:r>
      <w:r w:rsidRPr="00BE24EA">
        <w:rPr>
          <w:rFonts w:ascii="Verdana" w:hAnsi="Verdana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E24EA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Pr="00BE24EA">
        <w:rPr>
          <w:rFonts w:ascii="Verdana" w:hAnsi="Verdana"/>
          <w:sz w:val="18"/>
          <w:szCs w:val="18"/>
        </w:rPr>
      </w:r>
      <w:r w:rsidRPr="00BE24EA">
        <w:rPr>
          <w:rFonts w:ascii="Verdana" w:hAnsi="Verdana"/>
          <w:sz w:val="18"/>
          <w:szCs w:val="18"/>
        </w:rPr>
        <w:fldChar w:fldCharType="separate"/>
      </w:r>
      <w:r w:rsidRPr="00BE24EA">
        <w:rPr>
          <w:rFonts w:ascii="Verdana" w:hAnsi="Verdana" w:cs="Menlo Regular"/>
          <w:sz w:val="18"/>
          <w:szCs w:val="18"/>
        </w:rPr>
        <w:t> </w:t>
      </w:r>
      <w:r w:rsidRPr="00BE24EA">
        <w:rPr>
          <w:rFonts w:ascii="Verdana" w:hAnsi="Verdana" w:cs="Menlo Regular"/>
          <w:sz w:val="18"/>
          <w:szCs w:val="18"/>
        </w:rPr>
        <w:t> </w:t>
      </w:r>
      <w:r w:rsidRPr="00BE24EA">
        <w:rPr>
          <w:rFonts w:ascii="Verdana" w:hAnsi="Verdana" w:cs="Menlo Regular"/>
          <w:sz w:val="18"/>
          <w:szCs w:val="18"/>
        </w:rPr>
        <w:t> </w:t>
      </w:r>
      <w:r w:rsidRPr="00BE24EA">
        <w:rPr>
          <w:rFonts w:ascii="Verdana" w:hAnsi="Verdana" w:cs="Menlo Regular"/>
          <w:sz w:val="18"/>
          <w:szCs w:val="18"/>
        </w:rPr>
        <w:t> </w:t>
      </w:r>
      <w:r w:rsidRPr="00BE24EA">
        <w:rPr>
          <w:rFonts w:ascii="Verdana" w:hAnsi="Verdana" w:cs="Menlo Regular"/>
          <w:sz w:val="18"/>
          <w:szCs w:val="18"/>
        </w:rPr>
        <w:t> </w:t>
      </w:r>
      <w:r w:rsidRPr="00BE24EA">
        <w:rPr>
          <w:rFonts w:ascii="Verdana" w:hAnsi="Verdana"/>
          <w:sz w:val="18"/>
          <w:szCs w:val="18"/>
        </w:rPr>
        <w:fldChar w:fldCharType="end"/>
      </w:r>
    </w:p>
    <w:p w14:paraId="46FAE9C8" w14:textId="77777777" w:rsidR="00C1156E" w:rsidRDefault="00C1156E" w:rsidP="00C1156E">
      <w:pPr>
        <w:pBdr>
          <w:bottom w:val="single" w:sz="4" w:space="1" w:color="FFD77D"/>
        </w:pBdr>
        <w:rPr>
          <w:rFonts w:ascii="Verdana" w:hAnsi="Verdana"/>
          <w:sz w:val="18"/>
          <w:szCs w:val="18"/>
        </w:rPr>
      </w:pPr>
    </w:p>
    <w:p w14:paraId="22E783DC" w14:textId="77777777" w:rsidR="00C1156E" w:rsidRDefault="00C1156E" w:rsidP="00C1156E">
      <w:pPr>
        <w:pBdr>
          <w:bottom w:val="single" w:sz="4" w:space="1" w:color="FFD77D"/>
        </w:pBdr>
        <w:rPr>
          <w:rFonts w:ascii="Verdana" w:hAnsi="Verdana"/>
          <w:sz w:val="18"/>
          <w:szCs w:val="18"/>
        </w:rPr>
      </w:pPr>
    </w:p>
    <w:p w14:paraId="26BA5F79" w14:textId="457C680A" w:rsidR="00C1156E" w:rsidRDefault="00F83CCF" w:rsidP="00C1156E">
      <w:pPr>
        <w:pBdr>
          <w:bottom w:val="single" w:sz="4" w:space="1" w:color="FFD77D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AE65CA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. </w:t>
      </w:r>
      <w:r w:rsidR="00C1156E">
        <w:rPr>
          <w:rFonts w:ascii="Verdana" w:hAnsi="Verdana"/>
          <w:sz w:val="18"/>
          <w:szCs w:val="18"/>
        </w:rPr>
        <w:t xml:space="preserve">Please describe your </w:t>
      </w:r>
      <w:r w:rsidR="00C1156E" w:rsidRPr="00941693">
        <w:rPr>
          <w:rFonts w:ascii="Verdana" w:hAnsi="Verdana"/>
          <w:b/>
          <w:sz w:val="18"/>
          <w:szCs w:val="18"/>
        </w:rPr>
        <w:t>network</w:t>
      </w:r>
      <w:r w:rsidR="00C1156E">
        <w:rPr>
          <w:rFonts w:ascii="Verdana" w:hAnsi="Verdana"/>
          <w:sz w:val="18"/>
          <w:szCs w:val="18"/>
        </w:rPr>
        <w:t xml:space="preserve"> of other </w:t>
      </w:r>
      <w:proofErr w:type="spellStart"/>
      <w:r w:rsidR="00C1156E">
        <w:rPr>
          <w:rFonts w:ascii="Verdana" w:hAnsi="Verdana"/>
          <w:sz w:val="18"/>
          <w:szCs w:val="18"/>
        </w:rPr>
        <w:t>organisations</w:t>
      </w:r>
      <w:proofErr w:type="spellEnd"/>
      <w:r w:rsidR="00C1156E">
        <w:rPr>
          <w:rFonts w:ascii="Verdana" w:hAnsi="Verdana"/>
          <w:sz w:val="18"/>
          <w:szCs w:val="18"/>
        </w:rPr>
        <w:t xml:space="preserve"> (e.g. NGOs, coffee institutes, </w:t>
      </w:r>
      <w:r w:rsidR="00765CF3">
        <w:rPr>
          <w:rFonts w:ascii="Verdana" w:hAnsi="Verdana"/>
          <w:sz w:val="18"/>
          <w:szCs w:val="18"/>
        </w:rPr>
        <w:t>ministries</w:t>
      </w:r>
      <w:r w:rsidR="00C1156E">
        <w:rPr>
          <w:rFonts w:ascii="Verdana" w:hAnsi="Verdana"/>
          <w:sz w:val="18"/>
          <w:szCs w:val="18"/>
        </w:rPr>
        <w:t>)</w:t>
      </w:r>
      <w:r w:rsidR="00765CF3">
        <w:rPr>
          <w:rFonts w:ascii="Verdana" w:hAnsi="Verdana"/>
          <w:sz w:val="18"/>
          <w:szCs w:val="18"/>
        </w:rPr>
        <w:t xml:space="preserve"> and nature of collaboration</w:t>
      </w:r>
      <w:r w:rsidR="00B10002" w:rsidRPr="00897508">
        <w:rPr>
          <w:rFonts w:ascii="Verdana" w:hAnsi="Verdana"/>
          <w:b/>
          <w:bCs/>
          <w:sz w:val="18"/>
          <w:szCs w:val="18"/>
        </w:rPr>
        <w:t>*</w:t>
      </w:r>
      <w:r w:rsidR="00C1156E">
        <w:rPr>
          <w:rFonts w:ascii="Verdana" w:hAnsi="Verdana"/>
          <w:sz w:val="18"/>
          <w:szCs w:val="18"/>
        </w:rPr>
        <w:t>:</w:t>
      </w:r>
    </w:p>
    <w:p w14:paraId="56ED628C" w14:textId="77777777" w:rsidR="00C1156E" w:rsidRDefault="00C1156E" w:rsidP="00C1156E">
      <w:pPr>
        <w:pBdr>
          <w:bottom w:val="single" w:sz="4" w:space="1" w:color="FFD77D"/>
        </w:pBdr>
        <w:rPr>
          <w:rFonts w:ascii="Verdana" w:hAnsi="Verdana"/>
          <w:sz w:val="18"/>
          <w:szCs w:val="18"/>
        </w:rPr>
      </w:pPr>
    </w:p>
    <w:tbl>
      <w:tblPr>
        <w:tblW w:w="9893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0A0" w:firstRow="1" w:lastRow="0" w:firstColumn="1" w:lastColumn="0" w:noHBand="0" w:noVBand="0"/>
      </w:tblPr>
      <w:tblGrid>
        <w:gridCol w:w="9893"/>
      </w:tblGrid>
      <w:tr w:rsidR="00C1156E" w:rsidRPr="00A9379D" w14:paraId="1D6BC645" w14:textId="77777777" w:rsidTr="00C9710C">
        <w:trPr>
          <w:trHeight w:val="812"/>
        </w:trPr>
        <w:tc>
          <w:tcPr>
            <w:tcW w:w="9893" w:type="dxa"/>
          </w:tcPr>
          <w:p w14:paraId="6BEA7A89" w14:textId="77777777" w:rsidR="00C1156E" w:rsidRPr="00A9379D" w:rsidRDefault="00C1156E" w:rsidP="00C1156E">
            <w:pPr>
              <w:pStyle w:val="PLATTETEKST"/>
              <w:spacing w:before="20"/>
            </w:pPr>
            <w:r w:rsidRPr="008F5CDB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F5CDB">
              <w:instrText xml:space="preserve"> FORMTEXT </w:instrText>
            </w:r>
            <w:r w:rsidRPr="008F5CD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F5CDB">
              <w:fldChar w:fldCharType="end"/>
            </w:r>
          </w:p>
        </w:tc>
      </w:tr>
    </w:tbl>
    <w:p w14:paraId="4AA1F924" w14:textId="081C14AA" w:rsidR="00AE65CA" w:rsidRPr="00C1156E" w:rsidRDefault="00BE24EA" w:rsidP="00AE65CA">
      <w:pPr>
        <w:pBdr>
          <w:bottom w:val="single" w:sz="4" w:space="1" w:color="FFD77D"/>
        </w:pBdr>
        <w:rPr>
          <w:rFonts w:ascii="Verdana" w:hAnsi="Verdana"/>
          <w:sz w:val="18"/>
          <w:szCs w:val="18"/>
        </w:rPr>
      </w:pPr>
      <w:r w:rsidRPr="00C1156E">
        <w:rPr>
          <w:rFonts w:ascii="Verdana" w:hAnsi="Verdana"/>
          <w:sz w:val="18"/>
          <w:szCs w:val="18"/>
        </w:rPr>
        <w:br/>
      </w:r>
      <w:r w:rsidR="00AE65CA">
        <w:rPr>
          <w:rFonts w:ascii="Verdana" w:hAnsi="Verdana"/>
          <w:sz w:val="18"/>
          <w:szCs w:val="18"/>
        </w:rPr>
        <w:t xml:space="preserve">13. </w:t>
      </w:r>
      <w:r w:rsidR="00AE65CA" w:rsidRPr="00C1156E">
        <w:rPr>
          <w:rFonts w:ascii="Verdana" w:hAnsi="Verdana"/>
          <w:sz w:val="18"/>
          <w:szCs w:val="18"/>
        </w:rPr>
        <w:t>Please list your</w:t>
      </w:r>
      <w:r w:rsidR="00941693">
        <w:rPr>
          <w:rFonts w:ascii="Verdana" w:hAnsi="Verdana"/>
          <w:sz w:val="18"/>
          <w:szCs w:val="18"/>
        </w:rPr>
        <w:t xml:space="preserve"> experience a</w:t>
      </w:r>
      <w:r w:rsidR="0088381C">
        <w:rPr>
          <w:rFonts w:ascii="Verdana" w:hAnsi="Verdana"/>
          <w:sz w:val="18"/>
          <w:szCs w:val="18"/>
        </w:rPr>
        <w:t xml:space="preserve">t cocoa or </w:t>
      </w:r>
      <w:r w:rsidR="00AE65CA" w:rsidRPr="00C1156E">
        <w:rPr>
          <w:rFonts w:ascii="Verdana" w:hAnsi="Verdana"/>
          <w:sz w:val="18"/>
          <w:szCs w:val="18"/>
        </w:rPr>
        <w:t xml:space="preserve">coffee </w:t>
      </w:r>
      <w:r w:rsidR="00AE65CA" w:rsidRPr="00941693">
        <w:rPr>
          <w:rFonts w:ascii="Verdana" w:hAnsi="Verdana"/>
          <w:b/>
          <w:sz w:val="18"/>
          <w:szCs w:val="18"/>
        </w:rPr>
        <w:t>trade fair</w:t>
      </w:r>
      <w:r w:rsidR="00941693">
        <w:rPr>
          <w:rFonts w:ascii="Verdana" w:hAnsi="Verdana"/>
          <w:b/>
          <w:sz w:val="18"/>
          <w:szCs w:val="18"/>
        </w:rPr>
        <w:t>s</w:t>
      </w:r>
      <w:r w:rsidR="00AE65CA" w:rsidRPr="00C1156E">
        <w:rPr>
          <w:rFonts w:ascii="Verdana" w:hAnsi="Verdana"/>
          <w:sz w:val="18"/>
          <w:szCs w:val="18"/>
        </w:rPr>
        <w:t xml:space="preserve"> </w:t>
      </w:r>
      <w:r w:rsidR="0088381C">
        <w:rPr>
          <w:rFonts w:ascii="Verdana" w:hAnsi="Verdana"/>
          <w:sz w:val="18"/>
          <w:szCs w:val="18"/>
        </w:rPr>
        <w:t xml:space="preserve">(max. 4) </w:t>
      </w:r>
      <w:r w:rsidR="00AE65CA" w:rsidRPr="00C1156E">
        <w:rPr>
          <w:rFonts w:ascii="Verdana" w:hAnsi="Verdana"/>
          <w:sz w:val="18"/>
          <w:szCs w:val="18"/>
        </w:rPr>
        <w:t>in the last 5 years:</w:t>
      </w:r>
    </w:p>
    <w:p w14:paraId="42DFBD22" w14:textId="77777777" w:rsidR="00AE65CA" w:rsidRDefault="00AE65CA" w:rsidP="00AE65CA">
      <w:pPr>
        <w:pBdr>
          <w:bottom w:val="single" w:sz="4" w:space="1" w:color="FFD77D"/>
        </w:pBdr>
        <w:rPr>
          <w:rFonts w:ascii="Verdana" w:hAnsi="Verdana"/>
          <w:sz w:val="18"/>
          <w:szCs w:val="18"/>
        </w:rPr>
      </w:pPr>
    </w:p>
    <w:tbl>
      <w:tblPr>
        <w:tblW w:w="9636" w:type="dxa"/>
        <w:tblInd w:w="-5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0A0" w:firstRow="1" w:lastRow="0" w:firstColumn="1" w:lastColumn="0" w:noHBand="0" w:noVBand="0"/>
      </w:tblPr>
      <w:tblGrid>
        <w:gridCol w:w="3118"/>
        <w:gridCol w:w="4086"/>
        <w:gridCol w:w="2432"/>
      </w:tblGrid>
      <w:tr w:rsidR="0088381C" w:rsidRPr="00A9379D" w14:paraId="22C94736" w14:textId="77777777" w:rsidTr="0088381C">
        <w:trPr>
          <w:trHeight w:val="1143"/>
        </w:trPr>
        <w:tc>
          <w:tcPr>
            <w:tcW w:w="3118" w:type="dxa"/>
          </w:tcPr>
          <w:p w14:paraId="1C67A023" w14:textId="77777777" w:rsidR="0088381C" w:rsidRDefault="0088381C" w:rsidP="00AE65CA">
            <w:pPr>
              <w:pStyle w:val="PLATTETEKST"/>
              <w:spacing w:before="20"/>
            </w:pPr>
            <w:r>
              <w:t>Trade fair:</w:t>
            </w:r>
          </w:p>
          <w:p w14:paraId="4E772FF0" w14:textId="77777777" w:rsidR="0088381C" w:rsidRDefault="0088381C" w:rsidP="00AE65CA">
            <w:pPr>
              <w:pStyle w:val="PLATTETEKST"/>
              <w:spacing w:before="20"/>
            </w:pPr>
            <w:r>
              <w:t>1.</w:t>
            </w:r>
          </w:p>
          <w:p w14:paraId="4D76E021" w14:textId="77777777" w:rsidR="0088381C" w:rsidRDefault="0088381C" w:rsidP="00AE65CA">
            <w:pPr>
              <w:pStyle w:val="PLATTETEKST"/>
              <w:spacing w:before="20"/>
            </w:pPr>
            <w:r>
              <w:t>2.</w:t>
            </w:r>
          </w:p>
          <w:p w14:paraId="648138F0" w14:textId="77777777" w:rsidR="0088381C" w:rsidRDefault="0088381C" w:rsidP="00AE65CA">
            <w:pPr>
              <w:pStyle w:val="PLATTETEKST"/>
              <w:spacing w:before="20"/>
            </w:pPr>
            <w:r>
              <w:t>3.</w:t>
            </w:r>
          </w:p>
          <w:p w14:paraId="4C723F0E" w14:textId="77777777" w:rsidR="0088381C" w:rsidRPr="00A9379D" w:rsidRDefault="0088381C" w:rsidP="00AE65CA">
            <w:pPr>
              <w:pStyle w:val="PLATTETEKST"/>
              <w:spacing w:before="20"/>
            </w:pPr>
            <w:r>
              <w:t>4.</w:t>
            </w:r>
          </w:p>
        </w:tc>
        <w:tc>
          <w:tcPr>
            <w:tcW w:w="4086" w:type="dxa"/>
          </w:tcPr>
          <w:p w14:paraId="299403E6" w14:textId="77777777" w:rsidR="0088381C" w:rsidRDefault="0088381C" w:rsidP="00AE65CA">
            <w:pPr>
              <w:pStyle w:val="PLATTETEKST"/>
              <w:spacing w:before="20"/>
            </w:pPr>
            <w:proofErr w:type="spellStart"/>
            <w:r>
              <w:t>Role</w:t>
            </w:r>
            <w:proofErr w:type="spellEnd"/>
            <w:r>
              <w:t xml:space="preserve"> (</w:t>
            </w:r>
            <w:proofErr w:type="spellStart"/>
            <w:r>
              <w:t>exhibitor</w:t>
            </w:r>
            <w:proofErr w:type="spellEnd"/>
            <w:r>
              <w:t>/</w:t>
            </w:r>
            <w:proofErr w:type="spellStart"/>
            <w:r>
              <w:t>visitor</w:t>
            </w:r>
            <w:proofErr w:type="spellEnd"/>
            <w:r>
              <w:t xml:space="preserve">)  </w:t>
            </w:r>
          </w:p>
          <w:p w14:paraId="3E9781C7" w14:textId="77777777" w:rsidR="0088381C" w:rsidRDefault="0088381C" w:rsidP="00AE65CA">
            <w:pPr>
              <w:pStyle w:val="PLATTETEKST"/>
              <w:spacing w:before="20"/>
            </w:pPr>
            <w:r>
              <w:t>1.</w:t>
            </w:r>
          </w:p>
          <w:p w14:paraId="7C42BF9C" w14:textId="77777777" w:rsidR="0088381C" w:rsidRDefault="0088381C" w:rsidP="00AE65CA">
            <w:pPr>
              <w:pStyle w:val="PLATTETEKST"/>
              <w:spacing w:before="20"/>
            </w:pPr>
            <w:r>
              <w:t xml:space="preserve">2. </w:t>
            </w:r>
          </w:p>
          <w:p w14:paraId="62E6C663" w14:textId="77777777" w:rsidR="0088381C" w:rsidRDefault="0088381C" w:rsidP="00AE65CA">
            <w:pPr>
              <w:pStyle w:val="PLATTETEKST"/>
              <w:spacing w:before="20"/>
            </w:pPr>
            <w:r>
              <w:t>3.</w:t>
            </w:r>
          </w:p>
          <w:p w14:paraId="52ADFDA2" w14:textId="3CBBE583" w:rsidR="0088381C" w:rsidRDefault="0088381C" w:rsidP="00AE65CA">
            <w:pPr>
              <w:pStyle w:val="PLATTETEKST"/>
              <w:spacing w:before="20"/>
            </w:pPr>
            <w:r>
              <w:t xml:space="preserve">4. </w:t>
            </w:r>
          </w:p>
        </w:tc>
        <w:tc>
          <w:tcPr>
            <w:tcW w:w="2432" w:type="dxa"/>
          </w:tcPr>
          <w:p w14:paraId="55E9DD31" w14:textId="562132FD" w:rsidR="0088381C" w:rsidRDefault="0088381C" w:rsidP="00AE65CA">
            <w:pPr>
              <w:pStyle w:val="PLATTETEKST"/>
              <w:spacing w:before="20"/>
            </w:pPr>
            <w:proofErr w:type="spellStart"/>
            <w:r>
              <w:t>Year</w:t>
            </w:r>
            <w:proofErr w:type="spellEnd"/>
            <w:r>
              <w:t>:</w:t>
            </w:r>
          </w:p>
          <w:p w14:paraId="07D78A3B" w14:textId="77777777" w:rsidR="0088381C" w:rsidRDefault="0088381C" w:rsidP="00AE65CA">
            <w:pPr>
              <w:pStyle w:val="PLATTETEKST"/>
              <w:spacing w:before="20"/>
            </w:pPr>
            <w:r>
              <w:t>1.</w:t>
            </w:r>
          </w:p>
          <w:p w14:paraId="72DE9C59" w14:textId="77777777" w:rsidR="0088381C" w:rsidRDefault="0088381C" w:rsidP="00AE65CA">
            <w:pPr>
              <w:pStyle w:val="PLATTETEKST"/>
              <w:spacing w:before="20"/>
            </w:pPr>
            <w:r>
              <w:t>2.</w:t>
            </w:r>
          </w:p>
          <w:p w14:paraId="6120F4E5" w14:textId="77777777" w:rsidR="0088381C" w:rsidRDefault="0088381C" w:rsidP="00AE65CA">
            <w:pPr>
              <w:pStyle w:val="PLATTETEKST"/>
              <w:spacing w:before="20"/>
            </w:pPr>
            <w:r>
              <w:t>3.</w:t>
            </w:r>
          </w:p>
          <w:p w14:paraId="485FEB0E" w14:textId="77777777" w:rsidR="0088381C" w:rsidRPr="00A9379D" w:rsidRDefault="0088381C" w:rsidP="00AE65CA">
            <w:pPr>
              <w:pStyle w:val="PLATTETEKST"/>
              <w:spacing w:before="20"/>
            </w:pPr>
            <w:r>
              <w:t>4.</w:t>
            </w:r>
          </w:p>
        </w:tc>
      </w:tr>
    </w:tbl>
    <w:p w14:paraId="1EBDB544" w14:textId="19F17D01" w:rsidR="00BE24EA" w:rsidRPr="00C1156E" w:rsidRDefault="00BE24EA" w:rsidP="00C1156E">
      <w:pPr>
        <w:pBdr>
          <w:bottom w:val="single" w:sz="4" w:space="1" w:color="FFD77D"/>
        </w:pBdr>
        <w:rPr>
          <w:rFonts w:ascii="Verdana" w:hAnsi="Verdana"/>
          <w:color w:val="000000" w:themeColor="text1"/>
          <w:sz w:val="18"/>
          <w:szCs w:val="18"/>
        </w:rPr>
      </w:pPr>
    </w:p>
    <w:p w14:paraId="6EDFB297" w14:textId="77777777" w:rsidR="00BE24EA" w:rsidRDefault="00BE24EA" w:rsidP="00BE24EA">
      <w:pPr>
        <w:rPr>
          <w:rFonts w:ascii="Verdana" w:hAnsi="Verdana"/>
          <w:b/>
          <w:bCs/>
          <w:color w:val="000000" w:themeColor="text1"/>
          <w:sz w:val="18"/>
          <w:szCs w:val="18"/>
          <w:lang w:val="en-GB"/>
        </w:rPr>
      </w:pPr>
    </w:p>
    <w:p w14:paraId="16D3303C" w14:textId="77777777" w:rsidR="00BE24EA" w:rsidRPr="00BE24EA" w:rsidRDefault="00BE24EA" w:rsidP="006B5AAB">
      <w:pPr>
        <w:rPr>
          <w:rFonts w:ascii="Verdana" w:hAnsi="Verdana"/>
          <w:bCs/>
          <w:color w:val="000000" w:themeColor="text1"/>
          <w:sz w:val="18"/>
          <w:szCs w:val="18"/>
          <w:lang w:val="en-GB"/>
        </w:rPr>
      </w:pPr>
    </w:p>
    <w:p w14:paraId="3EEE3E7F" w14:textId="77777777" w:rsidR="006B5AAB" w:rsidRDefault="006B5AAB" w:rsidP="006B5AAB">
      <w:pPr>
        <w:rPr>
          <w:rFonts w:ascii="Verdana" w:hAnsi="Verdana"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/>
          <w:color w:val="000000" w:themeColor="text1"/>
          <w:sz w:val="18"/>
          <w:szCs w:val="18"/>
          <w:lang w:val="en-GB"/>
        </w:rPr>
        <w:t>1</w:t>
      </w:r>
      <w:r w:rsidR="00F83CCF">
        <w:rPr>
          <w:rFonts w:ascii="Verdana" w:hAnsi="Verdana"/>
          <w:color w:val="000000" w:themeColor="text1"/>
          <w:sz w:val="18"/>
          <w:szCs w:val="18"/>
          <w:lang w:val="en-GB"/>
        </w:rPr>
        <w:t>4</w:t>
      </w:r>
      <w:r w:rsidRPr="004B1E45">
        <w:rPr>
          <w:rFonts w:ascii="Verdana" w:hAnsi="Verdana"/>
          <w:color w:val="000000" w:themeColor="text1"/>
          <w:sz w:val="18"/>
          <w:szCs w:val="18"/>
          <w:lang w:val="en-GB"/>
        </w:rPr>
        <w:t xml:space="preserve">. </w:t>
      </w:r>
      <w:r w:rsidR="00B21883">
        <w:rPr>
          <w:rFonts w:ascii="Verdana" w:hAnsi="Verdana"/>
          <w:color w:val="000000" w:themeColor="text1"/>
          <w:sz w:val="18"/>
          <w:szCs w:val="18"/>
          <w:lang w:val="en-GB"/>
        </w:rPr>
        <w:t>Production</w:t>
      </w:r>
      <w:r w:rsidRPr="004B1E45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process:</w:t>
      </w:r>
    </w:p>
    <w:p w14:paraId="54E059AA" w14:textId="77777777" w:rsidR="00BE24EA" w:rsidRDefault="00BE24EA" w:rsidP="006B5AAB">
      <w:pPr>
        <w:rPr>
          <w:rFonts w:ascii="Verdana" w:hAnsi="Verdana"/>
          <w:color w:val="000000" w:themeColor="text1"/>
          <w:sz w:val="18"/>
          <w:szCs w:val="18"/>
          <w:lang w:val="en-GB"/>
        </w:rPr>
      </w:pPr>
    </w:p>
    <w:p w14:paraId="3DDCAC32" w14:textId="77777777" w:rsidR="00B21883" w:rsidRDefault="00B21883" w:rsidP="00777FEB">
      <w:pPr>
        <w:pStyle w:val="PLATTETEKST"/>
        <w:numPr>
          <w:ilvl w:val="0"/>
          <w:numId w:val="7"/>
        </w:numPr>
        <w:spacing w:before="20"/>
        <w:rPr>
          <w:lang w:val="en-GB"/>
        </w:rPr>
      </w:pPr>
      <w:r>
        <w:rPr>
          <w:lang w:val="en-GB"/>
        </w:rPr>
        <w:t xml:space="preserve">Please describe your </w:t>
      </w:r>
      <w:r w:rsidRPr="00941693">
        <w:rPr>
          <w:b/>
          <w:lang w:val="en-GB"/>
        </w:rPr>
        <w:t>quality control</w:t>
      </w:r>
      <w:r>
        <w:rPr>
          <w:lang w:val="en-GB"/>
        </w:rPr>
        <w:t xml:space="preserve"> procedure (e.g. cupping, certificate of analysis)</w:t>
      </w:r>
      <w:r w:rsidR="00777FEB">
        <w:rPr>
          <w:lang w:val="en-GB"/>
        </w:rPr>
        <w:t>:</w:t>
      </w:r>
    </w:p>
    <w:p w14:paraId="55C6C10C" w14:textId="77777777" w:rsidR="00777FEB" w:rsidRDefault="00777FEB" w:rsidP="00BE24EA">
      <w:pPr>
        <w:pStyle w:val="PLATTETEKST"/>
        <w:spacing w:before="20"/>
        <w:rPr>
          <w:lang w:val="en-GB"/>
        </w:rPr>
      </w:pPr>
    </w:p>
    <w:tbl>
      <w:tblPr>
        <w:tblW w:w="9893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0A0" w:firstRow="1" w:lastRow="0" w:firstColumn="1" w:lastColumn="0" w:noHBand="0" w:noVBand="0"/>
      </w:tblPr>
      <w:tblGrid>
        <w:gridCol w:w="9893"/>
      </w:tblGrid>
      <w:tr w:rsidR="00777FEB" w:rsidRPr="00A9379D" w14:paraId="2F9E1853" w14:textId="77777777" w:rsidTr="00777FEB">
        <w:trPr>
          <w:trHeight w:val="1143"/>
        </w:trPr>
        <w:tc>
          <w:tcPr>
            <w:tcW w:w="9893" w:type="dxa"/>
          </w:tcPr>
          <w:bookmarkStart w:id="42" w:name="_Hlk2783746"/>
          <w:p w14:paraId="44E8BCC1" w14:textId="77777777" w:rsidR="00777FEB" w:rsidRPr="00A9379D" w:rsidRDefault="00777FEB" w:rsidP="00777FEB">
            <w:pPr>
              <w:pStyle w:val="PLATTETEKST"/>
              <w:spacing w:before="20"/>
            </w:pPr>
            <w:r w:rsidRPr="008F5CDB">
              <w:lastRenderedPageBreak/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F5CDB">
              <w:instrText xml:space="preserve"> FORMTEXT </w:instrText>
            </w:r>
            <w:r w:rsidRPr="008F5CD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F5CDB">
              <w:fldChar w:fldCharType="end"/>
            </w:r>
          </w:p>
        </w:tc>
      </w:tr>
    </w:tbl>
    <w:bookmarkEnd w:id="42"/>
    <w:p w14:paraId="5F17E451" w14:textId="77777777" w:rsidR="00777FEB" w:rsidRDefault="00777FEB" w:rsidP="00777FEB">
      <w:pPr>
        <w:pStyle w:val="PLATTETEKST"/>
        <w:numPr>
          <w:ilvl w:val="0"/>
          <w:numId w:val="7"/>
        </w:numPr>
        <w:spacing w:before="20"/>
        <w:rPr>
          <w:lang w:val="en-GB"/>
        </w:rPr>
      </w:pPr>
      <w:r>
        <w:rPr>
          <w:lang w:val="en-GB"/>
        </w:rPr>
        <w:t xml:space="preserve">Does your company have an </w:t>
      </w:r>
      <w:r w:rsidRPr="00941693">
        <w:rPr>
          <w:b/>
          <w:lang w:val="en-GB"/>
        </w:rPr>
        <w:t>internal control system</w:t>
      </w:r>
      <w:r w:rsidR="00765CF3">
        <w:rPr>
          <w:lang w:val="en-GB"/>
        </w:rPr>
        <w:t xml:space="preserve"> (ICS)</w:t>
      </w:r>
      <w:r>
        <w:rPr>
          <w:lang w:val="en-GB"/>
        </w:rPr>
        <w:t xml:space="preserve">? </w:t>
      </w:r>
      <w:r w:rsidR="00F30DDA">
        <w:rPr>
          <w:lang w:val="en-GB"/>
        </w:rPr>
        <w:t>If yes, p</w:t>
      </w:r>
      <w:r>
        <w:rPr>
          <w:lang w:val="en-GB"/>
        </w:rPr>
        <w:t xml:space="preserve">lease describe. </w:t>
      </w:r>
    </w:p>
    <w:p w14:paraId="329EF229" w14:textId="77777777" w:rsidR="00777FEB" w:rsidRDefault="00777FEB" w:rsidP="00777FEB">
      <w:pPr>
        <w:pStyle w:val="PLATTETEKST"/>
        <w:spacing w:before="20"/>
        <w:rPr>
          <w:lang w:val="en-GB"/>
        </w:rPr>
      </w:pPr>
    </w:p>
    <w:tbl>
      <w:tblPr>
        <w:tblW w:w="9893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0A0" w:firstRow="1" w:lastRow="0" w:firstColumn="1" w:lastColumn="0" w:noHBand="0" w:noVBand="0"/>
      </w:tblPr>
      <w:tblGrid>
        <w:gridCol w:w="9893"/>
      </w:tblGrid>
      <w:tr w:rsidR="00777FEB" w:rsidRPr="00A9379D" w14:paraId="6581A543" w14:textId="77777777" w:rsidTr="00777FEB">
        <w:trPr>
          <w:trHeight w:val="1143"/>
        </w:trPr>
        <w:tc>
          <w:tcPr>
            <w:tcW w:w="9893" w:type="dxa"/>
          </w:tcPr>
          <w:p w14:paraId="16BCD69B" w14:textId="77777777" w:rsidR="00777FEB" w:rsidRPr="00A9379D" w:rsidRDefault="00777FEB" w:rsidP="00777FEB">
            <w:pPr>
              <w:pStyle w:val="PLATTETEKST"/>
              <w:spacing w:before="20"/>
            </w:pPr>
            <w:r w:rsidRPr="008F5CDB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F5CDB">
              <w:instrText xml:space="preserve"> FORMTEXT </w:instrText>
            </w:r>
            <w:r w:rsidRPr="008F5CD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F5CDB">
              <w:fldChar w:fldCharType="end"/>
            </w:r>
          </w:p>
        </w:tc>
      </w:tr>
    </w:tbl>
    <w:p w14:paraId="39ADFAF2" w14:textId="77777777" w:rsidR="00777FEB" w:rsidRDefault="00777FEB" w:rsidP="00777FEB">
      <w:pPr>
        <w:pStyle w:val="PLATTETEKST"/>
        <w:spacing w:before="20"/>
        <w:rPr>
          <w:lang w:val="en-GB"/>
        </w:rPr>
      </w:pPr>
    </w:p>
    <w:p w14:paraId="6280D633" w14:textId="661B9708" w:rsidR="00777FEB" w:rsidRDefault="00777FEB" w:rsidP="00777FEB">
      <w:pPr>
        <w:pStyle w:val="PLATTETEKST"/>
        <w:numPr>
          <w:ilvl w:val="0"/>
          <w:numId w:val="7"/>
        </w:numPr>
        <w:spacing w:before="20"/>
        <w:rPr>
          <w:lang w:val="en-GB"/>
        </w:rPr>
      </w:pPr>
      <w:r>
        <w:rPr>
          <w:lang w:val="en-GB"/>
        </w:rPr>
        <w:t xml:space="preserve">Does your company </w:t>
      </w:r>
      <w:r w:rsidR="00F30DDA">
        <w:rPr>
          <w:lang w:val="en-GB"/>
        </w:rPr>
        <w:t>work together with</w:t>
      </w:r>
      <w:r>
        <w:rPr>
          <w:lang w:val="en-GB"/>
        </w:rPr>
        <w:t xml:space="preserve"> </w:t>
      </w:r>
      <w:r w:rsidR="00F30DDA" w:rsidRPr="00941693">
        <w:rPr>
          <w:b/>
          <w:lang w:val="en-GB"/>
        </w:rPr>
        <w:t>extension field workers</w:t>
      </w:r>
      <w:r w:rsidR="00F30DDA">
        <w:rPr>
          <w:lang w:val="en-GB"/>
        </w:rPr>
        <w:t>? If yes, please describe.</w:t>
      </w:r>
    </w:p>
    <w:p w14:paraId="03A65CE4" w14:textId="77777777" w:rsidR="00777FEB" w:rsidRDefault="00777FEB" w:rsidP="00777FEB">
      <w:pPr>
        <w:pStyle w:val="PLATTETEKST"/>
        <w:spacing w:before="20"/>
        <w:rPr>
          <w:lang w:val="en-GB"/>
        </w:rPr>
      </w:pPr>
    </w:p>
    <w:tbl>
      <w:tblPr>
        <w:tblW w:w="9893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0A0" w:firstRow="1" w:lastRow="0" w:firstColumn="1" w:lastColumn="0" w:noHBand="0" w:noVBand="0"/>
      </w:tblPr>
      <w:tblGrid>
        <w:gridCol w:w="9893"/>
      </w:tblGrid>
      <w:tr w:rsidR="00777FEB" w:rsidRPr="00A9379D" w14:paraId="416CDD3A" w14:textId="77777777" w:rsidTr="00C9710C">
        <w:trPr>
          <w:trHeight w:val="923"/>
        </w:trPr>
        <w:tc>
          <w:tcPr>
            <w:tcW w:w="9893" w:type="dxa"/>
          </w:tcPr>
          <w:p w14:paraId="20463BB2" w14:textId="77777777" w:rsidR="00777FEB" w:rsidRPr="00A9379D" w:rsidRDefault="00777FEB" w:rsidP="00777FEB">
            <w:pPr>
              <w:pStyle w:val="PLATTETEKST"/>
              <w:spacing w:before="20"/>
            </w:pPr>
            <w:r w:rsidRPr="008F5CDB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F5CDB">
              <w:instrText xml:space="preserve"> FORMTEXT </w:instrText>
            </w:r>
            <w:r w:rsidRPr="008F5CD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F5CDB">
              <w:fldChar w:fldCharType="end"/>
            </w:r>
          </w:p>
        </w:tc>
      </w:tr>
    </w:tbl>
    <w:p w14:paraId="086FD171" w14:textId="77777777" w:rsidR="00777FEB" w:rsidRDefault="00777FEB" w:rsidP="00777FEB">
      <w:pPr>
        <w:pStyle w:val="PLATTETEKST"/>
        <w:spacing w:before="20"/>
        <w:rPr>
          <w:lang w:val="en-GB"/>
        </w:rPr>
      </w:pPr>
    </w:p>
    <w:p w14:paraId="44C28796" w14:textId="77777777" w:rsidR="00777FEB" w:rsidRPr="00F741BE" w:rsidRDefault="00777FEB" w:rsidP="00777FEB">
      <w:pPr>
        <w:pStyle w:val="PLATTETEKST"/>
        <w:numPr>
          <w:ilvl w:val="0"/>
          <w:numId w:val="7"/>
        </w:numPr>
        <w:spacing w:before="20"/>
        <w:rPr>
          <w:lang w:val="en-GB"/>
        </w:rPr>
      </w:pPr>
      <w:r>
        <w:rPr>
          <w:lang w:val="en-GB"/>
        </w:rPr>
        <w:t xml:space="preserve">Does your company already </w:t>
      </w:r>
      <w:r w:rsidR="00C000EB">
        <w:rPr>
          <w:lang w:val="en-GB"/>
        </w:rPr>
        <w:t>employ</w:t>
      </w:r>
      <w:r w:rsidR="00AE65CA">
        <w:rPr>
          <w:lang w:val="en-GB"/>
        </w:rPr>
        <w:t xml:space="preserve"> </w:t>
      </w:r>
      <w:r w:rsidRPr="00941693">
        <w:rPr>
          <w:b/>
          <w:lang w:val="en-GB"/>
        </w:rPr>
        <w:t>climate-smart agriculture</w:t>
      </w:r>
      <w:r w:rsidR="00C000EB">
        <w:rPr>
          <w:lang w:val="en-GB"/>
        </w:rPr>
        <w:t xml:space="preserve"> measures</w:t>
      </w:r>
      <w:r>
        <w:rPr>
          <w:lang w:val="en-GB"/>
        </w:rPr>
        <w:t xml:space="preserve"> (e.g. mulching, organic compost, shade trees)?</w:t>
      </w:r>
      <w:r w:rsidR="00F30DDA">
        <w:rPr>
          <w:lang w:val="en-GB"/>
        </w:rPr>
        <w:t xml:space="preserve"> If yes, p</w:t>
      </w:r>
      <w:r>
        <w:rPr>
          <w:lang w:val="en-GB"/>
        </w:rPr>
        <w:t xml:space="preserve">lease describe. </w:t>
      </w:r>
    </w:p>
    <w:p w14:paraId="75D84D6C" w14:textId="77777777" w:rsidR="006B6AA6" w:rsidRPr="004B1E45" w:rsidRDefault="006B6AA6" w:rsidP="006B5AAB">
      <w:pPr>
        <w:rPr>
          <w:rFonts w:ascii="Verdana" w:hAnsi="Verdana"/>
          <w:color w:val="000000" w:themeColor="text1"/>
          <w:sz w:val="18"/>
          <w:szCs w:val="18"/>
          <w:lang w:val="en-GB"/>
        </w:rPr>
      </w:pPr>
    </w:p>
    <w:tbl>
      <w:tblPr>
        <w:tblW w:w="9893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0A0" w:firstRow="1" w:lastRow="0" w:firstColumn="1" w:lastColumn="0" w:noHBand="0" w:noVBand="0"/>
      </w:tblPr>
      <w:tblGrid>
        <w:gridCol w:w="9893"/>
      </w:tblGrid>
      <w:tr w:rsidR="00777FEB" w:rsidRPr="00A9379D" w14:paraId="70C74BD1" w14:textId="77777777" w:rsidTr="00C9710C">
        <w:trPr>
          <w:trHeight w:val="978"/>
        </w:trPr>
        <w:tc>
          <w:tcPr>
            <w:tcW w:w="9893" w:type="dxa"/>
          </w:tcPr>
          <w:p w14:paraId="061F1077" w14:textId="77777777" w:rsidR="00777FEB" w:rsidRPr="00A9379D" w:rsidRDefault="00777FEB" w:rsidP="00777FEB">
            <w:pPr>
              <w:pStyle w:val="PLATTETEKST"/>
              <w:spacing w:before="20"/>
            </w:pPr>
            <w:r w:rsidRPr="008F5CDB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F5CDB">
              <w:instrText xml:space="preserve"> FORMTEXT </w:instrText>
            </w:r>
            <w:r w:rsidRPr="008F5CD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F5CDB">
              <w:fldChar w:fldCharType="end"/>
            </w:r>
          </w:p>
        </w:tc>
      </w:tr>
    </w:tbl>
    <w:p w14:paraId="294E3C01" w14:textId="77777777" w:rsidR="00321D50" w:rsidRDefault="00321D50" w:rsidP="006B5AAB">
      <w:pPr>
        <w:rPr>
          <w:rFonts w:ascii="Verdana" w:hAnsi="Verdana"/>
          <w:color w:val="000000" w:themeColor="text1"/>
          <w:sz w:val="18"/>
          <w:szCs w:val="18"/>
          <w:lang w:val="en-GB"/>
        </w:rPr>
      </w:pPr>
    </w:p>
    <w:p w14:paraId="3960ADC8" w14:textId="77777777" w:rsidR="004E4E7C" w:rsidRDefault="006B5AAB" w:rsidP="006B5AAB">
      <w:pPr>
        <w:rPr>
          <w:rFonts w:ascii="Verdana" w:hAnsi="Verdana"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/>
          <w:color w:val="000000" w:themeColor="text1"/>
          <w:sz w:val="18"/>
          <w:szCs w:val="18"/>
          <w:lang w:val="en-GB"/>
        </w:rPr>
        <w:t>1</w:t>
      </w:r>
      <w:r w:rsidR="00F83CCF">
        <w:rPr>
          <w:rFonts w:ascii="Verdana" w:hAnsi="Verdana"/>
          <w:color w:val="000000" w:themeColor="text1"/>
          <w:sz w:val="18"/>
          <w:szCs w:val="18"/>
          <w:lang w:val="en-GB"/>
        </w:rPr>
        <w:t>5</w:t>
      </w:r>
      <w:r w:rsidRPr="004B1E45">
        <w:rPr>
          <w:rFonts w:ascii="Verdana" w:hAnsi="Verdana"/>
          <w:color w:val="000000" w:themeColor="text1"/>
          <w:sz w:val="18"/>
          <w:szCs w:val="18"/>
          <w:lang w:val="en-GB"/>
        </w:rPr>
        <w:t xml:space="preserve">. </w:t>
      </w:r>
      <w:r w:rsidR="004E4E7C">
        <w:rPr>
          <w:rFonts w:ascii="Verdana" w:hAnsi="Verdana"/>
          <w:color w:val="000000" w:themeColor="text1"/>
          <w:sz w:val="18"/>
          <w:szCs w:val="18"/>
          <w:lang w:val="en-GB"/>
        </w:rPr>
        <w:t>Packaging</w:t>
      </w:r>
    </w:p>
    <w:p w14:paraId="4CF7AD11" w14:textId="77777777" w:rsidR="004E4E7C" w:rsidRDefault="004E4E7C" w:rsidP="006B5AAB">
      <w:pPr>
        <w:rPr>
          <w:rFonts w:ascii="Verdana" w:hAnsi="Verdana"/>
          <w:color w:val="000000" w:themeColor="text1"/>
          <w:sz w:val="18"/>
          <w:szCs w:val="18"/>
          <w:lang w:val="en-GB"/>
        </w:rPr>
      </w:pPr>
    </w:p>
    <w:p w14:paraId="54B75617" w14:textId="77777777" w:rsidR="006B5AAB" w:rsidRDefault="004E4E7C" w:rsidP="006B5AAB">
      <w:pPr>
        <w:rPr>
          <w:rFonts w:ascii="Verdana" w:hAnsi="Verdana"/>
          <w:color w:val="000000" w:themeColor="text1"/>
          <w:sz w:val="18"/>
          <w:szCs w:val="18"/>
          <w:lang w:val="en-GB"/>
        </w:rPr>
      </w:pPr>
      <w:r w:rsidRPr="00F83CCF">
        <w:rPr>
          <w:rFonts w:ascii="Verdana" w:hAnsi="Verdana"/>
          <w:color w:val="000000" w:themeColor="text1"/>
          <w:sz w:val="18"/>
          <w:szCs w:val="18"/>
          <w:lang w:val="en-GB"/>
        </w:rPr>
        <w:t>Describe and specify the packaging materials used</w:t>
      </w:r>
      <w:r w:rsidR="00C1156E" w:rsidRPr="00F83CCF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(e.g. jute bags, vacuum, grain </w:t>
      </w:r>
      <w:proofErr w:type="spellStart"/>
      <w:r w:rsidR="00C1156E" w:rsidRPr="00F83CCF">
        <w:rPr>
          <w:rFonts w:ascii="Verdana" w:hAnsi="Verdana"/>
          <w:color w:val="000000" w:themeColor="text1"/>
          <w:sz w:val="18"/>
          <w:szCs w:val="18"/>
          <w:lang w:val="en-GB"/>
        </w:rPr>
        <w:t>pn</w:t>
      </w:r>
      <w:r w:rsidR="00F83CCF" w:rsidRPr="00F83CCF">
        <w:rPr>
          <w:rFonts w:ascii="Verdana" w:hAnsi="Verdana"/>
          <w:color w:val="000000" w:themeColor="text1"/>
          <w:sz w:val="18"/>
          <w:szCs w:val="18"/>
          <w:lang w:val="en-GB"/>
        </w:rPr>
        <w:t>c</w:t>
      </w:r>
      <w:proofErr w:type="spellEnd"/>
      <w:r w:rsidR="00C1156E" w:rsidRPr="00F83CCF">
        <w:rPr>
          <w:rFonts w:ascii="Verdana" w:hAnsi="Verdana"/>
          <w:color w:val="000000" w:themeColor="text1"/>
          <w:sz w:val="18"/>
          <w:szCs w:val="18"/>
          <w:lang w:val="en-GB"/>
        </w:rPr>
        <w:t>)</w:t>
      </w:r>
      <w:r w:rsidRPr="00F83CCF">
        <w:rPr>
          <w:rFonts w:ascii="Verdana" w:hAnsi="Verdana"/>
          <w:color w:val="000000" w:themeColor="text1"/>
          <w:sz w:val="18"/>
          <w:szCs w:val="18"/>
          <w:lang w:val="en-GB"/>
        </w:rPr>
        <w:t>:</w:t>
      </w:r>
      <w:r w:rsidR="006B5AAB" w:rsidRPr="004B1E45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</w:t>
      </w:r>
    </w:p>
    <w:p w14:paraId="186EA64C" w14:textId="77777777" w:rsidR="006B6AA6" w:rsidRPr="004B1E45" w:rsidRDefault="006B6AA6" w:rsidP="006B5AAB">
      <w:pPr>
        <w:rPr>
          <w:rFonts w:ascii="Verdana" w:hAnsi="Verdana"/>
          <w:color w:val="000000" w:themeColor="text1"/>
          <w:sz w:val="18"/>
          <w:szCs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FFB612"/>
          <w:left w:val="single" w:sz="4" w:space="0" w:color="FFB612"/>
          <w:bottom w:val="single" w:sz="4" w:space="0" w:color="FFB612"/>
          <w:right w:val="single" w:sz="4" w:space="0" w:color="FFB612"/>
        </w:tblBorders>
        <w:tblLook w:val="01E0" w:firstRow="1" w:lastRow="1" w:firstColumn="1" w:lastColumn="1" w:noHBand="0" w:noVBand="0"/>
      </w:tblPr>
      <w:tblGrid>
        <w:gridCol w:w="9602"/>
      </w:tblGrid>
      <w:tr w:rsidR="004B1E45" w:rsidRPr="004B1E45" w14:paraId="3F191521" w14:textId="77777777" w:rsidTr="00C9710C">
        <w:trPr>
          <w:trHeight w:val="1138"/>
        </w:trPr>
        <w:tc>
          <w:tcPr>
            <w:tcW w:w="9720" w:type="dxa"/>
            <w:shd w:val="clear" w:color="auto" w:fill="auto"/>
          </w:tcPr>
          <w:bookmarkStart w:id="43" w:name="_Hlk2163147"/>
          <w:p w14:paraId="67EE6156" w14:textId="77777777" w:rsidR="006B5AAB" w:rsidRPr="00F73CC3" w:rsidRDefault="00F73CC3" w:rsidP="00925889"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  <w:r w:rsidR="004E4E7C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br/>
            </w:r>
          </w:p>
        </w:tc>
      </w:tr>
      <w:bookmarkEnd w:id="43"/>
    </w:tbl>
    <w:p w14:paraId="404C7A9D" w14:textId="77777777" w:rsidR="006B5AAB" w:rsidRDefault="006B5AAB" w:rsidP="006B5AAB">
      <w:pPr>
        <w:pStyle w:val="Bodytekst"/>
        <w:spacing w:before="0" w:line="240" w:lineRule="auto"/>
        <w:ind w:left="0"/>
        <w:rPr>
          <w:rFonts w:ascii="Verdana" w:hAnsi="Verdana"/>
          <w:color w:val="000000" w:themeColor="text1"/>
          <w:sz w:val="18"/>
          <w:szCs w:val="18"/>
          <w:lang w:val="en-GB"/>
        </w:rPr>
      </w:pPr>
    </w:p>
    <w:p w14:paraId="5108BAE4" w14:textId="77777777" w:rsidR="00C1156E" w:rsidRDefault="00C1156E" w:rsidP="006B5AAB">
      <w:pPr>
        <w:pStyle w:val="Bodytekst"/>
        <w:spacing w:before="0" w:line="240" w:lineRule="auto"/>
        <w:ind w:left="0"/>
        <w:rPr>
          <w:rFonts w:ascii="Verdana" w:hAnsi="Verdana"/>
          <w:color w:val="000000" w:themeColor="text1"/>
          <w:sz w:val="18"/>
          <w:szCs w:val="18"/>
          <w:lang w:val="en-GB"/>
        </w:rPr>
      </w:pPr>
    </w:p>
    <w:p w14:paraId="56F69F35" w14:textId="7B3B3981" w:rsidR="00AE65CA" w:rsidRDefault="00C1156E" w:rsidP="00D4688C">
      <w:pPr>
        <w:rPr>
          <w:rFonts w:ascii="Verdana" w:hAnsi="Verdana"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/>
          <w:color w:val="000000" w:themeColor="text1"/>
          <w:sz w:val="18"/>
          <w:szCs w:val="18"/>
          <w:lang w:val="en-GB"/>
        </w:rPr>
        <w:t>1</w:t>
      </w:r>
      <w:r w:rsidR="00F83CCF">
        <w:rPr>
          <w:rFonts w:ascii="Verdana" w:hAnsi="Verdana"/>
          <w:color w:val="000000" w:themeColor="text1"/>
          <w:sz w:val="18"/>
          <w:szCs w:val="18"/>
          <w:lang w:val="en-GB"/>
        </w:rPr>
        <w:t>6</w:t>
      </w:r>
      <w:r w:rsidRPr="004B1E45">
        <w:rPr>
          <w:rFonts w:ascii="Verdana" w:hAnsi="Verdana"/>
          <w:color w:val="000000" w:themeColor="text1"/>
          <w:sz w:val="18"/>
          <w:szCs w:val="18"/>
          <w:lang w:val="en-GB"/>
        </w:rPr>
        <w:t xml:space="preserve">. </w:t>
      </w:r>
      <w:r w:rsidR="00AE65CA">
        <w:rPr>
          <w:rFonts w:ascii="Verdana" w:hAnsi="Verdana"/>
          <w:color w:val="000000" w:themeColor="text1"/>
          <w:sz w:val="18"/>
          <w:szCs w:val="18"/>
          <w:lang w:val="en-GB"/>
        </w:rPr>
        <w:t>C</w:t>
      </w:r>
      <w:r w:rsidR="00826809">
        <w:rPr>
          <w:rFonts w:ascii="Verdana" w:hAnsi="Verdana"/>
          <w:color w:val="000000" w:themeColor="text1"/>
          <w:sz w:val="18"/>
          <w:szCs w:val="18"/>
          <w:lang w:val="en-GB"/>
        </w:rPr>
        <w:t xml:space="preserve">orporate Social Responsibility </w:t>
      </w:r>
    </w:p>
    <w:p w14:paraId="4E46A10D" w14:textId="77777777" w:rsidR="00AE65CA" w:rsidRDefault="00AE65CA" w:rsidP="00D4688C">
      <w:pPr>
        <w:rPr>
          <w:rFonts w:ascii="Verdana" w:hAnsi="Verdana"/>
          <w:color w:val="000000" w:themeColor="text1"/>
          <w:sz w:val="18"/>
          <w:szCs w:val="18"/>
          <w:lang w:val="en-GB"/>
        </w:rPr>
      </w:pPr>
    </w:p>
    <w:p w14:paraId="069D3FAD" w14:textId="77777777" w:rsidR="00C1156E" w:rsidRPr="00D4688C" w:rsidRDefault="00C1156E" w:rsidP="00D4688C">
      <w:pPr>
        <w:rPr>
          <w:rFonts w:ascii="Verdana" w:hAnsi="Verdana"/>
          <w:color w:val="000000" w:themeColor="text1"/>
          <w:sz w:val="18"/>
          <w:szCs w:val="18"/>
          <w:lang w:val="en-GB"/>
        </w:rPr>
      </w:pPr>
      <w:r w:rsidRPr="00D4688C">
        <w:rPr>
          <w:rFonts w:ascii="Verdana" w:hAnsi="Verdana"/>
          <w:color w:val="000000" w:themeColor="text1"/>
          <w:sz w:val="18"/>
          <w:szCs w:val="18"/>
          <w:lang w:val="en-GB"/>
        </w:rPr>
        <w:t>Please describe the CSR policy in your company</w:t>
      </w:r>
      <w:r w:rsidR="00765CF3">
        <w:rPr>
          <w:rFonts w:ascii="Verdana" w:hAnsi="Verdana"/>
          <w:color w:val="000000" w:themeColor="text1"/>
          <w:sz w:val="18"/>
          <w:szCs w:val="18"/>
          <w:lang w:val="en-GB"/>
        </w:rPr>
        <w:t>,</w:t>
      </w:r>
      <w:r w:rsidRPr="00D4688C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if you have one: </w:t>
      </w:r>
    </w:p>
    <w:p w14:paraId="59A07C0E" w14:textId="77777777" w:rsidR="00C1156E" w:rsidRPr="004B1E45" w:rsidRDefault="00C1156E" w:rsidP="00C1156E">
      <w:pPr>
        <w:rPr>
          <w:rFonts w:ascii="Verdana" w:hAnsi="Verdana"/>
          <w:color w:val="000000" w:themeColor="text1"/>
          <w:sz w:val="18"/>
          <w:szCs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FFB612"/>
          <w:left w:val="single" w:sz="4" w:space="0" w:color="FFB612"/>
          <w:bottom w:val="single" w:sz="4" w:space="0" w:color="FFB612"/>
          <w:right w:val="single" w:sz="4" w:space="0" w:color="FFB612"/>
        </w:tblBorders>
        <w:tblLook w:val="01E0" w:firstRow="1" w:lastRow="1" w:firstColumn="1" w:lastColumn="1" w:noHBand="0" w:noVBand="0"/>
      </w:tblPr>
      <w:tblGrid>
        <w:gridCol w:w="9602"/>
      </w:tblGrid>
      <w:tr w:rsidR="00C1156E" w:rsidRPr="004B1E45" w14:paraId="070ED0A7" w14:textId="77777777" w:rsidTr="00C9710C">
        <w:trPr>
          <w:trHeight w:val="1193"/>
        </w:trPr>
        <w:tc>
          <w:tcPr>
            <w:tcW w:w="9720" w:type="dxa"/>
            <w:shd w:val="clear" w:color="auto" w:fill="auto"/>
          </w:tcPr>
          <w:p w14:paraId="7CC4055E" w14:textId="77777777" w:rsidR="00C1156E" w:rsidRPr="00F73CC3" w:rsidRDefault="00C1156E" w:rsidP="00C1156E"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br/>
            </w:r>
          </w:p>
        </w:tc>
      </w:tr>
    </w:tbl>
    <w:p w14:paraId="5E67408D" w14:textId="77777777" w:rsidR="00C1156E" w:rsidRDefault="00C1156E" w:rsidP="006B5AAB">
      <w:pPr>
        <w:pStyle w:val="Bodytekst"/>
        <w:spacing w:before="0" w:line="240" w:lineRule="auto"/>
        <w:ind w:left="0"/>
        <w:rPr>
          <w:rFonts w:ascii="Verdana" w:hAnsi="Verdana"/>
          <w:color w:val="000000" w:themeColor="text1"/>
          <w:sz w:val="18"/>
          <w:szCs w:val="18"/>
          <w:lang w:val="en-GB"/>
        </w:rPr>
      </w:pPr>
    </w:p>
    <w:p w14:paraId="6BB91A99" w14:textId="77777777" w:rsidR="00C03322" w:rsidRDefault="00C03322" w:rsidP="00F83CCF">
      <w:pPr>
        <w:rPr>
          <w:rFonts w:ascii="Verdana" w:hAnsi="Verdana"/>
          <w:color w:val="000000" w:themeColor="text1"/>
          <w:sz w:val="18"/>
          <w:szCs w:val="18"/>
          <w:lang w:val="en-GB"/>
        </w:rPr>
      </w:pPr>
    </w:p>
    <w:p w14:paraId="1E1122EC" w14:textId="14456E95" w:rsidR="00C000EB" w:rsidRDefault="00C000EB" w:rsidP="00F83CCF">
      <w:pPr>
        <w:pStyle w:val="Lijstalinea"/>
        <w:numPr>
          <w:ilvl w:val="0"/>
          <w:numId w:val="19"/>
        </w:numPr>
        <w:rPr>
          <w:rFonts w:ascii="Verdana" w:hAnsi="Verdana"/>
          <w:color w:val="000000" w:themeColor="text1"/>
          <w:sz w:val="18"/>
          <w:szCs w:val="18"/>
          <w:lang w:val="en-GB"/>
        </w:rPr>
      </w:pPr>
      <w:r>
        <w:rPr>
          <w:rFonts w:ascii="Verdana" w:hAnsi="Verdana"/>
          <w:color w:val="000000" w:themeColor="text1"/>
          <w:sz w:val="18"/>
          <w:szCs w:val="18"/>
          <w:lang w:val="en-GB"/>
        </w:rPr>
        <w:t>Multi</w:t>
      </w:r>
      <w:r w:rsidR="00826809">
        <w:rPr>
          <w:rFonts w:ascii="Verdana" w:hAnsi="Verdana"/>
          <w:color w:val="000000" w:themeColor="text1"/>
          <w:sz w:val="18"/>
          <w:szCs w:val="18"/>
          <w:lang w:val="en-GB"/>
        </w:rPr>
        <w:t>-</w:t>
      </w:r>
      <w:r>
        <w:rPr>
          <w:rFonts w:ascii="Verdana" w:hAnsi="Verdana"/>
          <w:color w:val="000000" w:themeColor="text1"/>
          <w:sz w:val="18"/>
          <w:szCs w:val="18"/>
          <w:lang w:val="en-GB"/>
        </w:rPr>
        <w:t>Crop farming</w:t>
      </w:r>
      <w:r w:rsidR="00826809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and other income</w:t>
      </w:r>
    </w:p>
    <w:p w14:paraId="12757C5F" w14:textId="77777777" w:rsidR="00C000EB" w:rsidRDefault="00C000EB" w:rsidP="00C000EB">
      <w:pPr>
        <w:rPr>
          <w:rFonts w:ascii="Verdana" w:hAnsi="Verdana"/>
          <w:color w:val="000000" w:themeColor="text1"/>
          <w:sz w:val="18"/>
          <w:szCs w:val="18"/>
          <w:lang w:val="en-GB"/>
        </w:rPr>
      </w:pPr>
    </w:p>
    <w:p w14:paraId="40310AAC" w14:textId="7C91D689" w:rsidR="00C1156E" w:rsidRPr="00C000EB" w:rsidRDefault="00C000EB" w:rsidP="00C000EB">
      <w:pPr>
        <w:rPr>
          <w:rFonts w:ascii="Verdana" w:hAnsi="Verdana"/>
          <w:color w:val="000000" w:themeColor="text1"/>
          <w:sz w:val="18"/>
          <w:szCs w:val="18"/>
          <w:lang w:val="en-GB"/>
        </w:rPr>
      </w:pPr>
      <w:r>
        <w:rPr>
          <w:rFonts w:ascii="Verdana" w:hAnsi="Verdana"/>
          <w:color w:val="000000" w:themeColor="text1"/>
          <w:sz w:val="18"/>
          <w:szCs w:val="18"/>
          <w:lang w:val="en-GB"/>
        </w:rPr>
        <w:t>D</w:t>
      </w:r>
      <w:r w:rsidR="00C1156E" w:rsidRPr="00C000EB">
        <w:rPr>
          <w:rFonts w:ascii="Verdana" w:hAnsi="Verdana"/>
          <w:color w:val="000000" w:themeColor="text1"/>
          <w:sz w:val="18"/>
          <w:szCs w:val="18"/>
          <w:lang w:val="en-GB"/>
        </w:rPr>
        <w:t xml:space="preserve">oes your company or do your members </w:t>
      </w:r>
      <w:r w:rsidR="00AE65CA" w:rsidRPr="00C000EB">
        <w:rPr>
          <w:rFonts w:ascii="Verdana" w:hAnsi="Verdana"/>
          <w:color w:val="000000" w:themeColor="text1"/>
          <w:sz w:val="18"/>
          <w:szCs w:val="18"/>
          <w:lang w:val="en-GB"/>
        </w:rPr>
        <w:t>engage in</w:t>
      </w:r>
      <w:r w:rsidR="00C1156E" w:rsidRPr="00C000EB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multi-crop farming? If yes, which</w:t>
      </w:r>
      <w:r w:rsidR="00AE65CA" w:rsidRPr="00C000EB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crop(s)</w:t>
      </w:r>
      <w:r w:rsidR="00765CF3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and indicate approximate share of household income (%) per crop</w:t>
      </w:r>
      <w:r w:rsidR="00C1156E" w:rsidRPr="00C000EB">
        <w:rPr>
          <w:rFonts w:ascii="Verdana" w:hAnsi="Verdana"/>
          <w:color w:val="000000" w:themeColor="text1"/>
          <w:sz w:val="18"/>
          <w:szCs w:val="18"/>
          <w:lang w:val="en-GB"/>
        </w:rPr>
        <w:t xml:space="preserve">? </w:t>
      </w:r>
      <w:r w:rsidR="00826809">
        <w:t>Please also include percentage of other farm- and off farm activities that contribute to household income.</w:t>
      </w:r>
    </w:p>
    <w:p w14:paraId="3473513C" w14:textId="77777777" w:rsidR="00C1156E" w:rsidRPr="004B1E45" w:rsidRDefault="00C1156E" w:rsidP="00C1156E">
      <w:pPr>
        <w:rPr>
          <w:rFonts w:ascii="Verdana" w:hAnsi="Verdana"/>
          <w:color w:val="000000" w:themeColor="text1"/>
          <w:sz w:val="18"/>
          <w:szCs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FFB612"/>
          <w:left w:val="single" w:sz="4" w:space="0" w:color="FFB612"/>
          <w:bottom w:val="single" w:sz="4" w:space="0" w:color="FFB612"/>
          <w:right w:val="single" w:sz="4" w:space="0" w:color="FFB612"/>
        </w:tblBorders>
        <w:tblLook w:val="01E0" w:firstRow="1" w:lastRow="1" w:firstColumn="1" w:lastColumn="1" w:noHBand="0" w:noVBand="0"/>
      </w:tblPr>
      <w:tblGrid>
        <w:gridCol w:w="9314"/>
      </w:tblGrid>
      <w:tr w:rsidR="00C1156E" w:rsidRPr="004B1E45" w14:paraId="6FF43748" w14:textId="77777777" w:rsidTr="007553CF">
        <w:trPr>
          <w:trHeight w:val="1148"/>
        </w:trPr>
        <w:tc>
          <w:tcPr>
            <w:tcW w:w="9314" w:type="dxa"/>
            <w:shd w:val="clear" w:color="auto" w:fill="auto"/>
          </w:tcPr>
          <w:p w14:paraId="47004217" w14:textId="77777777" w:rsidR="00C1156E" w:rsidRPr="00F73CC3" w:rsidRDefault="00C1156E" w:rsidP="00C1156E"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br/>
            </w:r>
          </w:p>
        </w:tc>
      </w:tr>
      <w:tr w:rsidR="00DE50AC" w:rsidRPr="004B1E45" w14:paraId="350443F7" w14:textId="77777777" w:rsidTr="007553CF">
        <w:trPr>
          <w:trHeight w:val="1148"/>
        </w:trPr>
        <w:tc>
          <w:tcPr>
            <w:tcW w:w="9314" w:type="dxa"/>
            <w:shd w:val="clear" w:color="auto" w:fill="auto"/>
          </w:tcPr>
          <w:p w14:paraId="06F9B793" w14:textId="77777777" w:rsidR="00DE50AC" w:rsidRPr="008E630A" w:rsidRDefault="00DE50AC" w:rsidP="00C1156E">
            <w:pP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pPr>
          </w:p>
        </w:tc>
      </w:tr>
    </w:tbl>
    <w:p w14:paraId="4F0C5299" w14:textId="0F6E263C" w:rsidR="00941693" w:rsidRDefault="00941693" w:rsidP="00941693">
      <w:pPr>
        <w:pStyle w:val="Lijstalinea"/>
        <w:ind w:left="360"/>
        <w:rPr>
          <w:rFonts w:ascii="Verdana" w:hAnsi="Verdana"/>
          <w:color w:val="000000" w:themeColor="text1"/>
          <w:sz w:val="18"/>
          <w:szCs w:val="18"/>
          <w:lang w:val="en-GB"/>
        </w:rPr>
      </w:pPr>
    </w:p>
    <w:p w14:paraId="5F6BE798" w14:textId="77777777" w:rsidR="00941693" w:rsidRDefault="00941693" w:rsidP="00941693">
      <w:pPr>
        <w:pStyle w:val="Lijstalinea"/>
        <w:ind w:left="360"/>
        <w:rPr>
          <w:rFonts w:ascii="Verdana" w:hAnsi="Verdana"/>
          <w:color w:val="000000" w:themeColor="text1"/>
          <w:sz w:val="18"/>
          <w:szCs w:val="18"/>
          <w:lang w:val="en-GB"/>
        </w:rPr>
      </w:pPr>
    </w:p>
    <w:p w14:paraId="233EFF7D" w14:textId="2A9E213F" w:rsidR="00941693" w:rsidRDefault="00941693" w:rsidP="00941693">
      <w:pPr>
        <w:pStyle w:val="Lijstalinea"/>
        <w:numPr>
          <w:ilvl w:val="0"/>
          <w:numId w:val="19"/>
        </w:numPr>
        <w:rPr>
          <w:rFonts w:ascii="Verdana" w:hAnsi="Verdana"/>
          <w:color w:val="000000" w:themeColor="text1"/>
          <w:sz w:val="18"/>
          <w:szCs w:val="18"/>
          <w:lang w:val="en-GB"/>
        </w:rPr>
      </w:pPr>
      <w:r>
        <w:rPr>
          <w:rFonts w:ascii="Verdana" w:hAnsi="Verdana"/>
          <w:color w:val="000000" w:themeColor="text1"/>
          <w:sz w:val="18"/>
          <w:szCs w:val="18"/>
          <w:lang w:val="en-GB"/>
        </w:rPr>
        <w:t>Certification</w:t>
      </w:r>
    </w:p>
    <w:p w14:paraId="42DC1F13" w14:textId="77777777" w:rsidR="00941693" w:rsidRDefault="00941693" w:rsidP="00941693">
      <w:pPr>
        <w:rPr>
          <w:rFonts w:ascii="Verdana" w:hAnsi="Verdana"/>
          <w:color w:val="000000" w:themeColor="text1"/>
          <w:sz w:val="18"/>
          <w:szCs w:val="18"/>
          <w:lang w:val="en-GB"/>
        </w:rPr>
      </w:pPr>
    </w:p>
    <w:p w14:paraId="11A0EC61" w14:textId="0B73DC2D" w:rsidR="00941693" w:rsidRPr="00C000EB" w:rsidRDefault="00941693" w:rsidP="00941693">
      <w:pPr>
        <w:rPr>
          <w:rFonts w:ascii="Verdana" w:hAnsi="Verdana"/>
          <w:color w:val="000000" w:themeColor="text1"/>
          <w:sz w:val="18"/>
          <w:szCs w:val="18"/>
          <w:lang w:val="en-GB"/>
        </w:rPr>
      </w:pPr>
      <w:r>
        <w:rPr>
          <w:rFonts w:ascii="Verdana" w:hAnsi="Verdana"/>
          <w:color w:val="000000" w:themeColor="text1"/>
          <w:sz w:val="18"/>
          <w:szCs w:val="18"/>
          <w:lang w:val="en-GB"/>
        </w:rPr>
        <w:t>Does your company hold any certification</w:t>
      </w:r>
      <w:r w:rsidR="00CE42EC">
        <w:rPr>
          <w:rFonts w:ascii="Verdana" w:hAnsi="Verdana"/>
          <w:color w:val="000000" w:themeColor="text1"/>
          <w:sz w:val="18"/>
          <w:szCs w:val="18"/>
          <w:lang w:val="en-GB"/>
        </w:rPr>
        <w:t>, for instance Organic or Fairtrade</w:t>
      </w:r>
      <w:r>
        <w:rPr>
          <w:rFonts w:ascii="Verdana" w:hAnsi="Verdana"/>
          <w:color w:val="000000" w:themeColor="text1"/>
          <w:sz w:val="18"/>
          <w:szCs w:val="18"/>
          <w:lang w:val="en-GB"/>
        </w:rPr>
        <w:t xml:space="preserve">? If yes, please state which: </w:t>
      </w:r>
    </w:p>
    <w:p w14:paraId="6598FBDC" w14:textId="77777777" w:rsidR="00941693" w:rsidRPr="004B1E45" w:rsidRDefault="00941693" w:rsidP="00941693">
      <w:pPr>
        <w:rPr>
          <w:rFonts w:ascii="Verdana" w:hAnsi="Verdana"/>
          <w:color w:val="000000" w:themeColor="text1"/>
          <w:sz w:val="18"/>
          <w:szCs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FFB612"/>
          <w:left w:val="single" w:sz="4" w:space="0" w:color="FFB612"/>
          <w:bottom w:val="single" w:sz="4" w:space="0" w:color="FFB612"/>
          <w:right w:val="single" w:sz="4" w:space="0" w:color="FFB612"/>
        </w:tblBorders>
        <w:tblLook w:val="01E0" w:firstRow="1" w:lastRow="1" w:firstColumn="1" w:lastColumn="1" w:noHBand="0" w:noVBand="0"/>
      </w:tblPr>
      <w:tblGrid>
        <w:gridCol w:w="9602"/>
      </w:tblGrid>
      <w:tr w:rsidR="00941693" w:rsidRPr="004B1E45" w14:paraId="45A54EF7" w14:textId="77777777" w:rsidTr="00DA43F9">
        <w:trPr>
          <w:trHeight w:val="1431"/>
        </w:trPr>
        <w:tc>
          <w:tcPr>
            <w:tcW w:w="9720" w:type="dxa"/>
            <w:shd w:val="clear" w:color="auto" w:fill="auto"/>
          </w:tcPr>
          <w:p w14:paraId="390310B9" w14:textId="77777777" w:rsidR="00941693" w:rsidRPr="00F73CC3" w:rsidRDefault="00941693" w:rsidP="00DA43F9"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br/>
            </w:r>
          </w:p>
        </w:tc>
      </w:tr>
    </w:tbl>
    <w:p w14:paraId="7FB03218" w14:textId="2B085070" w:rsidR="00DE50AC" w:rsidRPr="00DA43F9" w:rsidRDefault="00DE50AC" w:rsidP="00DA43F9">
      <w:pPr>
        <w:rPr>
          <w:rFonts w:ascii="Verdana" w:hAnsi="Verdana"/>
          <w:color w:val="000000" w:themeColor="text1"/>
          <w:sz w:val="18"/>
          <w:szCs w:val="18"/>
          <w:lang w:val="en-GB"/>
        </w:rPr>
      </w:pPr>
    </w:p>
    <w:p w14:paraId="073116B8" w14:textId="50B013E9" w:rsidR="007553CF" w:rsidRPr="007553CF" w:rsidRDefault="007553CF" w:rsidP="007553CF">
      <w:pPr>
        <w:pStyle w:val="Lijstalinea"/>
        <w:numPr>
          <w:ilvl w:val="0"/>
          <w:numId w:val="19"/>
        </w:numPr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t>This project was brought to your attention by</w:t>
      </w:r>
      <w:r w:rsidR="00B10002" w:rsidRPr="00897508"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  <w:t>*</w:t>
      </w: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: </w:t>
      </w:r>
    </w:p>
    <w:p w14:paraId="12B2E390" w14:textId="0073290A" w:rsidR="00E872DA" w:rsidRDefault="007553CF" w:rsidP="007553CF">
      <w:pPr>
        <w:pStyle w:val="PLATTETEKST"/>
        <w:rPr>
          <w:lang w:val="en-GB"/>
        </w:rPr>
      </w:pPr>
      <w:r w:rsidRPr="004B1E45">
        <w:rPr>
          <w:rFonts w:cs="Tahoma"/>
          <w:color w:val="000000" w:themeColor="text1"/>
          <w:szCs w:val="18"/>
          <w:lang w:val="en-GB"/>
        </w:rPr>
        <w:t xml:space="preserve">   </w:t>
      </w:r>
      <w:r w:rsidRPr="004B1E45">
        <w:rPr>
          <w:rFonts w:cs="Tahoma"/>
          <w:color w:val="000000" w:themeColor="text1"/>
          <w:szCs w:val="18"/>
          <w:lang w:val="en-GB"/>
        </w:rPr>
        <w:tab/>
      </w:r>
      <w:r w:rsidRPr="004B1E45">
        <w:rPr>
          <w:rFonts w:cs="Tahoma"/>
          <w:color w:val="000000" w:themeColor="text1"/>
          <w:szCs w:val="18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r w:rsidRPr="004B1E45">
        <w:rPr>
          <w:rFonts w:cs="Tahoma"/>
          <w:color w:val="000000" w:themeColor="text1"/>
          <w:szCs w:val="18"/>
          <w:lang w:val="en-GB"/>
        </w:rPr>
        <w:instrText xml:space="preserve"> FORMCHECKBOX </w:instrText>
      </w:r>
      <w:r w:rsidR="00CC7399">
        <w:rPr>
          <w:rFonts w:cs="Tahoma"/>
          <w:color w:val="000000" w:themeColor="text1"/>
          <w:szCs w:val="18"/>
        </w:rPr>
      </w:r>
      <w:r w:rsidR="00CC7399">
        <w:rPr>
          <w:rFonts w:cs="Tahoma"/>
          <w:color w:val="000000" w:themeColor="text1"/>
          <w:szCs w:val="18"/>
        </w:rPr>
        <w:fldChar w:fldCharType="separate"/>
      </w:r>
      <w:r w:rsidRPr="004B1E45">
        <w:rPr>
          <w:rFonts w:cs="Tahoma"/>
          <w:color w:val="000000" w:themeColor="text1"/>
          <w:szCs w:val="18"/>
        </w:rPr>
        <w:fldChar w:fldCharType="end"/>
      </w:r>
      <w:r w:rsidRPr="004B1E45">
        <w:rPr>
          <w:rFonts w:cs="Tahoma"/>
          <w:color w:val="000000" w:themeColor="text1"/>
          <w:szCs w:val="18"/>
          <w:lang w:val="en-GB"/>
        </w:rPr>
        <w:t xml:space="preserve"> </w:t>
      </w:r>
      <w:r>
        <w:rPr>
          <w:rFonts w:cs="Tahoma"/>
          <w:color w:val="000000" w:themeColor="text1"/>
          <w:szCs w:val="18"/>
          <w:lang w:val="en-GB"/>
        </w:rPr>
        <w:t xml:space="preserve">AGUIPEX </w:t>
      </w:r>
      <w:r w:rsidRPr="004B1E45">
        <w:rPr>
          <w:rFonts w:cs="Tahoma"/>
          <w:color w:val="000000" w:themeColor="text1"/>
          <w:szCs w:val="18"/>
          <w:lang w:val="en-GB"/>
        </w:rPr>
        <w:t xml:space="preserve">      </w:t>
      </w:r>
      <w:r w:rsidRPr="004B1E45">
        <w:rPr>
          <w:rFonts w:cs="Tahoma"/>
          <w:color w:val="000000" w:themeColor="text1"/>
          <w:szCs w:val="18"/>
          <w:lang w:val="en-GB"/>
        </w:rPr>
        <w:tab/>
      </w:r>
    </w:p>
    <w:p w14:paraId="795D8F8D" w14:textId="77777777" w:rsidR="007553CF" w:rsidRDefault="007553CF" w:rsidP="007553CF">
      <w:pPr>
        <w:pStyle w:val="PLATTETEKST"/>
        <w:ind w:firstLine="720"/>
        <w:rPr>
          <w:rFonts w:cs="Tahoma"/>
          <w:color w:val="000000" w:themeColor="text1"/>
          <w:szCs w:val="18"/>
          <w:lang w:val="en-GB"/>
        </w:rPr>
      </w:pPr>
      <w:r w:rsidRPr="004B1E45">
        <w:rPr>
          <w:rFonts w:cs="Tahoma"/>
          <w:color w:val="000000" w:themeColor="text1"/>
          <w:szCs w:val="18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r w:rsidRPr="004B1E45">
        <w:rPr>
          <w:rFonts w:cs="Tahoma"/>
          <w:color w:val="000000" w:themeColor="text1"/>
          <w:szCs w:val="18"/>
          <w:lang w:val="en-GB"/>
        </w:rPr>
        <w:instrText xml:space="preserve"> FORMCHECKBOX </w:instrText>
      </w:r>
      <w:r w:rsidR="00CC7399">
        <w:rPr>
          <w:rFonts w:cs="Tahoma"/>
          <w:color w:val="000000" w:themeColor="text1"/>
          <w:szCs w:val="18"/>
        </w:rPr>
      </w:r>
      <w:r w:rsidR="00CC7399">
        <w:rPr>
          <w:rFonts w:cs="Tahoma"/>
          <w:color w:val="000000" w:themeColor="text1"/>
          <w:szCs w:val="18"/>
        </w:rPr>
        <w:fldChar w:fldCharType="separate"/>
      </w:r>
      <w:r w:rsidRPr="004B1E45">
        <w:rPr>
          <w:rFonts w:cs="Tahoma"/>
          <w:color w:val="000000" w:themeColor="text1"/>
          <w:szCs w:val="18"/>
        </w:rPr>
        <w:fldChar w:fldCharType="end"/>
      </w:r>
      <w:r w:rsidRPr="004B1E45">
        <w:rPr>
          <w:rFonts w:cs="Tahoma"/>
          <w:color w:val="000000" w:themeColor="text1"/>
          <w:szCs w:val="18"/>
          <w:lang w:val="en-GB"/>
        </w:rPr>
        <w:t xml:space="preserve"> </w:t>
      </w:r>
      <w:r>
        <w:rPr>
          <w:rFonts w:cs="Tahoma"/>
          <w:color w:val="000000" w:themeColor="text1"/>
          <w:szCs w:val="18"/>
          <w:lang w:val="en-GB"/>
        </w:rPr>
        <w:t>CONIFIC-G</w:t>
      </w:r>
    </w:p>
    <w:p w14:paraId="15350E23" w14:textId="12D85976" w:rsidR="007553CF" w:rsidRDefault="007553CF" w:rsidP="007553CF">
      <w:pPr>
        <w:pStyle w:val="PLATTETEKST"/>
        <w:ind w:firstLine="720"/>
        <w:rPr>
          <w:rFonts w:cs="Tahoma"/>
          <w:color w:val="000000" w:themeColor="text1"/>
          <w:szCs w:val="18"/>
          <w:lang w:val="en-GB"/>
        </w:rPr>
      </w:pPr>
      <w:r w:rsidRPr="004B1E45">
        <w:rPr>
          <w:rFonts w:cs="Tahoma"/>
          <w:color w:val="000000" w:themeColor="text1"/>
          <w:szCs w:val="18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r w:rsidRPr="004B1E45">
        <w:rPr>
          <w:rFonts w:cs="Tahoma"/>
          <w:color w:val="000000" w:themeColor="text1"/>
          <w:szCs w:val="18"/>
          <w:lang w:val="en-GB"/>
        </w:rPr>
        <w:instrText xml:space="preserve"> FORMCHECKBOX </w:instrText>
      </w:r>
      <w:r w:rsidR="00CC7399">
        <w:rPr>
          <w:rFonts w:cs="Tahoma"/>
          <w:color w:val="000000" w:themeColor="text1"/>
          <w:szCs w:val="18"/>
        </w:rPr>
      </w:r>
      <w:r w:rsidR="00CC7399">
        <w:rPr>
          <w:rFonts w:cs="Tahoma"/>
          <w:color w:val="000000" w:themeColor="text1"/>
          <w:szCs w:val="18"/>
        </w:rPr>
        <w:fldChar w:fldCharType="separate"/>
      </w:r>
      <w:r w:rsidRPr="004B1E45">
        <w:rPr>
          <w:rFonts w:cs="Tahoma"/>
          <w:color w:val="000000" w:themeColor="text1"/>
          <w:szCs w:val="18"/>
        </w:rPr>
        <w:fldChar w:fldCharType="end"/>
      </w:r>
      <w:r w:rsidRPr="004B1E45">
        <w:rPr>
          <w:rFonts w:cs="Tahoma"/>
          <w:color w:val="000000" w:themeColor="text1"/>
          <w:szCs w:val="18"/>
          <w:lang w:val="en-GB"/>
        </w:rPr>
        <w:t xml:space="preserve"> </w:t>
      </w:r>
      <w:r>
        <w:rPr>
          <w:rFonts w:cs="Tahoma"/>
          <w:color w:val="000000" w:themeColor="text1"/>
          <w:szCs w:val="18"/>
          <w:lang w:val="en-GB"/>
        </w:rPr>
        <w:t xml:space="preserve">ITC </w:t>
      </w:r>
    </w:p>
    <w:p w14:paraId="5612841E" w14:textId="77777777" w:rsidR="007553CF" w:rsidRDefault="007553CF" w:rsidP="007553CF">
      <w:pPr>
        <w:pStyle w:val="PLATTETEKST"/>
        <w:ind w:firstLine="720"/>
        <w:rPr>
          <w:rFonts w:cs="Tahoma"/>
          <w:color w:val="000000" w:themeColor="text1"/>
          <w:szCs w:val="18"/>
          <w:lang w:val="en-GB"/>
        </w:rPr>
      </w:pPr>
      <w:r w:rsidRPr="004B1E45">
        <w:rPr>
          <w:rFonts w:cs="Tahoma"/>
          <w:color w:val="000000" w:themeColor="text1"/>
          <w:szCs w:val="18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r w:rsidRPr="004B1E45">
        <w:rPr>
          <w:rFonts w:cs="Tahoma"/>
          <w:color w:val="000000" w:themeColor="text1"/>
          <w:szCs w:val="18"/>
          <w:lang w:val="en-GB"/>
        </w:rPr>
        <w:instrText xml:space="preserve"> FORMCHECKBOX </w:instrText>
      </w:r>
      <w:r w:rsidR="00CC7399">
        <w:rPr>
          <w:rFonts w:cs="Tahoma"/>
          <w:color w:val="000000" w:themeColor="text1"/>
          <w:szCs w:val="18"/>
        </w:rPr>
      </w:r>
      <w:r w:rsidR="00CC7399">
        <w:rPr>
          <w:rFonts w:cs="Tahoma"/>
          <w:color w:val="000000" w:themeColor="text1"/>
          <w:szCs w:val="18"/>
        </w:rPr>
        <w:fldChar w:fldCharType="separate"/>
      </w:r>
      <w:r w:rsidRPr="004B1E45">
        <w:rPr>
          <w:rFonts w:cs="Tahoma"/>
          <w:color w:val="000000" w:themeColor="text1"/>
          <w:szCs w:val="18"/>
        </w:rPr>
        <w:fldChar w:fldCharType="end"/>
      </w:r>
      <w:r w:rsidRPr="004B1E45">
        <w:rPr>
          <w:rFonts w:cs="Tahoma"/>
          <w:color w:val="000000" w:themeColor="text1"/>
          <w:szCs w:val="18"/>
          <w:lang w:val="en-GB"/>
        </w:rPr>
        <w:t xml:space="preserve"> </w:t>
      </w:r>
      <w:r>
        <w:rPr>
          <w:rFonts w:cs="Tahoma"/>
          <w:color w:val="000000" w:themeColor="text1"/>
          <w:szCs w:val="18"/>
          <w:lang w:val="en-GB"/>
        </w:rPr>
        <w:t xml:space="preserve">CBI </w:t>
      </w:r>
    </w:p>
    <w:p w14:paraId="4E4B9CC7" w14:textId="6E1D0302" w:rsidR="007553CF" w:rsidRDefault="007553CF" w:rsidP="007553CF">
      <w:pPr>
        <w:pStyle w:val="PLATTETEKST"/>
        <w:ind w:firstLine="720"/>
        <w:rPr>
          <w:rFonts w:cs="Tahoma"/>
          <w:color w:val="000000" w:themeColor="text1"/>
          <w:szCs w:val="18"/>
          <w:lang w:val="en-GB"/>
        </w:rPr>
      </w:pPr>
      <w:r w:rsidRPr="004B1E45">
        <w:rPr>
          <w:rFonts w:cs="Tahoma"/>
          <w:color w:val="000000" w:themeColor="text1"/>
          <w:szCs w:val="18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r w:rsidRPr="004B1E45">
        <w:rPr>
          <w:rFonts w:cs="Tahoma"/>
          <w:color w:val="000000" w:themeColor="text1"/>
          <w:szCs w:val="18"/>
          <w:lang w:val="en-GB"/>
        </w:rPr>
        <w:instrText xml:space="preserve"> FORMCHECKBOX </w:instrText>
      </w:r>
      <w:r w:rsidR="00CC7399">
        <w:rPr>
          <w:rFonts w:cs="Tahoma"/>
          <w:color w:val="000000" w:themeColor="text1"/>
          <w:szCs w:val="18"/>
        </w:rPr>
      </w:r>
      <w:r w:rsidR="00CC7399">
        <w:rPr>
          <w:rFonts w:cs="Tahoma"/>
          <w:color w:val="000000" w:themeColor="text1"/>
          <w:szCs w:val="18"/>
        </w:rPr>
        <w:fldChar w:fldCharType="separate"/>
      </w:r>
      <w:r w:rsidRPr="004B1E45">
        <w:rPr>
          <w:rFonts w:cs="Tahoma"/>
          <w:color w:val="000000" w:themeColor="text1"/>
          <w:szCs w:val="18"/>
        </w:rPr>
        <w:fldChar w:fldCharType="end"/>
      </w:r>
      <w:r w:rsidRPr="004B1E45">
        <w:rPr>
          <w:rFonts w:cs="Tahoma"/>
          <w:color w:val="000000" w:themeColor="text1"/>
          <w:szCs w:val="18"/>
          <w:lang w:val="en-GB"/>
        </w:rPr>
        <w:t xml:space="preserve"> </w:t>
      </w:r>
      <w:r>
        <w:rPr>
          <w:rFonts w:cs="Tahoma"/>
          <w:color w:val="000000" w:themeColor="text1"/>
          <w:szCs w:val="18"/>
          <w:lang w:val="en-GB"/>
        </w:rPr>
        <w:t xml:space="preserve">Other, namely:  </w:t>
      </w:r>
      <w:r w:rsidRPr="008E630A">
        <w:rPr>
          <w:rStyle w:val="Tekstvantijdelijkeaanduiding"/>
          <w:color w:val="auto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Pr="008E630A">
        <w:rPr>
          <w:rStyle w:val="Tekstvantijdelijkeaanduiding"/>
          <w:color w:val="auto"/>
          <w:sz w:val="16"/>
          <w:szCs w:val="16"/>
          <w:lang w:val="en-GB"/>
        </w:rPr>
        <w:instrText xml:space="preserve"> FORMTEXT </w:instrText>
      </w:r>
      <w:r w:rsidRPr="008E630A">
        <w:rPr>
          <w:rStyle w:val="Tekstvantijdelijkeaanduiding"/>
          <w:color w:val="auto"/>
          <w:sz w:val="16"/>
          <w:szCs w:val="16"/>
          <w:lang w:val="en-GB"/>
        </w:rPr>
      </w:r>
      <w:r w:rsidRPr="008E630A">
        <w:rPr>
          <w:rStyle w:val="Tekstvantijdelijkeaanduiding"/>
          <w:color w:val="auto"/>
          <w:sz w:val="16"/>
          <w:szCs w:val="16"/>
          <w:lang w:val="en-GB"/>
        </w:rPr>
        <w:fldChar w:fldCharType="separate"/>
      </w:r>
      <w:r>
        <w:rPr>
          <w:rStyle w:val="Tekstvantijdelijkeaanduiding"/>
          <w:color w:val="auto"/>
          <w:sz w:val="16"/>
          <w:szCs w:val="16"/>
          <w:lang w:val="en-GB"/>
        </w:rPr>
        <w:t> </w:t>
      </w:r>
      <w:r>
        <w:rPr>
          <w:rStyle w:val="Tekstvantijdelijkeaanduiding"/>
          <w:color w:val="auto"/>
          <w:sz w:val="16"/>
          <w:szCs w:val="16"/>
          <w:lang w:val="en-GB"/>
        </w:rPr>
        <w:t> </w:t>
      </w:r>
      <w:r>
        <w:rPr>
          <w:rStyle w:val="Tekstvantijdelijkeaanduiding"/>
          <w:color w:val="auto"/>
          <w:sz w:val="16"/>
          <w:szCs w:val="16"/>
          <w:lang w:val="en-GB"/>
        </w:rPr>
        <w:t> </w:t>
      </w:r>
      <w:r>
        <w:rPr>
          <w:rStyle w:val="Tekstvantijdelijkeaanduiding"/>
          <w:color w:val="auto"/>
          <w:sz w:val="16"/>
          <w:szCs w:val="16"/>
          <w:lang w:val="en-GB"/>
        </w:rPr>
        <w:t> </w:t>
      </w:r>
      <w:r>
        <w:rPr>
          <w:rStyle w:val="Tekstvantijdelijkeaanduiding"/>
          <w:color w:val="auto"/>
          <w:sz w:val="16"/>
          <w:szCs w:val="16"/>
          <w:lang w:val="en-GB"/>
        </w:rPr>
        <w:t> </w:t>
      </w:r>
      <w:r w:rsidRPr="008E630A">
        <w:rPr>
          <w:rStyle w:val="Tekstvantijdelijkeaanduiding"/>
          <w:color w:val="auto"/>
          <w:sz w:val="16"/>
          <w:szCs w:val="16"/>
          <w:lang w:val="en-GB"/>
        </w:rPr>
        <w:fldChar w:fldCharType="end"/>
      </w:r>
    </w:p>
    <w:p w14:paraId="030328C3" w14:textId="2B3F82B4" w:rsidR="0088381C" w:rsidRDefault="0088381C" w:rsidP="00C60E7D">
      <w:pPr>
        <w:rPr>
          <w:lang w:val="en-GB"/>
        </w:rPr>
      </w:pPr>
    </w:p>
    <w:p w14:paraId="3E860045" w14:textId="1A456F72" w:rsidR="0088381C" w:rsidRPr="0088381C" w:rsidRDefault="0088381C" w:rsidP="00C60E7D">
      <w:pPr>
        <w:rPr>
          <w:b/>
          <w:bCs/>
          <w:lang w:val="en-GB"/>
        </w:rPr>
      </w:pPr>
      <w:r w:rsidRPr="0088381C">
        <w:rPr>
          <w:b/>
          <w:bCs/>
          <w:lang w:val="en-GB"/>
        </w:rPr>
        <w:t xml:space="preserve">Checklist of information </w:t>
      </w:r>
    </w:p>
    <w:p w14:paraId="50FE3895" w14:textId="06B5AEE5" w:rsidR="00E872DA" w:rsidRDefault="00E872DA" w:rsidP="00C60E7D">
      <w:pPr>
        <w:rPr>
          <w:lang w:val="en-GB"/>
        </w:rPr>
      </w:pPr>
      <w:r w:rsidRPr="00ED6036">
        <w:rPr>
          <w:lang w:val="en-GB"/>
        </w:rPr>
        <w:t>In order to make a proper evaluation we would request you to send full information as indicated below</w:t>
      </w:r>
      <w:r>
        <w:rPr>
          <w:lang w:val="en-GB"/>
        </w:rPr>
        <w:t xml:space="preserve"> </w:t>
      </w:r>
      <w:r w:rsidRPr="00ED6036">
        <w:rPr>
          <w:lang w:val="en-GB"/>
        </w:rPr>
        <w:t>(mark if enclosed):</w:t>
      </w:r>
    </w:p>
    <w:p w14:paraId="2E2E6833" w14:textId="188344D6" w:rsidR="00E872DA" w:rsidRPr="00ED6036" w:rsidRDefault="00E872DA" w:rsidP="00E872DA">
      <w:pPr>
        <w:spacing w:line="320" w:lineRule="atLeast"/>
        <w:rPr>
          <w:rFonts w:ascii="Verdana" w:hAnsi="Verdana"/>
          <w:sz w:val="18"/>
          <w:lang w:val="en-GB"/>
        </w:rPr>
      </w:pPr>
      <w:r w:rsidRPr="00ED6036">
        <w:rPr>
          <w:sz w:val="18"/>
          <w:lang w:val="en-GB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r w:rsidRPr="00ED6036">
        <w:rPr>
          <w:sz w:val="18"/>
          <w:lang w:val="en-GB"/>
        </w:rPr>
        <w:instrText xml:space="preserve"> FORMCHECKBOX </w:instrText>
      </w:r>
      <w:r w:rsidR="00CC7399">
        <w:rPr>
          <w:sz w:val="18"/>
          <w:lang w:val="en-GB"/>
        </w:rPr>
      </w:r>
      <w:r w:rsidR="00CC7399">
        <w:rPr>
          <w:sz w:val="18"/>
          <w:lang w:val="en-GB"/>
        </w:rPr>
        <w:fldChar w:fldCharType="separate"/>
      </w:r>
      <w:r w:rsidRPr="00ED6036">
        <w:rPr>
          <w:sz w:val="18"/>
          <w:lang w:val="en-GB"/>
        </w:rPr>
        <w:fldChar w:fldCharType="end"/>
      </w:r>
      <w:r w:rsidRPr="00ED6036">
        <w:rPr>
          <w:sz w:val="18"/>
          <w:lang w:val="en-GB"/>
        </w:rPr>
        <w:t xml:space="preserve"> </w:t>
      </w:r>
      <w:r w:rsidR="0088381C">
        <w:rPr>
          <w:rFonts w:ascii="Verdana" w:hAnsi="Verdana"/>
          <w:sz w:val="18"/>
          <w:lang w:val="en-GB"/>
        </w:rPr>
        <w:t>A</w:t>
      </w:r>
      <w:r w:rsidRPr="00ED6036">
        <w:rPr>
          <w:rFonts w:ascii="Verdana" w:hAnsi="Verdana"/>
          <w:sz w:val="18"/>
          <w:lang w:val="en-GB"/>
        </w:rPr>
        <w:t xml:space="preserve">nnual report </w:t>
      </w:r>
      <w:r>
        <w:rPr>
          <w:rFonts w:ascii="Verdana" w:hAnsi="Verdana"/>
          <w:sz w:val="18"/>
          <w:lang w:val="en-GB"/>
        </w:rPr>
        <w:t xml:space="preserve">incl. financial report </w:t>
      </w:r>
      <w:r w:rsidRPr="00ED6036">
        <w:rPr>
          <w:rFonts w:ascii="Verdana" w:hAnsi="Verdana"/>
          <w:sz w:val="18"/>
          <w:lang w:val="en-GB"/>
        </w:rPr>
        <w:t>(if available)</w:t>
      </w:r>
    </w:p>
    <w:p w14:paraId="45602E50" w14:textId="031D738E" w:rsidR="00E872DA" w:rsidRPr="00ED6036" w:rsidRDefault="00E872DA" w:rsidP="00E872DA">
      <w:pPr>
        <w:spacing w:line="320" w:lineRule="atLeast"/>
        <w:rPr>
          <w:rFonts w:ascii="Verdana" w:hAnsi="Verdana"/>
          <w:sz w:val="18"/>
          <w:lang w:val="en-GB"/>
        </w:rPr>
      </w:pPr>
      <w:r w:rsidRPr="00ED6036">
        <w:rPr>
          <w:sz w:val="18"/>
          <w:lang w:val="en-GB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r w:rsidRPr="00ED6036">
        <w:rPr>
          <w:sz w:val="18"/>
          <w:lang w:val="en-GB"/>
        </w:rPr>
        <w:instrText xml:space="preserve"> FORMCHECKBOX </w:instrText>
      </w:r>
      <w:r w:rsidR="00CC7399">
        <w:rPr>
          <w:sz w:val="18"/>
          <w:lang w:val="en-GB"/>
        </w:rPr>
      </w:r>
      <w:r w:rsidR="00CC7399">
        <w:rPr>
          <w:sz w:val="18"/>
          <w:lang w:val="en-GB"/>
        </w:rPr>
        <w:fldChar w:fldCharType="separate"/>
      </w:r>
      <w:r w:rsidRPr="00ED6036">
        <w:rPr>
          <w:sz w:val="18"/>
          <w:lang w:val="en-GB"/>
        </w:rPr>
        <w:fldChar w:fldCharType="end"/>
      </w:r>
      <w:r w:rsidRPr="00ED6036">
        <w:rPr>
          <w:sz w:val="18"/>
          <w:lang w:val="en-GB"/>
        </w:rPr>
        <w:t xml:space="preserve"> </w:t>
      </w:r>
      <w:r w:rsidR="0088381C">
        <w:rPr>
          <w:rFonts w:ascii="Verdana" w:hAnsi="Verdana"/>
          <w:sz w:val="18"/>
          <w:lang w:val="en-GB"/>
        </w:rPr>
        <w:t>E</w:t>
      </w:r>
      <w:r w:rsidR="00FE53B5" w:rsidRPr="00FE53B5">
        <w:rPr>
          <w:rFonts w:ascii="Verdana" w:hAnsi="Verdana"/>
          <w:sz w:val="18"/>
          <w:lang w:val="en-GB"/>
        </w:rPr>
        <w:t>xtract from the trade register or equivalent</w:t>
      </w:r>
    </w:p>
    <w:p w14:paraId="047F7F31" w14:textId="5CF1C38D" w:rsidR="0088381C" w:rsidRPr="00ED6036" w:rsidRDefault="00E872DA" w:rsidP="0088381C">
      <w:pPr>
        <w:spacing w:line="320" w:lineRule="atLeast"/>
        <w:rPr>
          <w:rFonts w:ascii="Verdana" w:hAnsi="Verdana"/>
          <w:sz w:val="18"/>
          <w:lang w:val="en-GB"/>
        </w:rPr>
      </w:pPr>
      <w:r w:rsidRPr="00ED6036">
        <w:rPr>
          <w:sz w:val="18"/>
          <w:lang w:val="en-GB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r w:rsidRPr="00ED6036">
        <w:rPr>
          <w:sz w:val="18"/>
          <w:lang w:val="en-GB"/>
        </w:rPr>
        <w:instrText xml:space="preserve"> FORMCHECKBOX </w:instrText>
      </w:r>
      <w:r w:rsidR="00CC7399">
        <w:rPr>
          <w:sz w:val="18"/>
          <w:lang w:val="en-GB"/>
        </w:rPr>
      </w:r>
      <w:r w:rsidR="00CC7399">
        <w:rPr>
          <w:sz w:val="18"/>
          <w:lang w:val="en-GB"/>
        </w:rPr>
        <w:fldChar w:fldCharType="separate"/>
      </w:r>
      <w:r w:rsidRPr="00ED6036">
        <w:rPr>
          <w:sz w:val="18"/>
          <w:lang w:val="en-GB"/>
        </w:rPr>
        <w:fldChar w:fldCharType="end"/>
      </w:r>
      <w:r w:rsidRPr="00ED6036">
        <w:rPr>
          <w:sz w:val="18"/>
          <w:lang w:val="en-GB"/>
        </w:rPr>
        <w:t xml:space="preserve"> </w:t>
      </w:r>
      <w:r w:rsidR="0088381C">
        <w:rPr>
          <w:rFonts w:ascii="Verdana" w:hAnsi="Verdana"/>
          <w:sz w:val="18"/>
          <w:lang w:val="en-GB"/>
        </w:rPr>
        <w:t>B</w:t>
      </w:r>
      <w:r w:rsidRPr="00ED6036">
        <w:rPr>
          <w:rFonts w:ascii="Verdana" w:hAnsi="Verdana"/>
          <w:sz w:val="18"/>
          <w:lang w:val="en-GB"/>
        </w:rPr>
        <w:t>usiness plan (if available)</w:t>
      </w:r>
    </w:p>
    <w:p w14:paraId="02229A20" w14:textId="548066BA" w:rsidR="0088381C" w:rsidRPr="00ED6036" w:rsidRDefault="0088381C" w:rsidP="00E872DA">
      <w:pPr>
        <w:spacing w:line="320" w:lineRule="atLeast"/>
        <w:rPr>
          <w:rFonts w:ascii="Verdana" w:hAnsi="Verdana"/>
          <w:sz w:val="18"/>
          <w:lang w:val="en-GB"/>
        </w:rPr>
      </w:pPr>
      <w:r w:rsidRPr="00ED6036">
        <w:rPr>
          <w:sz w:val="18"/>
          <w:lang w:val="en-GB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r w:rsidRPr="00ED6036">
        <w:rPr>
          <w:sz w:val="18"/>
          <w:lang w:val="en-GB"/>
        </w:rPr>
        <w:instrText xml:space="preserve"> FORMCHECKBOX </w:instrText>
      </w:r>
      <w:r w:rsidR="00CC7399">
        <w:rPr>
          <w:sz w:val="18"/>
          <w:lang w:val="en-GB"/>
        </w:rPr>
      </w:r>
      <w:r w:rsidR="00CC7399">
        <w:rPr>
          <w:sz w:val="18"/>
          <w:lang w:val="en-GB"/>
        </w:rPr>
        <w:fldChar w:fldCharType="separate"/>
      </w:r>
      <w:r w:rsidRPr="00ED6036">
        <w:rPr>
          <w:sz w:val="18"/>
          <w:lang w:val="en-GB"/>
        </w:rPr>
        <w:fldChar w:fldCharType="end"/>
      </w:r>
      <w:r w:rsidRPr="00ED6036">
        <w:rPr>
          <w:sz w:val="18"/>
          <w:lang w:val="en-GB"/>
        </w:rPr>
        <w:t xml:space="preserve"> </w:t>
      </w:r>
      <w:r>
        <w:rPr>
          <w:rFonts w:ascii="Verdana" w:hAnsi="Verdana"/>
          <w:sz w:val="18"/>
          <w:lang w:val="en-GB"/>
        </w:rPr>
        <w:t>E</w:t>
      </w:r>
      <w:r w:rsidRPr="00ED6036">
        <w:rPr>
          <w:rFonts w:ascii="Verdana" w:hAnsi="Verdana"/>
          <w:sz w:val="18"/>
          <w:lang w:val="en-GB"/>
        </w:rPr>
        <w:t>xport plan (if available)</w:t>
      </w:r>
    </w:p>
    <w:p w14:paraId="5C69A145" w14:textId="10F80762" w:rsidR="0088381C" w:rsidRPr="00ED6036" w:rsidRDefault="00E872DA" w:rsidP="0088381C">
      <w:pPr>
        <w:spacing w:line="320" w:lineRule="atLeast"/>
        <w:rPr>
          <w:rFonts w:ascii="Verdana" w:hAnsi="Verdana"/>
          <w:sz w:val="18"/>
          <w:lang w:val="en-GB"/>
        </w:rPr>
      </w:pPr>
      <w:r w:rsidRPr="00ED6036">
        <w:rPr>
          <w:sz w:val="18"/>
          <w:lang w:val="en-GB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r w:rsidRPr="00ED6036">
        <w:rPr>
          <w:sz w:val="18"/>
          <w:lang w:val="en-GB"/>
        </w:rPr>
        <w:instrText xml:space="preserve"> FORMCHECKBOX </w:instrText>
      </w:r>
      <w:r w:rsidR="00CC7399">
        <w:rPr>
          <w:sz w:val="18"/>
          <w:lang w:val="en-GB"/>
        </w:rPr>
      </w:r>
      <w:r w:rsidR="00CC7399">
        <w:rPr>
          <w:sz w:val="18"/>
          <w:lang w:val="en-GB"/>
        </w:rPr>
        <w:fldChar w:fldCharType="separate"/>
      </w:r>
      <w:r w:rsidRPr="00ED6036">
        <w:rPr>
          <w:sz w:val="18"/>
          <w:lang w:val="en-GB"/>
        </w:rPr>
        <w:fldChar w:fldCharType="end"/>
      </w:r>
      <w:r w:rsidRPr="00ED6036">
        <w:rPr>
          <w:sz w:val="18"/>
          <w:lang w:val="en-GB"/>
        </w:rPr>
        <w:t xml:space="preserve"> </w:t>
      </w:r>
      <w:r w:rsidR="0088381C">
        <w:rPr>
          <w:rFonts w:ascii="Verdana" w:hAnsi="Verdana"/>
          <w:sz w:val="18"/>
          <w:lang w:val="en-GB"/>
        </w:rPr>
        <w:t>Organisation chart</w:t>
      </w:r>
      <w:r w:rsidRPr="00ED6036">
        <w:rPr>
          <w:rFonts w:ascii="Verdana" w:hAnsi="Verdana"/>
          <w:sz w:val="18"/>
          <w:lang w:val="en-GB"/>
        </w:rPr>
        <w:t xml:space="preserve"> (if available)</w:t>
      </w:r>
    </w:p>
    <w:p w14:paraId="5B5CC4D5" w14:textId="1CCC09A1" w:rsidR="0088381C" w:rsidRPr="00ED6036" w:rsidRDefault="0088381C" w:rsidP="0088381C">
      <w:pPr>
        <w:spacing w:line="320" w:lineRule="atLeast"/>
        <w:rPr>
          <w:rFonts w:ascii="Verdana" w:hAnsi="Verdana"/>
          <w:sz w:val="18"/>
          <w:lang w:val="en-GB"/>
        </w:rPr>
      </w:pPr>
      <w:r w:rsidRPr="00ED6036">
        <w:rPr>
          <w:sz w:val="18"/>
          <w:lang w:val="en-GB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r w:rsidRPr="00ED6036">
        <w:rPr>
          <w:sz w:val="18"/>
          <w:lang w:val="en-GB"/>
        </w:rPr>
        <w:instrText xml:space="preserve"> FORMCHECKBOX </w:instrText>
      </w:r>
      <w:r w:rsidR="00CC7399">
        <w:rPr>
          <w:sz w:val="18"/>
          <w:lang w:val="en-GB"/>
        </w:rPr>
      </w:r>
      <w:r w:rsidR="00CC7399">
        <w:rPr>
          <w:sz w:val="18"/>
          <w:lang w:val="en-GB"/>
        </w:rPr>
        <w:fldChar w:fldCharType="separate"/>
      </w:r>
      <w:r w:rsidRPr="00ED6036">
        <w:rPr>
          <w:sz w:val="18"/>
          <w:lang w:val="en-GB"/>
        </w:rPr>
        <w:fldChar w:fldCharType="end"/>
      </w:r>
      <w:r w:rsidRPr="00ED6036">
        <w:rPr>
          <w:sz w:val="18"/>
          <w:lang w:val="en-GB"/>
        </w:rPr>
        <w:t xml:space="preserve"> </w:t>
      </w:r>
      <w:r>
        <w:rPr>
          <w:rFonts w:ascii="Verdana" w:hAnsi="Verdana"/>
          <w:sz w:val="18"/>
          <w:lang w:val="en-GB"/>
        </w:rPr>
        <w:t>Brochure/pictures/product data sheets</w:t>
      </w:r>
      <w:r w:rsidRPr="00ED6036">
        <w:rPr>
          <w:rFonts w:ascii="Verdana" w:hAnsi="Verdana"/>
          <w:sz w:val="18"/>
          <w:lang w:val="en-GB"/>
        </w:rPr>
        <w:t xml:space="preserve"> (if available)</w:t>
      </w:r>
    </w:p>
    <w:p w14:paraId="2CD17A59" w14:textId="77777777" w:rsidR="00E872DA" w:rsidRPr="00ED6036" w:rsidRDefault="00E872DA" w:rsidP="00E872DA">
      <w:pPr>
        <w:rPr>
          <w:rFonts w:ascii="Verdana" w:hAnsi="Verdana"/>
          <w:color w:val="000066"/>
          <w:sz w:val="20"/>
          <w:lang w:val="en-GB"/>
        </w:rPr>
      </w:pPr>
    </w:p>
    <w:p w14:paraId="65E75131" w14:textId="77777777" w:rsidR="00C60E7D" w:rsidRDefault="00E872DA" w:rsidP="00C60E7D">
      <w:pPr>
        <w:rPr>
          <w:rFonts w:ascii="Verdana" w:hAnsi="Verdana"/>
          <w:color w:val="000000" w:themeColor="text1"/>
          <w:sz w:val="18"/>
          <w:szCs w:val="18"/>
          <w:lang w:val="en-GB"/>
        </w:rPr>
      </w:pPr>
      <w:r w:rsidRPr="00C60E7D">
        <w:rPr>
          <w:rFonts w:ascii="Verdana" w:hAnsi="Verdana"/>
          <w:color w:val="000000" w:themeColor="text1"/>
          <w:sz w:val="18"/>
          <w:szCs w:val="18"/>
          <w:lang w:val="en-GB"/>
        </w:rPr>
        <w:t xml:space="preserve">Thank you for filling out this form. </w:t>
      </w:r>
    </w:p>
    <w:p w14:paraId="2B8E2FD6" w14:textId="77777777" w:rsidR="00C60E7D" w:rsidRDefault="00C60E7D" w:rsidP="00C60E7D">
      <w:pPr>
        <w:rPr>
          <w:lang w:val="en-GB"/>
        </w:rPr>
      </w:pPr>
    </w:p>
    <w:p w14:paraId="43CB42CA" w14:textId="7622AE86" w:rsidR="00C60E7D" w:rsidRDefault="00C60E7D" w:rsidP="00C60E7D">
      <w:pPr>
        <w:rPr>
          <w:lang w:val="en-GB"/>
        </w:rPr>
      </w:pPr>
      <w:r w:rsidRPr="00ED6036">
        <w:rPr>
          <w:lang w:val="en-GB"/>
        </w:rPr>
        <w:t>Only complete applications will be handled by CBI.</w:t>
      </w:r>
      <w:r>
        <w:rPr>
          <w:lang w:val="en-GB"/>
        </w:rPr>
        <w:t xml:space="preserve"> </w:t>
      </w:r>
    </w:p>
    <w:p w14:paraId="174BE83B" w14:textId="7E486670" w:rsidR="00E872DA" w:rsidRDefault="00E872DA" w:rsidP="00C60E7D">
      <w:pPr>
        <w:rPr>
          <w:rStyle w:val="Hyperlink"/>
          <w:rFonts w:ascii="Verdana" w:hAnsi="Verdana"/>
          <w:b/>
          <w:color w:val="auto"/>
          <w:sz w:val="18"/>
          <w:szCs w:val="72"/>
          <w:lang w:val="en-GB"/>
        </w:rPr>
      </w:pPr>
      <w:r w:rsidRPr="00C03322">
        <w:rPr>
          <w:rFonts w:ascii="Verdana" w:hAnsi="Verdana"/>
          <w:b/>
          <w:sz w:val="18"/>
          <w:szCs w:val="72"/>
          <w:lang w:val="en-GB"/>
        </w:rPr>
        <w:t xml:space="preserve">Please send the completed application form </w:t>
      </w:r>
      <w:r>
        <w:rPr>
          <w:rFonts w:ascii="Verdana" w:hAnsi="Verdana"/>
          <w:b/>
          <w:sz w:val="18"/>
          <w:szCs w:val="72"/>
          <w:lang w:val="en-GB"/>
        </w:rPr>
        <w:t xml:space="preserve">including attachments </w:t>
      </w:r>
      <w:r w:rsidRPr="00C03322">
        <w:rPr>
          <w:rFonts w:ascii="Verdana" w:hAnsi="Verdana"/>
          <w:b/>
          <w:sz w:val="18"/>
          <w:szCs w:val="72"/>
          <w:lang w:val="en-GB"/>
        </w:rPr>
        <w:t xml:space="preserve">for the </w:t>
      </w:r>
      <w:r w:rsidR="008942B6">
        <w:rPr>
          <w:rFonts w:ascii="Verdana" w:hAnsi="Verdana"/>
          <w:b/>
          <w:sz w:val="18"/>
          <w:szCs w:val="72"/>
          <w:lang w:val="en-GB"/>
        </w:rPr>
        <w:t xml:space="preserve">Guinea Cocoa &amp; Coffee project </w:t>
      </w:r>
      <w:r w:rsidRPr="00C03322">
        <w:rPr>
          <w:rFonts w:ascii="Verdana" w:hAnsi="Verdana"/>
          <w:b/>
          <w:sz w:val="18"/>
          <w:szCs w:val="72"/>
          <w:lang w:val="en-GB"/>
        </w:rPr>
        <w:t xml:space="preserve">to the following e-mail address: </w:t>
      </w:r>
      <w:hyperlink r:id="rId9" w:history="1">
        <w:r w:rsidRPr="00C4003E">
          <w:rPr>
            <w:rStyle w:val="Hyperlink"/>
            <w:rFonts w:ascii="Verdana" w:hAnsi="Verdana"/>
            <w:b/>
            <w:sz w:val="18"/>
            <w:szCs w:val="72"/>
            <w:lang w:val="en-GB"/>
          </w:rPr>
          <w:t>ingredients@cbi.eu</w:t>
        </w:r>
      </w:hyperlink>
      <w:r>
        <w:rPr>
          <w:rStyle w:val="Hyperlink"/>
          <w:rFonts w:ascii="Verdana" w:hAnsi="Verdana"/>
          <w:b/>
          <w:color w:val="auto"/>
          <w:sz w:val="18"/>
          <w:szCs w:val="72"/>
          <w:lang w:val="en-GB"/>
        </w:rPr>
        <w:t>.</w:t>
      </w:r>
    </w:p>
    <w:p w14:paraId="13839DAF" w14:textId="7B86035F" w:rsidR="00E872DA" w:rsidRPr="00EB795E" w:rsidRDefault="00E872DA" w:rsidP="00E872DA">
      <w:pPr>
        <w:spacing w:line="180" w:lineRule="atLeast"/>
        <w:rPr>
          <w:rFonts w:ascii="Verdana" w:hAnsi="Verdana"/>
          <w:b/>
          <w:sz w:val="18"/>
          <w:szCs w:val="72"/>
          <w:lang w:val="en-GB"/>
        </w:rPr>
      </w:pPr>
      <w:r w:rsidRPr="00DA43F9">
        <w:rPr>
          <w:rFonts w:ascii="Verdana" w:hAnsi="Verdana"/>
          <w:b/>
          <w:sz w:val="18"/>
          <w:szCs w:val="72"/>
          <w:lang w:val="en-GB"/>
        </w:rPr>
        <w:t xml:space="preserve">Subject: </w:t>
      </w:r>
      <w:r w:rsidR="008942B6">
        <w:rPr>
          <w:rFonts w:ascii="Verdana" w:hAnsi="Verdana"/>
          <w:b/>
          <w:sz w:val="18"/>
          <w:szCs w:val="72"/>
          <w:lang w:val="en-GB"/>
        </w:rPr>
        <w:t xml:space="preserve">Guinea Cocoa &amp; Coffee </w:t>
      </w:r>
    </w:p>
    <w:p w14:paraId="516071B0" w14:textId="77777777" w:rsidR="00C60E7D" w:rsidRDefault="00C60E7D" w:rsidP="00C60E7D">
      <w:pPr>
        <w:pStyle w:val="PLATTETEKST"/>
        <w:rPr>
          <w:lang w:val="en-GB"/>
        </w:rPr>
      </w:pPr>
    </w:p>
    <w:p w14:paraId="28FAD323" w14:textId="77777777" w:rsidR="00C60E7D" w:rsidRDefault="00C60E7D" w:rsidP="00C60E7D">
      <w:pPr>
        <w:pStyle w:val="PLATTETEKST"/>
        <w:rPr>
          <w:lang w:val="en-GB"/>
        </w:rPr>
      </w:pPr>
      <w:r w:rsidRPr="00ED6036">
        <w:rPr>
          <w:lang w:val="en-GB"/>
        </w:rPr>
        <w:t>Please see to it that in your e-mail your complete company details are mentioned: name of your organisation and complete address, including phone, e-mail address</w:t>
      </w:r>
      <w:r>
        <w:rPr>
          <w:lang w:val="en-GB"/>
        </w:rPr>
        <w:t xml:space="preserve">. </w:t>
      </w:r>
    </w:p>
    <w:p w14:paraId="6D5A95ED" w14:textId="77777777" w:rsidR="00C60E7D" w:rsidRDefault="00C60E7D" w:rsidP="00C60E7D">
      <w:pPr>
        <w:pStyle w:val="PLATTETEKST"/>
        <w:rPr>
          <w:lang w:val="en-GB"/>
        </w:rPr>
      </w:pPr>
    </w:p>
    <w:p w14:paraId="3B44F706" w14:textId="6059EA0E" w:rsidR="00E872DA" w:rsidRPr="00CC7399" w:rsidRDefault="00C60E7D" w:rsidP="007553CF">
      <w:pPr>
        <w:pStyle w:val="PLATTETEKST"/>
        <w:rPr>
          <w:rStyle w:val="Hyperlink"/>
          <w:b/>
          <w:bCs/>
          <w:color w:val="auto"/>
          <w:u w:val="none"/>
          <w:lang w:val="en-GB"/>
        </w:rPr>
      </w:pPr>
      <w:r>
        <w:rPr>
          <w:lang w:val="en-GB"/>
        </w:rPr>
        <w:t>If you have any questions about the application, please send a</w:t>
      </w:r>
      <w:r w:rsidR="008942B6">
        <w:rPr>
          <w:lang w:val="en-GB"/>
        </w:rPr>
        <w:t>n</w:t>
      </w:r>
      <w:r>
        <w:rPr>
          <w:lang w:val="en-GB"/>
        </w:rPr>
        <w:t xml:space="preserve"> </w:t>
      </w:r>
      <w:r w:rsidR="008942B6">
        <w:rPr>
          <w:lang w:val="en-GB"/>
        </w:rPr>
        <w:t>e-</w:t>
      </w:r>
      <w:r>
        <w:rPr>
          <w:lang w:val="en-GB"/>
        </w:rPr>
        <w:t xml:space="preserve">mail to: </w:t>
      </w:r>
      <w:hyperlink r:id="rId10" w:history="1">
        <w:r w:rsidR="00CC7399" w:rsidRPr="00CC7399">
          <w:rPr>
            <w:rStyle w:val="Hyperlink"/>
            <w:b/>
            <w:bCs/>
            <w:lang w:val="en-GB"/>
          </w:rPr>
          <w:t>ingredients@cbi.eu</w:t>
        </w:r>
      </w:hyperlink>
      <w:r w:rsidRPr="00CC7399">
        <w:rPr>
          <w:b/>
          <w:bCs/>
          <w:lang w:val="en-GB"/>
        </w:rPr>
        <w:t xml:space="preserve">. </w:t>
      </w:r>
    </w:p>
    <w:p w14:paraId="397E3357" w14:textId="77777777" w:rsidR="007553CF" w:rsidRDefault="007553CF" w:rsidP="00EB795E">
      <w:pPr>
        <w:pStyle w:val="CBIkop1"/>
        <w:jc w:val="center"/>
        <w:rPr>
          <w:rFonts w:ascii="CIDFont+F6" w:hAnsi="CIDFont+F6" w:cs="CIDFont+F6"/>
          <w:color w:val="FFC100"/>
          <w:sz w:val="36"/>
          <w:szCs w:val="36"/>
          <w:lang w:val="en-US"/>
        </w:rPr>
      </w:pPr>
    </w:p>
    <w:p w14:paraId="27509076" w14:textId="77777777" w:rsidR="007553CF" w:rsidRDefault="007553CF" w:rsidP="00EB795E">
      <w:pPr>
        <w:pStyle w:val="CBIkop1"/>
        <w:jc w:val="center"/>
        <w:rPr>
          <w:rFonts w:ascii="CIDFont+F6" w:hAnsi="CIDFont+F6" w:cs="CIDFont+F6"/>
          <w:color w:val="FFC100"/>
          <w:sz w:val="36"/>
          <w:szCs w:val="36"/>
          <w:lang w:val="en-US"/>
        </w:rPr>
      </w:pPr>
      <w:bookmarkStart w:id="44" w:name="_GoBack"/>
      <w:bookmarkEnd w:id="44"/>
    </w:p>
    <w:p w14:paraId="27FC97F0" w14:textId="73725D42" w:rsidR="00E872DA" w:rsidRPr="00E872DA" w:rsidRDefault="00E872DA" w:rsidP="00EB795E">
      <w:pPr>
        <w:pStyle w:val="CBIkop1"/>
        <w:jc w:val="center"/>
        <w:rPr>
          <w:color w:val="275937"/>
          <w:sz w:val="36"/>
          <w:szCs w:val="36"/>
        </w:rPr>
      </w:pPr>
      <w:r w:rsidRPr="00DA43F9">
        <w:rPr>
          <w:rFonts w:ascii="CIDFont+F6" w:hAnsi="CIDFont+F6" w:cs="CIDFont+F6"/>
          <w:color w:val="FFC100"/>
          <w:sz w:val="36"/>
          <w:szCs w:val="36"/>
          <w:lang w:val="en-US"/>
        </w:rPr>
        <w:lastRenderedPageBreak/>
        <w:t xml:space="preserve">Please note: Deadline for application is </w:t>
      </w:r>
      <w:r w:rsidR="00897508">
        <w:rPr>
          <w:rFonts w:ascii="CIDFont+F6" w:hAnsi="CIDFont+F6" w:cs="CIDFont+F6"/>
          <w:color w:val="FFC100"/>
          <w:sz w:val="36"/>
          <w:szCs w:val="36"/>
          <w:lang w:val="en-US"/>
        </w:rPr>
        <w:t>8</w:t>
      </w:r>
      <w:r w:rsidRPr="00DA43F9">
        <w:rPr>
          <w:rFonts w:ascii="CIDFont+F6" w:hAnsi="CIDFont+F6" w:cs="CIDFont+F6"/>
          <w:color w:val="FFC100"/>
          <w:sz w:val="36"/>
          <w:szCs w:val="36"/>
          <w:lang w:val="en-US"/>
        </w:rPr>
        <w:t xml:space="preserve"> </w:t>
      </w:r>
      <w:r w:rsidR="00897508">
        <w:rPr>
          <w:rFonts w:ascii="CIDFont+F6" w:hAnsi="CIDFont+F6" w:cs="CIDFont+F6"/>
          <w:color w:val="FFC100"/>
          <w:sz w:val="36"/>
          <w:szCs w:val="36"/>
          <w:lang w:val="en-US"/>
        </w:rPr>
        <w:t>Feb</w:t>
      </w:r>
      <w:r w:rsidR="00897508" w:rsidRPr="00DA43F9">
        <w:rPr>
          <w:rFonts w:ascii="CIDFont+F6" w:hAnsi="CIDFont+F6" w:cs="CIDFont+F6"/>
          <w:color w:val="FFC100"/>
          <w:sz w:val="36"/>
          <w:szCs w:val="36"/>
          <w:lang w:val="en-US"/>
        </w:rPr>
        <w:t xml:space="preserve"> </w:t>
      </w:r>
      <w:r w:rsidR="008942B6">
        <w:rPr>
          <w:rFonts w:ascii="CIDFont+F6" w:hAnsi="CIDFont+F6" w:cs="CIDFont+F6"/>
          <w:color w:val="FFC100"/>
          <w:sz w:val="36"/>
          <w:szCs w:val="36"/>
          <w:lang w:val="en-US"/>
        </w:rPr>
        <w:t>202</w:t>
      </w:r>
      <w:r w:rsidR="00CE42EC">
        <w:rPr>
          <w:rFonts w:ascii="CIDFont+F6" w:hAnsi="CIDFont+F6" w:cs="CIDFont+F6"/>
          <w:color w:val="FFC100"/>
          <w:sz w:val="36"/>
          <w:szCs w:val="36"/>
          <w:lang w:val="en-US"/>
        </w:rPr>
        <w:t>1</w:t>
      </w:r>
    </w:p>
    <w:sectPr w:rsidR="00E872DA" w:rsidRPr="00E872DA" w:rsidSect="004B1E45">
      <w:headerReference w:type="default" r:id="rId11"/>
      <w:footerReference w:type="default" r:id="rId12"/>
      <w:pgSz w:w="11907" w:h="16839" w:code="9"/>
      <w:pgMar w:top="1440" w:right="747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EF37B" w14:textId="77777777" w:rsidR="00FD4454" w:rsidRDefault="00FD4454" w:rsidP="004C1B95">
      <w:pPr>
        <w:spacing w:line="240" w:lineRule="auto"/>
      </w:pPr>
      <w:r>
        <w:separator/>
      </w:r>
    </w:p>
  </w:endnote>
  <w:endnote w:type="continuationSeparator" w:id="0">
    <w:p w14:paraId="4BDB252E" w14:textId="77777777" w:rsidR="00FD4454" w:rsidRDefault="00FD4454" w:rsidP="004C1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Frutiger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ijksoverheidSansText">
    <w:panose1 w:val="020B0503040202060203"/>
    <w:charset w:val="00"/>
    <w:family w:val="swiss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835540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C90A9A2" w14:textId="77777777" w:rsidR="00FD4454" w:rsidRPr="00DA0431" w:rsidRDefault="00FD4454" w:rsidP="00380D45">
            <w:pPr>
              <w:pStyle w:val="Voettekst"/>
            </w:pPr>
            <w:r w:rsidRPr="003C2224">
              <w:rPr>
                <w:rFonts w:ascii="RijksoverheidSansHeadingTT" w:hAnsi="RijksoverheidSansHeadingTT"/>
                <w:color w:val="275937"/>
              </w:rPr>
              <w:t>Centre for the Promotion of Imports from developing countries (CBI)</w:t>
            </w:r>
            <w:r w:rsidRPr="00380D45">
              <w:rPr>
                <w:rFonts w:ascii="RijksoverheidSansHeadingTT" w:hAnsi="RijksoverheidSansHeadingTT"/>
              </w:rPr>
              <w:tab/>
            </w:r>
            <w:r>
              <w:t>P</w:t>
            </w:r>
            <w:r w:rsidRPr="00380D45">
              <w:rPr>
                <w:rFonts w:ascii="RijksoverheidSansText" w:hAnsi="RijksoverheidSansText"/>
                <w:lang w:val="en-GB"/>
              </w:rPr>
              <w:t xml:space="preserve">age  </w:t>
            </w:r>
            <w:r w:rsidRPr="00DA0431">
              <w:rPr>
                <w:rFonts w:ascii="RijksoverheidSansText" w:hAnsi="RijksoverheidSansText"/>
                <w:bCs/>
                <w:sz w:val="24"/>
                <w:szCs w:val="24"/>
              </w:rPr>
              <w:fldChar w:fldCharType="begin"/>
            </w:r>
            <w:r w:rsidRPr="00DA0431">
              <w:rPr>
                <w:rFonts w:ascii="RijksoverheidSansText" w:hAnsi="RijksoverheidSansText"/>
                <w:bCs/>
              </w:rPr>
              <w:instrText>PAGE</w:instrText>
            </w:r>
            <w:r w:rsidRPr="00DA0431">
              <w:rPr>
                <w:rFonts w:ascii="RijksoverheidSansText" w:hAnsi="RijksoverheidSansText"/>
                <w:bCs/>
                <w:sz w:val="24"/>
                <w:szCs w:val="24"/>
              </w:rPr>
              <w:fldChar w:fldCharType="separate"/>
            </w:r>
            <w:r>
              <w:rPr>
                <w:rFonts w:ascii="RijksoverheidSansText" w:hAnsi="RijksoverheidSansText"/>
                <w:bCs/>
                <w:noProof/>
              </w:rPr>
              <w:t>2</w:t>
            </w:r>
            <w:r w:rsidRPr="00DA0431">
              <w:rPr>
                <w:rFonts w:ascii="RijksoverheidSansText" w:hAnsi="RijksoverheidSansText"/>
                <w:bCs/>
                <w:sz w:val="24"/>
                <w:szCs w:val="24"/>
              </w:rPr>
              <w:fldChar w:fldCharType="end"/>
            </w:r>
            <w:r w:rsidRPr="00380D45">
              <w:rPr>
                <w:rFonts w:ascii="RijksoverheidSansText" w:hAnsi="RijksoverheidSansText"/>
                <w:lang w:val="en-GB"/>
              </w:rPr>
              <w:t xml:space="preserve"> of </w:t>
            </w:r>
            <w:r w:rsidRPr="00DA0431">
              <w:rPr>
                <w:rFonts w:ascii="RijksoverheidSansText" w:hAnsi="RijksoverheidSansText"/>
                <w:bCs/>
                <w:sz w:val="24"/>
                <w:szCs w:val="24"/>
              </w:rPr>
              <w:fldChar w:fldCharType="begin"/>
            </w:r>
            <w:r w:rsidRPr="00DA0431">
              <w:rPr>
                <w:rFonts w:ascii="RijksoverheidSansText" w:hAnsi="RijksoverheidSansText"/>
                <w:bCs/>
              </w:rPr>
              <w:instrText>NUMPAGES</w:instrText>
            </w:r>
            <w:r w:rsidRPr="00DA0431">
              <w:rPr>
                <w:rFonts w:ascii="RijksoverheidSansText" w:hAnsi="RijksoverheidSansText"/>
                <w:bCs/>
                <w:sz w:val="24"/>
                <w:szCs w:val="24"/>
              </w:rPr>
              <w:fldChar w:fldCharType="separate"/>
            </w:r>
            <w:r>
              <w:rPr>
                <w:rFonts w:ascii="RijksoverheidSansText" w:hAnsi="RijksoverheidSansText"/>
                <w:bCs/>
                <w:noProof/>
              </w:rPr>
              <w:t>5</w:t>
            </w:r>
            <w:r w:rsidRPr="00DA0431">
              <w:rPr>
                <w:rFonts w:ascii="RijksoverheidSansText" w:hAnsi="RijksoverheidSansText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C86DA3" w14:textId="77777777" w:rsidR="00FD4454" w:rsidRDefault="00FD44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04F1" w14:textId="77777777" w:rsidR="00FD4454" w:rsidRDefault="00FD4454" w:rsidP="004C1B95">
      <w:pPr>
        <w:spacing w:line="240" w:lineRule="auto"/>
      </w:pPr>
      <w:r>
        <w:separator/>
      </w:r>
    </w:p>
  </w:footnote>
  <w:footnote w:type="continuationSeparator" w:id="0">
    <w:p w14:paraId="208A2D85" w14:textId="77777777" w:rsidR="00FD4454" w:rsidRDefault="00FD4454" w:rsidP="004C1B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2B506" w14:textId="77777777" w:rsidR="00FD4454" w:rsidRPr="003C2224" w:rsidRDefault="00FD4454" w:rsidP="004B2766">
    <w:pPr>
      <w:pStyle w:val="Koptekst"/>
      <w:tabs>
        <w:tab w:val="left" w:pos="3068"/>
        <w:tab w:val="right" w:pos="9720"/>
      </w:tabs>
      <w:rPr>
        <w:color w:val="275937"/>
      </w:rPr>
    </w:pPr>
    <w:r>
      <w:rPr>
        <w:color w:val="275937"/>
      </w:rPr>
      <w:tab/>
    </w:r>
    <w:r>
      <w:rPr>
        <w:color w:val="275937"/>
      </w:rPr>
      <w:tab/>
    </w:r>
    <w:r>
      <w:rPr>
        <w:color w:val="275937"/>
      </w:rPr>
      <w:tab/>
    </w:r>
    <w:r w:rsidRPr="003C2224">
      <w:rPr>
        <w:color w:val="275937"/>
      </w:rPr>
      <w:t xml:space="preserve"> </w:t>
    </w:r>
    <w:r>
      <w:rPr>
        <w:color w:val="275937"/>
      </w:rPr>
      <w:t xml:space="preserve">Application Form </w:t>
    </w:r>
    <w:r w:rsidRPr="003C2224">
      <w:rPr>
        <w:color w:val="275937"/>
      </w:rPr>
      <w:t>[Name company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1E01"/>
    <w:multiLevelType w:val="hybridMultilevel"/>
    <w:tmpl w:val="8454349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33F39"/>
    <w:multiLevelType w:val="hybridMultilevel"/>
    <w:tmpl w:val="305CC972"/>
    <w:lvl w:ilvl="0" w:tplc="0413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277AC"/>
    <w:multiLevelType w:val="hybridMultilevel"/>
    <w:tmpl w:val="E98670F8"/>
    <w:lvl w:ilvl="0" w:tplc="0413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D73AF"/>
    <w:multiLevelType w:val="hybridMultilevel"/>
    <w:tmpl w:val="4BD461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C7848"/>
    <w:multiLevelType w:val="hybridMultilevel"/>
    <w:tmpl w:val="CF3CE25A"/>
    <w:lvl w:ilvl="0" w:tplc="ED7C61E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A453D"/>
    <w:multiLevelType w:val="hybridMultilevel"/>
    <w:tmpl w:val="09487F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64A28"/>
    <w:multiLevelType w:val="hybridMultilevel"/>
    <w:tmpl w:val="D4B0DF94"/>
    <w:lvl w:ilvl="0" w:tplc="0413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37B16"/>
    <w:multiLevelType w:val="hybridMultilevel"/>
    <w:tmpl w:val="F35EDF3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D6B2F"/>
    <w:multiLevelType w:val="hybridMultilevel"/>
    <w:tmpl w:val="565A43D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40C3E"/>
    <w:multiLevelType w:val="hybridMultilevel"/>
    <w:tmpl w:val="033ED264"/>
    <w:lvl w:ilvl="0" w:tplc="0413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F25"/>
    <w:multiLevelType w:val="hybridMultilevel"/>
    <w:tmpl w:val="85DA67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550EA"/>
    <w:multiLevelType w:val="hybridMultilevel"/>
    <w:tmpl w:val="614AE8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6598D"/>
    <w:multiLevelType w:val="hybridMultilevel"/>
    <w:tmpl w:val="67825E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065AE"/>
    <w:multiLevelType w:val="hybridMultilevel"/>
    <w:tmpl w:val="15D6FF48"/>
    <w:lvl w:ilvl="0" w:tplc="0413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0582D"/>
    <w:multiLevelType w:val="hybridMultilevel"/>
    <w:tmpl w:val="477CB9E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9607E"/>
    <w:multiLevelType w:val="hybridMultilevel"/>
    <w:tmpl w:val="4BD461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73871"/>
    <w:multiLevelType w:val="hybridMultilevel"/>
    <w:tmpl w:val="B1DAA970"/>
    <w:lvl w:ilvl="0" w:tplc="0413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636695"/>
    <w:multiLevelType w:val="hybridMultilevel"/>
    <w:tmpl w:val="812A9E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97EE9"/>
    <w:multiLevelType w:val="hybridMultilevel"/>
    <w:tmpl w:val="8CB4589C"/>
    <w:lvl w:ilvl="0" w:tplc="0413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7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14"/>
  </w:num>
  <w:num w:numId="10">
    <w:abstractNumId w:val="7"/>
  </w:num>
  <w:num w:numId="11">
    <w:abstractNumId w:val="18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0"/>
  </w:num>
  <w:num w:numId="17">
    <w:abstractNumId w:val="2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95"/>
    <w:rsid w:val="0003232A"/>
    <w:rsid w:val="000425DF"/>
    <w:rsid w:val="00052149"/>
    <w:rsid w:val="00070433"/>
    <w:rsid w:val="000710D9"/>
    <w:rsid w:val="0007147F"/>
    <w:rsid w:val="00075677"/>
    <w:rsid w:val="000920D6"/>
    <w:rsid w:val="000B4824"/>
    <w:rsid w:val="00105C16"/>
    <w:rsid w:val="00133B69"/>
    <w:rsid w:val="0013699E"/>
    <w:rsid w:val="001666C5"/>
    <w:rsid w:val="00187418"/>
    <w:rsid w:val="001A2CED"/>
    <w:rsid w:val="001B42F4"/>
    <w:rsid w:val="001D1EA4"/>
    <w:rsid w:val="001E4ED4"/>
    <w:rsid w:val="0021024A"/>
    <w:rsid w:val="0025492C"/>
    <w:rsid w:val="00256EDF"/>
    <w:rsid w:val="0026554E"/>
    <w:rsid w:val="00274AC4"/>
    <w:rsid w:val="002A6E29"/>
    <w:rsid w:val="002C2346"/>
    <w:rsid w:val="002C6857"/>
    <w:rsid w:val="002E6320"/>
    <w:rsid w:val="00300E35"/>
    <w:rsid w:val="00321D50"/>
    <w:rsid w:val="00340408"/>
    <w:rsid w:val="00380D45"/>
    <w:rsid w:val="003922F9"/>
    <w:rsid w:val="003C2224"/>
    <w:rsid w:val="003D099A"/>
    <w:rsid w:val="004121B6"/>
    <w:rsid w:val="00415889"/>
    <w:rsid w:val="0045106A"/>
    <w:rsid w:val="00465937"/>
    <w:rsid w:val="004A3817"/>
    <w:rsid w:val="004B1E45"/>
    <w:rsid w:val="004B2766"/>
    <w:rsid w:val="004C1B95"/>
    <w:rsid w:val="004E4E7C"/>
    <w:rsid w:val="00500259"/>
    <w:rsid w:val="00511674"/>
    <w:rsid w:val="00514C7C"/>
    <w:rsid w:val="00566A30"/>
    <w:rsid w:val="005C6821"/>
    <w:rsid w:val="005E207F"/>
    <w:rsid w:val="00622C63"/>
    <w:rsid w:val="006349A1"/>
    <w:rsid w:val="0067600A"/>
    <w:rsid w:val="00680C40"/>
    <w:rsid w:val="00682493"/>
    <w:rsid w:val="006A0EA6"/>
    <w:rsid w:val="006A27D3"/>
    <w:rsid w:val="006A3156"/>
    <w:rsid w:val="006B1D1F"/>
    <w:rsid w:val="006B5AAB"/>
    <w:rsid w:val="006B6AA6"/>
    <w:rsid w:val="006D33A3"/>
    <w:rsid w:val="006E30B9"/>
    <w:rsid w:val="00711581"/>
    <w:rsid w:val="00742E45"/>
    <w:rsid w:val="007553CF"/>
    <w:rsid w:val="00763243"/>
    <w:rsid w:val="00765CF3"/>
    <w:rsid w:val="007731F9"/>
    <w:rsid w:val="00777FEB"/>
    <w:rsid w:val="00781D36"/>
    <w:rsid w:val="007A78F7"/>
    <w:rsid w:val="007B4733"/>
    <w:rsid w:val="007D363B"/>
    <w:rsid w:val="007F714D"/>
    <w:rsid w:val="008236A6"/>
    <w:rsid w:val="00826809"/>
    <w:rsid w:val="00830CC8"/>
    <w:rsid w:val="00840EFF"/>
    <w:rsid w:val="0084313B"/>
    <w:rsid w:val="008443F9"/>
    <w:rsid w:val="00847AD9"/>
    <w:rsid w:val="00871E42"/>
    <w:rsid w:val="008721E8"/>
    <w:rsid w:val="0088381C"/>
    <w:rsid w:val="008942B6"/>
    <w:rsid w:val="00896F36"/>
    <w:rsid w:val="0089717E"/>
    <w:rsid w:val="00897508"/>
    <w:rsid w:val="008C4140"/>
    <w:rsid w:val="008C7903"/>
    <w:rsid w:val="008D5D1A"/>
    <w:rsid w:val="008E630A"/>
    <w:rsid w:val="008E7310"/>
    <w:rsid w:val="00925889"/>
    <w:rsid w:val="00926251"/>
    <w:rsid w:val="00932664"/>
    <w:rsid w:val="00941693"/>
    <w:rsid w:val="009625B0"/>
    <w:rsid w:val="009A3FC0"/>
    <w:rsid w:val="009A6B8B"/>
    <w:rsid w:val="009C4C46"/>
    <w:rsid w:val="009C73C6"/>
    <w:rsid w:val="009D08F2"/>
    <w:rsid w:val="009E031D"/>
    <w:rsid w:val="00A02FCC"/>
    <w:rsid w:val="00A52C31"/>
    <w:rsid w:val="00A7346B"/>
    <w:rsid w:val="00A76657"/>
    <w:rsid w:val="00A82A2B"/>
    <w:rsid w:val="00AA2C3B"/>
    <w:rsid w:val="00AB5920"/>
    <w:rsid w:val="00AB5F97"/>
    <w:rsid w:val="00AD4F7D"/>
    <w:rsid w:val="00AE340B"/>
    <w:rsid w:val="00AE65CA"/>
    <w:rsid w:val="00B01273"/>
    <w:rsid w:val="00B02A96"/>
    <w:rsid w:val="00B10002"/>
    <w:rsid w:val="00B21883"/>
    <w:rsid w:val="00B6611C"/>
    <w:rsid w:val="00B86B21"/>
    <w:rsid w:val="00BB4538"/>
    <w:rsid w:val="00BD425F"/>
    <w:rsid w:val="00BE24B7"/>
    <w:rsid w:val="00BE24EA"/>
    <w:rsid w:val="00C000EB"/>
    <w:rsid w:val="00C03322"/>
    <w:rsid w:val="00C1156E"/>
    <w:rsid w:val="00C25F02"/>
    <w:rsid w:val="00C60E7D"/>
    <w:rsid w:val="00C6752F"/>
    <w:rsid w:val="00C80747"/>
    <w:rsid w:val="00C958AB"/>
    <w:rsid w:val="00C9710C"/>
    <w:rsid w:val="00CC1C61"/>
    <w:rsid w:val="00CC7399"/>
    <w:rsid w:val="00CE1115"/>
    <w:rsid w:val="00CE42EC"/>
    <w:rsid w:val="00D02CA5"/>
    <w:rsid w:val="00D2725A"/>
    <w:rsid w:val="00D32B11"/>
    <w:rsid w:val="00D4688C"/>
    <w:rsid w:val="00D55453"/>
    <w:rsid w:val="00D6359E"/>
    <w:rsid w:val="00DA0431"/>
    <w:rsid w:val="00DA1993"/>
    <w:rsid w:val="00DA20B7"/>
    <w:rsid w:val="00DA43F9"/>
    <w:rsid w:val="00DA73C9"/>
    <w:rsid w:val="00DB5D8D"/>
    <w:rsid w:val="00DB6AC2"/>
    <w:rsid w:val="00DC66D5"/>
    <w:rsid w:val="00DE50AC"/>
    <w:rsid w:val="00DF0667"/>
    <w:rsid w:val="00DF2263"/>
    <w:rsid w:val="00DF515E"/>
    <w:rsid w:val="00DF7537"/>
    <w:rsid w:val="00E272AE"/>
    <w:rsid w:val="00E665DB"/>
    <w:rsid w:val="00E71238"/>
    <w:rsid w:val="00E814DF"/>
    <w:rsid w:val="00E872DA"/>
    <w:rsid w:val="00EB795E"/>
    <w:rsid w:val="00EF4A5C"/>
    <w:rsid w:val="00F07737"/>
    <w:rsid w:val="00F25E1C"/>
    <w:rsid w:val="00F30DDA"/>
    <w:rsid w:val="00F34E16"/>
    <w:rsid w:val="00F35FD5"/>
    <w:rsid w:val="00F50D6A"/>
    <w:rsid w:val="00F5208A"/>
    <w:rsid w:val="00F73CC3"/>
    <w:rsid w:val="00F83CCF"/>
    <w:rsid w:val="00F9076D"/>
    <w:rsid w:val="00FA6C87"/>
    <w:rsid w:val="00FA6F80"/>
    <w:rsid w:val="00FD11F1"/>
    <w:rsid w:val="00FD4454"/>
    <w:rsid w:val="00FD6082"/>
    <w:rsid w:val="00FE53B5"/>
    <w:rsid w:val="00F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CC59DC1"/>
  <w15:docId w15:val="{766A444F-F0F1-4642-B2E3-23114941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6B5AA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paragraph" w:styleId="Kop4">
    <w:name w:val="heading 4"/>
    <w:basedOn w:val="Standaard"/>
    <w:next w:val="Standaard"/>
    <w:link w:val="Kop4Char"/>
    <w:qFormat/>
    <w:rsid w:val="006B5AA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C1B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C1B9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4C1B95"/>
  </w:style>
  <w:style w:type="paragraph" w:styleId="Voettekst">
    <w:name w:val="footer"/>
    <w:basedOn w:val="Standaard"/>
    <w:link w:val="VoettekstChar"/>
    <w:uiPriority w:val="99"/>
    <w:unhideWhenUsed/>
    <w:rsid w:val="004C1B9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1B95"/>
  </w:style>
  <w:style w:type="paragraph" w:styleId="Ballontekst">
    <w:name w:val="Balloon Text"/>
    <w:basedOn w:val="Standaard"/>
    <w:link w:val="BallontekstChar"/>
    <w:uiPriority w:val="99"/>
    <w:semiHidden/>
    <w:unhideWhenUsed/>
    <w:rsid w:val="004C1B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1B9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5492C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511674"/>
    <w:rPr>
      <w:color w:val="808080"/>
    </w:rPr>
  </w:style>
  <w:style w:type="character" w:styleId="Intensievebenadrukking">
    <w:name w:val="Intense Emphasis"/>
    <w:aliases w:val="CBI kop 2"/>
    <w:basedOn w:val="Standaardalinea-lettertype"/>
    <w:uiPriority w:val="21"/>
    <w:qFormat/>
    <w:rsid w:val="009A6B8B"/>
    <w:rPr>
      <w:rFonts w:ascii="Verdana" w:hAnsi="Verdana"/>
      <w:b/>
      <w:bCs/>
      <w:i w:val="0"/>
      <w:iCs/>
      <w:color w:val="auto"/>
      <w:sz w:val="18"/>
    </w:rPr>
  </w:style>
  <w:style w:type="paragraph" w:customStyle="1" w:styleId="CBIkopje1">
    <w:name w:val="CBI kopje 1"/>
    <w:basedOn w:val="Standaard"/>
    <w:qFormat/>
    <w:rsid w:val="00FA6C87"/>
    <w:pPr>
      <w:spacing w:after="60" w:line="240" w:lineRule="auto"/>
    </w:pPr>
    <w:rPr>
      <w:rFonts w:ascii="Verdana" w:hAnsi="Verdana"/>
      <w:b/>
      <w:sz w:val="18"/>
    </w:rPr>
  </w:style>
  <w:style w:type="paragraph" w:customStyle="1" w:styleId="CBIbroodtekst">
    <w:name w:val="CBI broodtekst"/>
    <w:basedOn w:val="Standaard"/>
    <w:qFormat/>
    <w:rsid w:val="00FA6C87"/>
    <w:pPr>
      <w:spacing w:after="60" w:line="240" w:lineRule="auto"/>
    </w:pPr>
    <w:rPr>
      <w:rFonts w:ascii="Verdana" w:hAnsi="Verdana"/>
      <w:sz w:val="18"/>
      <w:szCs w:val="18"/>
      <w:lang w:val="en-GB"/>
    </w:rPr>
  </w:style>
  <w:style w:type="paragraph" w:customStyle="1" w:styleId="CBIkop1">
    <w:name w:val="CBI kop 1"/>
    <w:basedOn w:val="Standaard"/>
    <w:qFormat/>
    <w:rsid w:val="00380D45"/>
    <w:pPr>
      <w:spacing w:after="60" w:line="240" w:lineRule="auto"/>
    </w:pPr>
    <w:rPr>
      <w:rFonts w:ascii="RijksoverheidSansHeadingTT" w:hAnsi="RijksoverheidSansHeadingTT"/>
      <w:b/>
      <w:color w:val="FFB612"/>
      <w:sz w:val="48"/>
      <w:szCs w:val="48"/>
      <w:lang w:val="en-GB"/>
    </w:rPr>
  </w:style>
  <w:style w:type="character" w:customStyle="1" w:styleId="Kop1Char">
    <w:name w:val="Kop 1 Char"/>
    <w:basedOn w:val="Standaardalinea-lettertype"/>
    <w:link w:val="Kop1"/>
    <w:rsid w:val="006B5AAB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6B5AAB"/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paragraph" w:customStyle="1" w:styleId="Bodytekst">
    <w:name w:val="Body tekst"/>
    <w:basedOn w:val="Standaard"/>
    <w:rsid w:val="006B5AAB"/>
    <w:pPr>
      <w:spacing w:before="90" w:line="280" w:lineRule="exact"/>
      <w:ind w:left="570"/>
    </w:pPr>
    <w:rPr>
      <w:rFonts w:ascii="Frutiger 55 Roman" w:eastAsia="Times New Roman" w:hAnsi="Frutiger 55 Roman" w:cs="Times New Roman"/>
      <w:sz w:val="20"/>
      <w:szCs w:val="24"/>
      <w:lang w:val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272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2725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2725A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D2725A"/>
    <w:pPr>
      <w:spacing w:after="100" w:line="276" w:lineRule="auto"/>
      <w:ind w:left="220"/>
    </w:pPr>
    <w:rPr>
      <w:rFonts w:eastAsiaTheme="minorEastAsia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D2725A"/>
    <w:pPr>
      <w:spacing w:after="100" w:line="276" w:lineRule="auto"/>
      <w:ind w:left="440"/>
    </w:pPr>
    <w:rPr>
      <w:rFonts w:eastAsiaTheme="minorEastAsia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B2766"/>
    <w:rPr>
      <w:color w:val="800080" w:themeColor="followedHyperlink"/>
      <w:u w:val="single"/>
    </w:rPr>
  </w:style>
  <w:style w:type="paragraph" w:customStyle="1" w:styleId="PLATTETEKST">
    <w:name w:val="PLATTE TEKST"/>
    <w:basedOn w:val="Standaard"/>
    <w:qFormat/>
    <w:rsid w:val="00BE24EA"/>
    <w:rPr>
      <w:rFonts w:ascii="Verdana" w:eastAsia="Times New Roman" w:hAnsi="Verdana" w:cs="Times New Roman"/>
      <w:sz w:val="18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50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E50A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50A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50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50AC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3322"/>
    <w:rPr>
      <w:color w:val="605E5C"/>
      <w:shd w:val="clear" w:color="auto" w:fill="E1DFDD"/>
    </w:rPr>
  </w:style>
  <w:style w:type="paragraph" w:customStyle="1" w:styleId="KOP2">
    <w:name w:val="KOP 2"/>
    <w:basedOn w:val="Standaard"/>
    <w:qFormat/>
    <w:rsid w:val="00E872DA"/>
    <w:pPr>
      <w:tabs>
        <w:tab w:val="left" w:pos="1134"/>
        <w:tab w:val="left" w:pos="2268"/>
        <w:tab w:val="left" w:pos="2552"/>
        <w:tab w:val="left" w:pos="2835"/>
        <w:tab w:val="left" w:pos="5670"/>
        <w:tab w:val="left" w:pos="6804"/>
        <w:tab w:val="left" w:pos="7371"/>
        <w:tab w:val="left" w:pos="7938"/>
        <w:tab w:val="left" w:pos="8222"/>
        <w:tab w:val="left" w:pos="8392"/>
      </w:tabs>
    </w:pPr>
    <w:rPr>
      <w:rFonts w:ascii="Verdana" w:eastAsia="Times New Roman" w:hAnsi="Verdana" w:cs="Tahoma"/>
      <w:b/>
      <w:sz w:val="18"/>
      <w:szCs w:val="23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ytechguides.com/electronically-fill-and-sign-pdf-forms-and-document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gredients@cbi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redients@cbi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91EF-AC9A-4A32-8742-93188A49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9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dit Rapport</vt:lpstr>
    </vt:vector>
  </TitlesOfParts>
  <Company>LNV</Company>
  <LinksUpToDate>false</LinksUpToDate>
  <CharactersWithSpaces>10119</CharactersWithSpaces>
  <SharedDoc>false</SharedDoc>
  <HyperlinkBase>andre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Rapport</dc:title>
  <dc:creator>Rijksdienst voor Ondernemend Nederland</dc:creator>
  <cp:lastModifiedBy>Lotgerink, F.S. (Femke)</cp:lastModifiedBy>
  <cp:revision>3</cp:revision>
  <dcterms:created xsi:type="dcterms:W3CDTF">2020-12-17T07:31:00Z</dcterms:created>
  <dcterms:modified xsi:type="dcterms:W3CDTF">2020-12-17T07:32:00Z</dcterms:modified>
</cp:coreProperties>
</file>